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3E7E" w14:textId="77777777" w:rsidR="0061021B" w:rsidRPr="00C73B03" w:rsidRDefault="00131071" w:rsidP="00131071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bookmarkStart w:id="0" w:name="_Hlk73524937"/>
      <w:r w:rsidRPr="00C73B03" w:rsidDel="00131071">
        <w:rPr>
          <w:rFonts w:ascii="ＭＳ 明朝" w:hAnsi="ＭＳ 明朝" w:cs="ＭＳ 明朝" w:hint="eastAsia"/>
          <w:kern w:val="0"/>
          <w:sz w:val="22"/>
          <w:szCs w:val="22"/>
        </w:rPr>
        <w:t xml:space="preserve"> </w:t>
      </w:r>
      <w:r w:rsidR="0061021B" w:rsidRPr="00C73B03">
        <w:rPr>
          <w:rFonts w:ascii="ＭＳ 明朝" w:hAnsi="ＭＳ 明朝" w:cs="ＭＳ 明朝" w:hint="eastAsia"/>
          <w:kern w:val="0"/>
          <w:sz w:val="22"/>
          <w:szCs w:val="22"/>
        </w:rPr>
        <w:t>様式第</w:t>
      </w:r>
      <w:r w:rsidR="007C5971" w:rsidRPr="00C73B03">
        <w:rPr>
          <w:rFonts w:ascii="ＭＳ 明朝" w:hAnsi="ＭＳ 明朝" w:cs="ＭＳ 明朝" w:hint="eastAsia"/>
          <w:kern w:val="0"/>
          <w:sz w:val="22"/>
          <w:szCs w:val="22"/>
        </w:rPr>
        <w:t>９</w:t>
      </w:r>
    </w:p>
    <w:p w14:paraId="1C3637A6" w14:textId="77777777" w:rsidR="0061021B" w:rsidRPr="00C73B03" w:rsidRDefault="006C3846" w:rsidP="0061021B">
      <w:pPr>
        <w:suppressAutoHyphens/>
        <w:wordWrap w:val="0"/>
        <w:adjustRightInd w:val="0"/>
        <w:jc w:val="righ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C201B2"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61021B" w:rsidRPr="00C73B03">
        <w:rPr>
          <w:rFonts w:ascii="ＭＳ 明朝" w:hAnsi="ＭＳ 明朝" w:cs="ＭＳ 明朝" w:hint="eastAsia"/>
          <w:kern w:val="0"/>
          <w:sz w:val="22"/>
          <w:szCs w:val="22"/>
        </w:rPr>
        <w:t>年　　月　　日</w:t>
      </w:r>
    </w:p>
    <w:p w14:paraId="6701A6E8" w14:textId="77777777" w:rsidR="0061021B" w:rsidRPr="00C73B03" w:rsidRDefault="0061021B" w:rsidP="0061021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456CF6AF" w14:textId="77777777" w:rsidR="00243ACF" w:rsidRPr="00C73B03" w:rsidRDefault="00243ACF" w:rsidP="0061021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004080B4" w14:textId="77777777" w:rsidR="0061021B" w:rsidRPr="00C73B03" w:rsidRDefault="0061021B" w:rsidP="0061021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全国中小企業団体中央会</w:t>
      </w:r>
    </w:p>
    <w:p w14:paraId="459626CC" w14:textId="31D1A6A6" w:rsidR="0061021B" w:rsidRPr="00C73B03" w:rsidRDefault="0061021B" w:rsidP="0061021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会　長</w:t>
      </w:r>
      <w:r w:rsidR="00012AE4"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F06809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131071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F06809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 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殿</w:t>
      </w:r>
    </w:p>
    <w:p w14:paraId="2C5B3CCC" w14:textId="77777777" w:rsidR="0061021B" w:rsidRPr="00C73B03" w:rsidRDefault="0061021B" w:rsidP="0061021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43383A6C" w14:textId="77777777" w:rsidR="0061021B" w:rsidRPr="00C73B03" w:rsidRDefault="0061021B" w:rsidP="0061021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住</w:t>
      </w:r>
      <w:r w:rsidR="00167D01"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所</w:t>
      </w:r>
    </w:p>
    <w:p w14:paraId="5F2612AE" w14:textId="77777777" w:rsidR="0061021B" w:rsidRPr="00C73B03" w:rsidRDefault="0061021B" w:rsidP="0061021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名</w:t>
      </w:r>
      <w:r w:rsidR="00167D01"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称</w:t>
      </w:r>
    </w:p>
    <w:p w14:paraId="52A7880F" w14:textId="77777777" w:rsidR="0061021B" w:rsidRPr="00C73B03" w:rsidRDefault="0061021B" w:rsidP="0061021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代表者役職氏名　　　　　　　　　　　　　　　印</w:t>
      </w:r>
    </w:p>
    <w:p w14:paraId="001B820B" w14:textId="77777777" w:rsidR="0061021B" w:rsidRPr="00C73B03" w:rsidRDefault="0061021B" w:rsidP="0061021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C1C9497" w14:textId="77777777" w:rsidR="009637B3" w:rsidRPr="00C73B03" w:rsidRDefault="009637B3" w:rsidP="009637B3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6F7D5D1D" w14:textId="77777777" w:rsidR="009637B3" w:rsidRPr="00C73B03" w:rsidRDefault="009637B3" w:rsidP="009637B3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令和３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Pr="006C3846">
        <w:rPr>
          <w:rFonts w:ascii="ＭＳ 明朝" w:hAnsi="ＭＳ 明朝" w:cs="ＭＳ 明朝" w:hint="eastAsia"/>
          <w:kern w:val="0"/>
          <w:sz w:val="22"/>
          <w:szCs w:val="22"/>
        </w:rPr>
        <w:t>中小企業組合等課題対応支援事業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（連合会（全国組合）等研修事業）</w:t>
      </w:r>
    </w:p>
    <w:p w14:paraId="376A0FE8" w14:textId="77777777" w:rsidR="009637B3" w:rsidRPr="00C73B03" w:rsidRDefault="009637B3" w:rsidP="009637B3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補助金に係る補助事業実績報告書</w:t>
      </w:r>
    </w:p>
    <w:p w14:paraId="7AF1002F" w14:textId="77777777" w:rsidR="009637B3" w:rsidRPr="00C73B03" w:rsidRDefault="009637B3" w:rsidP="009637B3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0AA1012A" w14:textId="77777777" w:rsidR="009637B3" w:rsidRPr="00C73B03" w:rsidRDefault="009637B3" w:rsidP="009637B3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令和３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年度における上記補助事業を完了したので、</w:t>
      </w:r>
      <w:r w:rsidRPr="006C3846">
        <w:rPr>
          <w:rFonts w:ascii="ＭＳ 明朝" w:hAnsi="ＭＳ 明朝" w:cs="ＭＳ 明朝" w:hint="eastAsia"/>
          <w:kern w:val="0"/>
          <w:sz w:val="22"/>
          <w:szCs w:val="22"/>
        </w:rPr>
        <w:t>中小企業組合等課題対応支援事業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（連合会（全国組合）等研修事業）補助金交付規程第１２条の規定により、下記のとおりその実績を報告します。</w:t>
      </w:r>
    </w:p>
    <w:p w14:paraId="5DB665EC" w14:textId="77777777" w:rsidR="009637B3" w:rsidRPr="00C73B03" w:rsidRDefault="009637B3" w:rsidP="009637B3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970FB62" w14:textId="77777777" w:rsidR="009637B3" w:rsidRPr="00C73B03" w:rsidRDefault="009637B3" w:rsidP="009637B3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3E68A09D" w14:textId="77777777" w:rsidR="009637B3" w:rsidRPr="00C73B03" w:rsidRDefault="009637B3" w:rsidP="009637B3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4EE681D9" w14:textId="5EFAAE4F" w:rsidR="009637B3" w:rsidRPr="00C73B03" w:rsidRDefault="009637B3" w:rsidP="009637B3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１．交付決定　　　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付け</w:t>
      </w:r>
      <w:r>
        <w:rPr>
          <w:rFonts w:ascii="ＭＳ 明朝" w:hAnsi="ＭＳ 明朝" w:cs="ＭＳ 明朝" w:hint="eastAsia"/>
          <w:kern w:val="0"/>
          <w:sz w:val="22"/>
          <w:szCs w:val="22"/>
        </w:rPr>
        <w:t>2</w:t>
      </w:r>
      <w:r>
        <w:rPr>
          <w:rFonts w:ascii="ＭＳ 明朝" w:hAnsi="ＭＳ 明朝" w:cs="ＭＳ 明朝"/>
          <w:kern w:val="0"/>
          <w:sz w:val="22"/>
          <w:szCs w:val="22"/>
        </w:rPr>
        <w:t>021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全中発第　　　号</w:t>
      </w:r>
    </w:p>
    <w:p w14:paraId="7C10415D" w14:textId="5021FF16" w:rsidR="009637B3" w:rsidRPr="00C73B03" w:rsidRDefault="009637B3" w:rsidP="009637B3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73B03">
        <w:rPr>
          <w:rFonts w:ascii="ＭＳ 明朝" w:hAnsi="ＭＳ 明朝" w:hint="eastAsia"/>
          <w:kern w:val="0"/>
          <w:sz w:val="22"/>
          <w:szCs w:val="22"/>
        </w:rPr>
        <w:t xml:space="preserve">　（内容変更　　　　</w:t>
      </w:r>
      <w:r>
        <w:rPr>
          <w:rFonts w:ascii="ＭＳ 明朝" w:hAnsi="ＭＳ 明朝" w:hint="eastAsia"/>
          <w:kern w:val="0"/>
          <w:sz w:val="22"/>
          <w:szCs w:val="22"/>
        </w:rPr>
        <w:t>令和</w:t>
      </w:r>
      <w:r w:rsidRPr="00C73B03">
        <w:rPr>
          <w:rFonts w:ascii="ＭＳ 明朝" w:hAnsi="ＭＳ 明朝" w:hint="eastAsia"/>
          <w:kern w:val="0"/>
          <w:sz w:val="22"/>
          <w:szCs w:val="22"/>
        </w:rPr>
        <w:t xml:space="preserve">　　年　　月　　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日付け</w:t>
      </w:r>
      <w:r>
        <w:rPr>
          <w:rFonts w:ascii="ＭＳ 明朝" w:hAnsi="ＭＳ 明朝" w:cs="ＭＳ 明朝" w:hint="eastAsia"/>
          <w:kern w:val="0"/>
          <w:sz w:val="22"/>
          <w:szCs w:val="22"/>
        </w:rPr>
        <w:t>2</w:t>
      </w:r>
      <w:r>
        <w:rPr>
          <w:rFonts w:ascii="ＭＳ 明朝" w:hAnsi="ＭＳ 明朝" w:cs="ＭＳ 明朝"/>
          <w:kern w:val="0"/>
          <w:sz w:val="22"/>
          <w:szCs w:val="22"/>
        </w:rPr>
        <w:t>021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全中発第　　　号）</w:t>
      </w:r>
    </w:p>
    <w:p w14:paraId="16A87D55" w14:textId="31F66F8F" w:rsidR="009637B3" w:rsidRPr="00C73B03" w:rsidRDefault="009637B3" w:rsidP="009637B3">
      <w:pPr>
        <w:suppressAutoHyphens/>
        <w:wordWrap w:val="0"/>
        <w:adjustRightInd w:val="0"/>
        <w:ind w:firstLineChars="100" w:firstLine="22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hint="eastAsia"/>
          <w:kern w:val="0"/>
          <w:sz w:val="22"/>
          <w:szCs w:val="22"/>
        </w:rPr>
        <w:t xml:space="preserve">（期間延長　　　　</w:t>
      </w:r>
      <w:r>
        <w:rPr>
          <w:rFonts w:ascii="ＭＳ 明朝" w:hAnsi="ＭＳ 明朝" w:hint="eastAsia"/>
          <w:kern w:val="0"/>
          <w:sz w:val="22"/>
          <w:szCs w:val="22"/>
        </w:rPr>
        <w:t>令和</w:t>
      </w:r>
      <w:r w:rsidRPr="00C73B03">
        <w:rPr>
          <w:rFonts w:ascii="ＭＳ 明朝" w:hAnsi="ＭＳ 明朝" w:hint="eastAsia"/>
          <w:kern w:val="0"/>
          <w:sz w:val="22"/>
          <w:szCs w:val="22"/>
        </w:rPr>
        <w:t xml:space="preserve">　　年　　月　　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日付け</w:t>
      </w:r>
      <w:r>
        <w:rPr>
          <w:rFonts w:ascii="ＭＳ 明朝" w:hAnsi="ＭＳ 明朝" w:cs="ＭＳ 明朝" w:hint="eastAsia"/>
          <w:kern w:val="0"/>
          <w:sz w:val="22"/>
          <w:szCs w:val="22"/>
        </w:rPr>
        <w:t>2</w:t>
      </w:r>
      <w:r>
        <w:rPr>
          <w:rFonts w:ascii="ＭＳ 明朝" w:hAnsi="ＭＳ 明朝" w:cs="ＭＳ 明朝"/>
          <w:kern w:val="0"/>
          <w:sz w:val="22"/>
          <w:szCs w:val="22"/>
        </w:rPr>
        <w:t>021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全中発第　　　号）</w:t>
      </w:r>
    </w:p>
    <w:p w14:paraId="58DCD2C3" w14:textId="77777777" w:rsidR="009637B3" w:rsidRPr="00C73B03" w:rsidRDefault="009637B3" w:rsidP="009637B3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2A8E551D" w14:textId="77777777" w:rsidR="009637B3" w:rsidRPr="00C73B03" w:rsidRDefault="009637B3" w:rsidP="009637B3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２．補助金交付決定額　　　　　　金　　　　　　　　　円（消費税等抜き）</w:t>
      </w:r>
    </w:p>
    <w:p w14:paraId="3163FDF2" w14:textId="77777777" w:rsidR="009637B3" w:rsidRPr="00C73B03" w:rsidRDefault="009637B3" w:rsidP="009637B3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64120088" w14:textId="77777777" w:rsidR="009637B3" w:rsidRPr="00C73B03" w:rsidRDefault="009637B3" w:rsidP="009637B3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３．補助事業に要した額　　　　　金　　　　　　　　　円（消費税等抜き）</w:t>
      </w:r>
    </w:p>
    <w:p w14:paraId="21AB5685" w14:textId="77777777" w:rsidR="009637B3" w:rsidRPr="00C73B03" w:rsidRDefault="009637B3" w:rsidP="009637B3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4523027C" w14:textId="77777777" w:rsidR="009637B3" w:rsidRPr="00C73B03" w:rsidRDefault="009637B3" w:rsidP="009637B3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４．補助金額　　　　　　　　　　金　　　　　　　　　円（消費税等抜き）</w:t>
      </w:r>
    </w:p>
    <w:p w14:paraId="6B23248A" w14:textId="77777777" w:rsidR="009637B3" w:rsidRPr="00C73B03" w:rsidRDefault="009637B3" w:rsidP="009637B3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E3DA5A3" w14:textId="77777777" w:rsidR="009637B3" w:rsidRPr="00C73B03" w:rsidRDefault="009637B3" w:rsidP="009637B3">
      <w:pPr>
        <w:suppressAutoHyphens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５．補助金概算払受領年月日及び金額</w:t>
      </w:r>
    </w:p>
    <w:p w14:paraId="5E084072" w14:textId="77777777" w:rsidR="009637B3" w:rsidRPr="00C73B03" w:rsidRDefault="009637B3" w:rsidP="009637B3">
      <w:pPr>
        <w:suppressAutoHyphens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b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　　金　　　　　　　　　円（消費税等抜き）</w:t>
      </w:r>
    </w:p>
    <w:p w14:paraId="7D9D3445" w14:textId="77777777" w:rsidR="009637B3" w:rsidRPr="00C73B03" w:rsidRDefault="009637B3" w:rsidP="009637B3">
      <w:pPr>
        <w:suppressAutoHyphens/>
        <w:adjustRightInd w:val="0"/>
        <w:jc w:val="left"/>
        <w:textAlignment w:val="baseline"/>
        <w:rPr>
          <w:rFonts w:ascii="ＭＳ 明朝" w:hAnsi="ＭＳ 明朝" w:cs="ＭＳ 明朝"/>
          <w:b/>
          <w:kern w:val="0"/>
          <w:sz w:val="22"/>
          <w:szCs w:val="22"/>
        </w:rPr>
      </w:pPr>
    </w:p>
    <w:p w14:paraId="12EB39A0" w14:textId="77777777" w:rsidR="009637B3" w:rsidRPr="00C73B03" w:rsidRDefault="009637B3" w:rsidP="009637B3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６．事業の実績報告</w:t>
      </w:r>
    </w:p>
    <w:p w14:paraId="650E5AA8" w14:textId="77777777" w:rsidR="009637B3" w:rsidRPr="00C73B03" w:rsidRDefault="009637B3" w:rsidP="009637B3">
      <w:pPr>
        <w:spacing w:line="326" w:lineRule="exact"/>
        <w:rPr>
          <w:rFonts w:ascii="ＭＳ 明朝" w:hAnsi="ＭＳ 明朝" w:cs="ＭＳ 明朝"/>
        </w:rPr>
      </w:pPr>
      <w:r w:rsidRPr="00C73B03">
        <w:rPr>
          <w:rFonts w:ascii="ＭＳ 明朝" w:hAnsi="ＭＳ 明朝" w:cs="ＭＳ 明朝" w:hint="eastAsia"/>
        </w:rPr>
        <w:t>（１）研修テーマ名</w:t>
      </w:r>
    </w:p>
    <w:tbl>
      <w:tblPr>
        <w:tblW w:w="91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0"/>
      </w:tblGrid>
      <w:tr w:rsidR="009637B3" w:rsidRPr="00C73B03" w14:paraId="36A9D161" w14:textId="77777777" w:rsidTr="00A751DB">
        <w:trPr>
          <w:trHeight w:val="176"/>
        </w:trPr>
        <w:tc>
          <w:tcPr>
            <w:tcW w:w="9120" w:type="dxa"/>
          </w:tcPr>
          <w:p w14:paraId="72B8CD53" w14:textId="77777777" w:rsidR="009637B3" w:rsidRPr="00C73B03" w:rsidRDefault="009637B3" w:rsidP="00A751DB">
            <w:pPr>
              <w:spacing w:line="480" w:lineRule="auto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2BD24331" w14:textId="77777777" w:rsidR="009637B3" w:rsidRPr="00C73B03" w:rsidRDefault="009637B3" w:rsidP="009637B3">
      <w:pPr>
        <w:spacing w:line="326" w:lineRule="exact"/>
        <w:rPr>
          <w:rFonts w:ascii="ＭＳ 明朝" w:hAnsi="ＭＳ 明朝" w:cs="ＭＳ 明朝"/>
        </w:rPr>
      </w:pPr>
    </w:p>
    <w:p w14:paraId="64250AB3" w14:textId="7CB1F14C" w:rsidR="00241FD9" w:rsidRDefault="00241FD9" w:rsidP="00977E4B">
      <w:pPr>
        <w:spacing w:line="326" w:lineRule="exact"/>
        <w:rPr>
          <w:rFonts w:ascii="ＭＳ 明朝" w:hAnsi="ＭＳ 明朝"/>
          <w:spacing w:val="2"/>
          <w:szCs w:val="21"/>
        </w:rPr>
      </w:pPr>
    </w:p>
    <w:p w14:paraId="5182DBC2" w14:textId="77777777" w:rsidR="0084632F" w:rsidRPr="0084632F" w:rsidRDefault="0084632F" w:rsidP="00977E4B">
      <w:pPr>
        <w:spacing w:line="326" w:lineRule="exact"/>
        <w:rPr>
          <w:rFonts w:ascii="ＭＳ 明朝" w:hAnsi="ＭＳ 明朝" w:hint="eastAsia"/>
          <w:spacing w:val="2"/>
          <w:szCs w:val="21"/>
        </w:rPr>
      </w:pPr>
    </w:p>
    <w:p w14:paraId="7CB50EC2" w14:textId="77777777" w:rsidR="00C41D1C" w:rsidRPr="00C73B03" w:rsidRDefault="00C41D1C" w:rsidP="00C41D1C">
      <w:pPr>
        <w:spacing w:line="326" w:lineRule="exact"/>
        <w:rPr>
          <w:rFonts w:ascii="ＭＳ 明朝" w:hAnsi="ＭＳ 明朝"/>
          <w:spacing w:val="2"/>
          <w:szCs w:val="21"/>
        </w:rPr>
      </w:pPr>
    </w:p>
    <w:p w14:paraId="49042C6D" w14:textId="77777777" w:rsidR="00C41D1C" w:rsidRPr="00C73B03" w:rsidRDefault="00C41D1C" w:rsidP="00C41D1C">
      <w:pPr>
        <w:spacing w:line="326" w:lineRule="exact"/>
        <w:rPr>
          <w:rFonts w:ascii="ＭＳ 明朝" w:hAnsi="ＭＳ 明朝"/>
          <w:spacing w:val="2"/>
          <w:szCs w:val="21"/>
        </w:rPr>
      </w:pPr>
      <w:r w:rsidRPr="00C73B03">
        <w:rPr>
          <w:rFonts w:ascii="ＭＳ 明朝" w:hAnsi="ＭＳ 明朝" w:hint="eastAsia"/>
          <w:spacing w:val="2"/>
          <w:szCs w:val="21"/>
        </w:rPr>
        <w:lastRenderedPageBreak/>
        <w:t>（２）研修事業の内容</w:t>
      </w:r>
    </w:p>
    <w:p w14:paraId="4029267E" w14:textId="77777777" w:rsidR="00C41D1C" w:rsidRPr="00C73B03" w:rsidRDefault="00C41D1C" w:rsidP="00C41D1C">
      <w:pPr>
        <w:spacing w:line="326" w:lineRule="exact"/>
        <w:ind w:firstLineChars="100" w:firstLine="210"/>
        <w:rPr>
          <w:rFonts w:ascii="ＭＳ 明朝" w:hAnsi="ＭＳ 明朝" w:cs="ＭＳ 明朝"/>
          <w:szCs w:val="21"/>
        </w:rPr>
      </w:pPr>
      <w:r w:rsidRPr="00C73B03">
        <w:rPr>
          <w:rFonts w:ascii="ＭＳ 明朝" w:hAnsi="ＭＳ 明朝" w:cs="ＭＳ 明朝" w:hint="eastAsia"/>
          <w:szCs w:val="21"/>
        </w:rPr>
        <w:t>①　事業の内容【開催回数（　　　）回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C41D1C" w:rsidRPr="00C73B03" w14:paraId="748DE767" w14:textId="77777777" w:rsidTr="00A751DB">
        <w:trPr>
          <w:trHeight w:val="395"/>
        </w:trPr>
        <w:tc>
          <w:tcPr>
            <w:tcW w:w="1701" w:type="dxa"/>
          </w:tcPr>
          <w:p w14:paraId="05B681E6" w14:textId="77777777" w:rsidR="00C41D1C" w:rsidRPr="00C73B03" w:rsidRDefault="00C41D1C" w:rsidP="00A751DB">
            <w:pPr>
              <w:spacing w:line="326" w:lineRule="exact"/>
              <w:rPr>
                <w:rFonts w:ascii="ＭＳ 明朝" w:hAnsi="ＭＳ 明朝" w:cs="ＭＳ 明朝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szCs w:val="21"/>
              </w:rPr>
              <w:t>１）開催期間</w:t>
            </w:r>
          </w:p>
        </w:tc>
        <w:tc>
          <w:tcPr>
            <w:tcW w:w="7371" w:type="dxa"/>
            <w:vAlign w:val="center"/>
          </w:tcPr>
          <w:p w14:paraId="45A20B07" w14:textId="77777777" w:rsidR="00C41D1C" w:rsidRPr="00C73B03" w:rsidRDefault="00C41D1C" w:rsidP="00A751DB">
            <w:pPr>
              <w:spacing w:line="326" w:lineRule="exact"/>
              <w:rPr>
                <w:rFonts w:ascii="ＭＳ 明朝" w:hAnsi="ＭＳ 明朝" w:cs="ＭＳ 明朝"/>
                <w:szCs w:val="21"/>
              </w:rPr>
            </w:pPr>
          </w:p>
        </w:tc>
      </w:tr>
      <w:tr w:rsidR="00C41D1C" w:rsidRPr="00C73B03" w14:paraId="78FC9BDC" w14:textId="77777777" w:rsidTr="00A751DB">
        <w:trPr>
          <w:trHeight w:val="461"/>
        </w:trPr>
        <w:tc>
          <w:tcPr>
            <w:tcW w:w="1701" w:type="dxa"/>
          </w:tcPr>
          <w:p w14:paraId="02F34EC9" w14:textId="77777777" w:rsidR="00C41D1C" w:rsidRPr="00C73B03" w:rsidRDefault="00C41D1C" w:rsidP="00A751DB">
            <w:pPr>
              <w:spacing w:line="326" w:lineRule="exact"/>
              <w:rPr>
                <w:rFonts w:ascii="ＭＳ 明朝" w:hAnsi="ＭＳ 明朝" w:cs="ＭＳ 明朝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szCs w:val="21"/>
              </w:rPr>
              <w:t>２）開催場所</w:t>
            </w:r>
          </w:p>
        </w:tc>
        <w:tc>
          <w:tcPr>
            <w:tcW w:w="7371" w:type="dxa"/>
            <w:vAlign w:val="center"/>
          </w:tcPr>
          <w:p w14:paraId="4B222BF1" w14:textId="77777777" w:rsidR="00C41D1C" w:rsidRPr="00C73B03" w:rsidRDefault="00C41D1C" w:rsidP="00A751DB">
            <w:pPr>
              <w:spacing w:line="326" w:lineRule="exact"/>
              <w:rPr>
                <w:rFonts w:ascii="ＭＳ 明朝" w:hAnsi="ＭＳ 明朝"/>
                <w:szCs w:val="21"/>
              </w:rPr>
            </w:pPr>
          </w:p>
        </w:tc>
      </w:tr>
      <w:tr w:rsidR="00C41D1C" w:rsidRPr="00C73B03" w14:paraId="5C3FE687" w14:textId="77777777" w:rsidTr="00A751DB">
        <w:trPr>
          <w:trHeight w:val="2110"/>
        </w:trPr>
        <w:tc>
          <w:tcPr>
            <w:tcW w:w="1701" w:type="dxa"/>
            <w:tcBorders>
              <w:bottom w:val="single" w:sz="4" w:space="0" w:color="auto"/>
            </w:tcBorders>
          </w:tcPr>
          <w:p w14:paraId="0DF43991" w14:textId="77777777" w:rsidR="00C41D1C" w:rsidRPr="00C73B03" w:rsidRDefault="00C41D1C" w:rsidP="00A751DB">
            <w:pPr>
              <w:spacing w:line="326" w:lineRule="exact"/>
              <w:rPr>
                <w:rFonts w:ascii="ＭＳ 明朝" w:hAnsi="ＭＳ 明朝" w:cs="ＭＳ 明朝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szCs w:val="21"/>
              </w:rPr>
              <w:t>３）受講人員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D511FDA" w14:textId="77777777" w:rsidR="00C41D1C" w:rsidRPr="00C73B03" w:rsidRDefault="00C41D1C" w:rsidP="00A751DB">
            <w:pPr>
              <w:spacing w:line="326" w:lineRule="exact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1A7BBE75" w14:textId="77777777" w:rsidR="00C41D1C" w:rsidRPr="00C73B03" w:rsidRDefault="00C41D1C" w:rsidP="00C41D1C">
      <w:pPr>
        <w:spacing w:line="326" w:lineRule="exact"/>
        <w:rPr>
          <w:rFonts w:ascii="ＭＳ 明朝" w:hAnsi="ＭＳ 明朝" w:cs="ＭＳ 明朝"/>
        </w:rPr>
      </w:pPr>
    </w:p>
    <w:p w14:paraId="18465A2F" w14:textId="77777777" w:rsidR="00C41D1C" w:rsidRPr="00C73B03" w:rsidRDefault="00C41D1C" w:rsidP="00C41D1C">
      <w:pPr>
        <w:spacing w:line="326" w:lineRule="exact"/>
        <w:ind w:firstLineChars="100" w:firstLine="214"/>
        <w:rPr>
          <w:rFonts w:ascii="ＭＳ 明朝" w:hAnsi="ＭＳ 明朝"/>
          <w:spacing w:val="2"/>
          <w:szCs w:val="21"/>
        </w:rPr>
      </w:pPr>
      <w:r w:rsidRPr="00C73B03">
        <w:rPr>
          <w:rFonts w:ascii="ＭＳ 明朝" w:hAnsi="ＭＳ 明朝" w:hint="eastAsia"/>
          <w:spacing w:val="2"/>
          <w:szCs w:val="21"/>
        </w:rPr>
        <w:t>②　研修の内容</w:t>
      </w:r>
    </w:p>
    <w:p w14:paraId="5DFE8215" w14:textId="77777777" w:rsidR="00C41D1C" w:rsidRPr="00C73B03" w:rsidRDefault="00C41D1C" w:rsidP="00C41D1C">
      <w:pPr>
        <w:spacing w:line="326" w:lineRule="exact"/>
        <w:rPr>
          <w:rFonts w:ascii="ＭＳ 明朝" w:hAnsi="ＭＳ 明朝" w:cs="ＭＳ 明朝"/>
          <w:szCs w:val="21"/>
        </w:rPr>
      </w:pPr>
      <w:r w:rsidRPr="00C73B03">
        <w:rPr>
          <w:rFonts w:ascii="ＭＳ 明朝" w:hAnsi="ＭＳ 明朝" w:cs="ＭＳ 明朝" w:hint="eastAsia"/>
          <w:szCs w:val="21"/>
        </w:rPr>
        <w:t>【○回１日目】</w:t>
      </w:r>
    </w:p>
    <w:tbl>
      <w:tblPr>
        <w:tblW w:w="0" w:type="auto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388"/>
        <w:gridCol w:w="2865"/>
        <w:gridCol w:w="3135"/>
      </w:tblGrid>
      <w:tr w:rsidR="00C41D1C" w:rsidRPr="00C73B03" w14:paraId="36E0F2A7" w14:textId="77777777" w:rsidTr="00A751DB">
        <w:trPr>
          <w:trHeight w:val="330"/>
        </w:trPr>
        <w:tc>
          <w:tcPr>
            <w:tcW w:w="709" w:type="dxa"/>
          </w:tcPr>
          <w:p w14:paraId="07D144A3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sz w:val="20"/>
                <w:szCs w:val="20"/>
              </w:rPr>
              <w:t>期日</w:t>
            </w:r>
          </w:p>
        </w:tc>
        <w:tc>
          <w:tcPr>
            <w:tcW w:w="2388" w:type="dxa"/>
          </w:tcPr>
          <w:p w14:paraId="0242CF00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sz w:val="20"/>
                <w:szCs w:val="20"/>
              </w:rPr>
              <w:t>時　　　間</w:t>
            </w:r>
          </w:p>
        </w:tc>
        <w:tc>
          <w:tcPr>
            <w:tcW w:w="2865" w:type="dxa"/>
          </w:tcPr>
          <w:p w14:paraId="580BE5CD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sz w:val="20"/>
                <w:szCs w:val="20"/>
              </w:rPr>
              <w:t>テーマ</w:t>
            </w:r>
          </w:p>
        </w:tc>
        <w:tc>
          <w:tcPr>
            <w:tcW w:w="3135" w:type="dxa"/>
          </w:tcPr>
          <w:p w14:paraId="5B7BC928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sz w:val="20"/>
                <w:szCs w:val="20"/>
              </w:rPr>
              <w:t>講　師</w:t>
            </w:r>
          </w:p>
        </w:tc>
      </w:tr>
      <w:tr w:rsidR="00C41D1C" w:rsidRPr="00C73B03" w14:paraId="719B799E" w14:textId="77777777" w:rsidTr="00A751DB">
        <w:trPr>
          <w:trHeight w:val="315"/>
        </w:trPr>
        <w:tc>
          <w:tcPr>
            <w:tcW w:w="709" w:type="dxa"/>
            <w:vMerge w:val="restart"/>
          </w:tcPr>
          <w:p w14:paraId="6EC9B274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4ACFF869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/>
                <w:spacing w:val="2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  <w:p w14:paraId="2779C01E" w14:textId="77777777" w:rsidR="00C41D1C" w:rsidRPr="00C73B03" w:rsidRDefault="00C41D1C" w:rsidP="00A751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/>
                <w:spacing w:val="2"/>
                <w:sz w:val="20"/>
                <w:szCs w:val="20"/>
              </w:rPr>
            </w:pPr>
          </w:p>
          <w:p w14:paraId="04CC0EED" w14:textId="77777777" w:rsidR="00C41D1C" w:rsidRPr="00C73B03" w:rsidRDefault="00C41D1C" w:rsidP="00A751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sz w:val="20"/>
                <w:szCs w:val="20"/>
              </w:rPr>
              <w:t>日</w:t>
            </w:r>
          </w:p>
          <w:p w14:paraId="23654D47" w14:textId="77777777" w:rsidR="00C41D1C" w:rsidRPr="00C73B03" w:rsidRDefault="00C41D1C" w:rsidP="00A751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sz w:val="20"/>
                <w:szCs w:val="20"/>
              </w:rPr>
              <w:t>(　)</w:t>
            </w:r>
          </w:p>
        </w:tc>
        <w:tc>
          <w:tcPr>
            <w:tcW w:w="2388" w:type="dxa"/>
          </w:tcPr>
          <w:p w14:paraId="00525298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○時間）</w:t>
            </w:r>
          </w:p>
        </w:tc>
        <w:tc>
          <w:tcPr>
            <w:tcW w:w="2865" w:type="dxa"/>
          </w:tcPr>
          <w:p w14:paraId="713754BA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3135" w:type="dxa"/>
          </w:tcPr>
          <w:p w14:paraId="72BA56A9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ind w:right="720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C41D1C" w:rsidRPr="00C73B03" w14:paraId="10AC0B0E" w14:textId="77777777" w:rsidTr="00A751DB">
        <w:trPr>
          <w:trHeight w:val="167"/>
        </w:trPr>
        <w:tc>
          <w:tcPr>
            <w:tcW w:w="709" w:type="dxa"/>
            <w:vMerge/>
          </w:tcPr>
          <w:p w14:paraId="749595B6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88" w:type="dxa"/>
          </w:tcPr>
          <w:p w14:paraId="299D55F0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C73B03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13F6A48B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3135" w:type="dxa"/>
          </w:tcPr>
          <w:p w14:paraId="78131F7E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C41D1C" w:rsidRPr="00C73B03" w14:paraId="003B1211" w14:textId="77777777" w:rsidTr="00A751DB">
        <w:trPr>
          <w:trHeight w:val="660"/>
        </w:trPr>
        <w:tc>
          <w:tcPr>
            <w:tcW w:w="709" w:type="dxa"/>
            <w:vMerge/>
          </w:tcPr>
          <w:p w14:paraId="3330C951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1A7E8DD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○時間）</w:t>
            </w:r>
          </w:p>
        </w:tc>
        <w:tc>
          <w:tcPr>
            <w:tcW w:w="2865" w:type="dxa"/>
          </w:tcPr>
          <w:p w14:paraId="519D4837" w14:textId="77777777" w:rsidR="00C41D1C" w:rsidRPr="00C73B03" w:rsidRDefault="00C41D1C" w:rsidP="00A751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3135" w:type="dxa"/>
          </w:tcPr>
          <w:p w14:paraId="19E84F68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ind w:right="720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C41D1C" w:rsidRPr="00C73B03" w14:paraId="1D216EE4" w14:textId="77777777" w:rsidTr="00A751DB">
        <w:trPr>
          <w:trHeight w:val="319"/>
        </w:trPr>
        <w:tc>
          <w:tcPr>
            <w:tcW w:w="709" w:type="dxa"/>
            <w:vMerge/>
          </w:tcPr>
          <w:p w14:paraId="7530BC03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9A9B4E0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○時間）</w:t>
            </w:r>
          </w:p>
        </w:tc>
        <w:tc>
          <w:tcPr>
            <w:tcW w:w="2865" w:type="dxa"/>
          </w:tcPr>
          <w:p w14:paraId="2E8CF248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ind w:right="-91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3135" w:type="dxa"/>
          </w:tcPr>
          <w:p w14:paraId="70378620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ind w:right="720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14:paraId="26A7DEA5" w14:textId="77777777" w:rsidR="00C41D1C" w:rsidRPr="00C73B03" w:rsidRDefault="00C41D1C" w:rsidP="00C41D1C">
      <w:pPr>
        <w:suppressAutoHyphens/>
        <w:kinsoku w:val="0"/>
        <w:wordWrap w:val="0"/>
        <w:autoSpaceDE w:val="0"/>
        <w:autoSpaceDN w:val="0"/>
        <w:spacing w:line="326" w:lineRule="exact"/>
        <w:jc w:val="right"/>
        <w:rPr>
          <w:rFonts w:ascii="ＭＳ 明朝" w:hAnsi="ＭＳ 明朝" w:cs="ＭＳ 明朝"/>
          <w:szCs w:val="21"/>
        </w:rPr>
      </w:pPr>
      <w:r w:rsidRPr="00C73B03">
        <w:rPr>
          <w:rFonts w:ascii="ＭＳ 明朝" w:hAnsi="ＭＳ 明朝" w:cs="ＭＳ 明朝" w:hint="eastAsia"/>
          <w:szCs w:val="21"/>
        </w:rPr>
        <w:t>（１日目計：○時間）</w:t>
      </w:r>
    </w:p>
    <w:p w14:paraId="1115342A" w14:textId="77777777" w:rsidR="00C41D1C" w:rsidRPr="00C73B03" w:rsidRDefault="00C41D1C" w:rsidP="00C41D1C">
      <w:pPr>
        <w:spacing w:line="326" w:lineRule="exact"/>
        <w:rPr>
          <w:rFonts w:ascii="ＭＳ 明朝" w:hAnsi="ＭＳ 明朝" w:cs="ＭＳ 明朝"/>
          <w:szCs w:val="21"/>
        </w:rPr>
      </w:pPr>
      <w:r w:rsidRPr="00C73B03">
        <w:rPr>
          <w:rFonts w:ascii="ＭＳ 明朝" w:hAnsi="ＭＳ 明朝" w:cs="ＭＳ 明朝" w:hint="eastAsia"/>
          <w:szCs w:val="21"/>
        </w:rPr>
        <w:t>【○回２日目】</w:t>
      </w:r>
    </w:p>
    <w:tbl>
      <w:tblPr>
        <w:tblW w:w="0" w:type="auto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388"/>
        <w:gridCol w:w="2865"/>
        <w:gridCol w:w="3135"/>
      </w:tblGrid>
      <w:tr w:rsidR="00C41D1C" w:rsidRPr="00C73B03" w14:paraId="78F88CF5" w14:textId="77777777" w:rsidTr="00A751DB">
        <w:trPr>
          <w:trHeight w:val="330"/>
        </w:trPr>
        <w:tc>
          <w:tcPr>
            <w:tcW w:w="709" w:type="dxa"/>
          </w:tcPr>
          <w:p w14:paraId="757EE906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sz w:val="20"/>
                <w:szCs w:val="20"/>
              </w:rPr>
              <w:t>期日</w:t>
            </w:r>
          </w:p>
        </w:tc>
        <w:tc>
          <w:tcPr>
            <w:tcW w:w="2388" w:type="dxa"/>
          </w:tcPr>
          <w:p w14:paraId="20BE8D1C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sz w:val="20"/>
                <w:szCs w:val="20"/>
              </w:rPr>
              <w:t>時　　　間</w:t>
            </w:r>
          </w:p>
        </w:tc>
        <w:tc>
          <w:tcPr>
            <w:tcW w:w="2865" w:type="dxa"/>
          </w:tcPr>
          <w:p w14:paraId="49381D73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sz w:val="20"/>
                <w:szCs w:val="20"/>
              </w:rPr>
              <w:t>テーマ</w:t>
            </w:r>
          </w:p>
        </w:tc>
        <w:tc>
          <w:tcPr>
            <w:tcW w:w="3135" w:type="dxa"/>
          </w:tcPr>
          <w:p w14:paraId="08CE9A0D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sz w:val="20"/>
                <w:szCs w:val="20"/>
              </w:rPr>
              <w:t>講　師</w:t>
            </w:r>
          </w:p>
        </w:tc>
      </w:tr>
      <w:tr w:rsidR="00C41D1C" w:rsidRPr="00C73B03" w14:paraId="60E72E9F" w14:textId="77777777" w:rsidTr="00A751DB">
        <w:trPr>
          <w:trHeight w:val="315"/>
        </w:trPr>
        <w:tc>
          <w:tcPr>
            <w:tcW w:w="709" w:type="dxa"/>
            <w:vMerge w:val="restart"/>
          </w:tcPr>
          <w:p w14:paraId="72448198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492CA851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/>
                <w:spacing w:val="2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  <w:p w14:paraId="51420E41" w14:textId="77777777" w:rsidR="00C41D1C" w:rsidRPr="00C73B03" w:rsidRDefault="00C41D1C" w:rsidP="00A751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/>
                <w:spacing w:val="2"/>
                <w:sz w:val="20"/>
                <w:szCs w:val="20"/>
              </w:rPr>
            </w:pPr>
          </w:p>
          <w:p w14:paraId="6E29C3DA" w14:textId="77777777" w:rsidR="00C41D1C" w:rsidRPr="00C73B03" w:rsidRDefault="00C41D1C" w:rsidP="00A751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sz w:val="20"/>
                <w:szCs w:val="20"/>
              </w:rPr>
              <w:t>日</w:t>
            </w:r>
          </w:p>
          <w:p w14:paraId="534B8625" w14:textId="77777777" w:rsidR="00C41D1C" w:rsidRPr="00C73B03" w:rsidRDefault="00C41D1C" w:rsidP="00A751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sz w:val="20"/>
                <w:szCs w:val="20"/>
              </w:rPr>
              <w:t>(　)</w:t>
            </w:r>
          </w:p>
        </w:tc>
        <w:tc>
          <w:tcPr>
            <w:tcW w:w="2388" w:type="dxa"/>
          </w:tcPr>
          <w:p w14:paraId="13660E57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○時間）</w:t>
            </w:r>
          </w:p>
        </w:tc>
        <w:tc>
          <w:tcPr>
            <w:tcW w:w="2865" w:type="dxa"/>
          </w:tcPr>
          <w:p w14:paraId="4D40CB5D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3135" w:type="dxa"/>
          </w:tcPr>
          <w:p w14:paraId="49C68B9F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ind w:right="720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C41D1C" w:rsidRPr="00C73B03" w14:paraId="6596718C" w14:textId="77777777" w:rsidTr="00A751DB">
        <w:trPr>
          <w:trHeight w:val="225"/>
        </w:trPr>
        <w:tc>
          <w:tcPr>
            <w:tcW w:w="709" w:type="dxa"/>
            <w:vMerge/>
          </w:tcPr>
          <w:p w14:paraId="1FF47E21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88" w:type="dxa"/>
          </w:tcPr>
          <w:p w14:paraId="01976ED7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C73B03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2983E016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3135" w:type="dxa"/>
          </w:tcPr>
          <w:p w14:paraId="43386563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C41D1C" w:rsidRPr="00C73B03" w14:paraId="2B46B0FE" w14:textId="77777777" w:rsidTr="00A751DB">
        <w:trPr>
          <w:trHeight w:val="660"/>
        </w:trPr>
        <w:tc>
          <w:tcPr>
            <w:tcW w:w="709" w:type="dxa"/>
            <w:vMerge/>
          </w:tcPr>
          <w:p w14:paraId="578F03A4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88" w:type="dxa"/>
          </w:tcPr>
          <w:p w14:paraId="248B871E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○時間）</w:t>
            </w:r>
          </w:p>
        </w:tc>
        <w:tc>
          <w:tcPr>
            <w:tcW w:w="2865" w:type="dxa"/>
          </w:tcPr>
          <w:p w14:paraId="17CB49E4" w14:textId="77777777" w:rsidR="00C41D1C" w:rsidRPr="00C73B03" w:rsidRDefault="00C41D1C" w:rsidP="00A751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3135" w:type="dxa"/>
          </w:tcPr>
          <w:p w14:paraId="6CDE67F2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ind w:right="720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C41D1C" w:rsidRPr="00C73B03" w14:paraId="0CC6BB85" w14:textId="77777777" w:rsidTr="00A751DB">
        <w:trPr>
          <w:trHeight w:val="87"/>
        </w:trPr>
        <w:tc>
          <w:tcPr>
            <w:tcW w:w="709" w:type="dxa"/>
            <w:vMerge/>
          </w:tcPr>
          <w:p w14:paraId="5200C056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88" w:type="dxa"/>
          </w:tcPr>
          <w:p w14:paraId="01DF88B3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○時間）</w:t>
            </w:r>
          </w:p>
        </w:tc>
        <w:tc>
          <w:tcPr>
            <w:tcW w:w="2865" w:type="dxa"/>
          </w:tcPr>
          <w:p w14:paraId="778BEC41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ind w:right="-91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3135" w:type="dxa"/>
          </w:tcPr>
          <w:p w14:paraId="4DF3606B" w14:textId="77777777" w:rsidR="00C41D1C" w:rsidRPr="00C73B03" w:rsidRDefault="00C41D1C" w:rsidP="00A751DB">
            <w:pPr>
              <w:suppressAutoHyphens/>
              <w:kinsoku w:val="0"/>
              <w:autoSpaceDE w:val="0"/>
              <w:autoSpaceDN w:val="0"/>
              <w:spacing w:line="326" w:lineRule="exact"/>
              <w:ind w:right="720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14:paraId="3F149E34" w14:textId="77777777" w:rsidR="00C41D1C" w:rsidRPr="00C73B03" w:rsidRDefault="00C41D1C" w:rsidP="00C41D1C">
      <w:pPr>
        <w:suppressAutoHyphens/>
        <w:kinsoku w:val="0"/>
        <w:wordWrap w:val="0"/>
        <w:autoSpaceDE w:val="0"/>
        <w:autoSpaceDN w:val="0"/>
        <w:spacing w:line="326" w:lineRule="exact"/>
        <w:jc w:val="right"/>
        <w:rPr>
          <w:rFonts w:ascii="ＭＳ 明朝" w:hAnsi="ＭＳ 明朝" w:cs="ＭＳ 明朝"/>
          <w:szCs w:val="21"/>
        </w:rPr>
      </w:pPr>
      <w:r w:rsidRPr="00C73B03">
        <w:rPr>
          <w:rFonts w:ascii="ＭＳ 明朝" w:hAnsi="ＭＳ 明朝" w:cs="ＭＳ 明朝" w:hint="eastAsia"/>
          <w:szCs w:val="21"/>
        </w:rPr>
        <w:t>（２日目計：○時間）</w:t>
      </w:r>
    </w:p>
    <w:p w14:paraId="15061646" w14:textId="77777777" w:rsidR="00C41D1C" w:rsidRPr="00C73B03" w:rsidRDefault="00C41D1C" w:rsidP="00C41D1C">
      <w:pPr>
        <w:suppressAutoHyphens/>
        <w:kinsoku w:val="0"/>
        <w:autoSpaceDE w:val="0"/>
        <w:autoSpaceDN w:val="0"/>
        <w:spacing w:line="326" w:lineRule="exact"/>
        <w:ind w:right="840"/>
        <w:rPr>
          <w:rFonts w:ascii="ＭＳ 明朝" w:hAnsi="ＭＳ 明朝" w:cs="ＭＳ 明朝"/>
          <w:szCs w:val="21"/>
        </w:rPr>
      </w:pPr>
    </w:p>
    <w:p w14:paraId="259125B1" w14:textId="77777777" w:rsidR="00C41D1C" w:rsidRPr="00C73B03" w:rsidRDefault="00C41D1C" w:rsidP="00C41D1C">
      <w:pPr>
        <w:suppressAutoHyphens/>
        <w:kinsoku w:val="0"/>
        <w:autoSpaceDE w:val="0"/>
        <w:autoSpaceDN w:val="0"/>
        <w:spacing w:line="326" w:lineRule="exact"/>
        <w:jc w:val="right"/>
        <w:rPr>
          <w:rFonts w:ascii="ＭＳ 明朝" w:hAnsi="ＭＳ 明朝" w:cs="ＭＳ 明朝"/>
          <w:szCs w:val="21"/>
        </w:rPr>
      </w:pPr>
    </w:p>
    <w:tbl>
      <w:tblPr>
        <w:tblpPr w:leftFromText="142" w:rightFromText="142" w:vertAnchor="text" w:horzAnchor="page" w:tblpX="2083" w:tblpY="-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409"/>
      </w:tblGrid>
      <w:tr w:rsidR="00C41D1C" w:rsidRPr="00C73B03" w14:paraId="7235DD30" w14:textId="77777777" w:rsidTr="00A751DB">
        <w:trPr>
          <w:trHeight w:val="583"/>
        </w:trPr>
        <w:tc>
          <w:tcPr>
            <w:tcW w:w="1701" w:type="dxa"/>
            <w:vAlign w:val="center"/>
          </w:tcPr>
          <w:p w14:paraId="4C5FBBDC" w14:textId="77777777" w:rsidR="00C41D1C" w:rsidRPr="00C73B03" w:rsidRDefault="00C41D1C" w:rsidP="00A751DB">
            <w:pPr>
              <w:spacing w:line="326" w:lineRule="exact"/>
              <w:ind w:right="-108"/>
              <w:jc w:val="center"/>
              <w:rPr>
                <w:rFonts w:ascii="ＭＳ 明朝" w:hAnsi="ＭＳ 明朝" w:cs="ＭＳ 明朝"/>
                <w:spacing w:val="2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spacing w:val="2"/>
                <w:szCs w:val="21"/>
              </w:rPr>
              <w:t>研修時間合計</w:t>
            </w:r>
          </w:p>
        </w:tc>
        <w:tc>
          <w:tcPr>
            <w:tcW w:w="2409" w:type="dxa"/>
            <w:vAlign w:val="center"/>
          </w:tcPr>
          <w:p w14:paraId="0FB6C87B" w14:textId="77777777" w:rsidR="00C41D1C" w:rsidRPr="00C73B03" w:rsidRDefault="00C41D1C" w:rsidP="00A751DB">
            <w:pPr>
              <w:spacing w:line="326" w:lineRule="exact"/>
              <w:ind w:right="33" w:firstLineChars="15" w:firstLine="32"/>
              <w:jc w:val="right"/>
              <w:rPr>
                <w:rFonts w:ascii="ＭＳ 明朝" w:hAnsi="ＭＳ 明朝" w:cs="ＭＳ 明朝"/>
                <w:spacing w:val="2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spacing w:val="2"/>
                <w:szCs w:val="21"/>
              </w:rPr>
              <w:t>時間</w:t>
            </w:r>
          </w:p>
        </w:tc>
      </w:tr>
    </w:tbl>
    <w:p w14:paraId="177377B8" w14:textId="77777777" w:rsidR="00C41D1C" w:rsidRPr="00C73B03" w:rsidRDefault="00C41D1C" w:rsidP="00C41D1C">
      <w:pPr>
        <w:suppressAutoHyphens/>
        <w:kinsoku w:val="0"/>
        <w:autoSpaceDE w:val="0"/>
        <w:autoSpaceDN w:val="0"/>
        <w:spacing w:line="326" w:lineRule="exact"/>
        <w:jc w:val="right"/>
        <w:rPr>
          <w:rFonts w:ascii="ＭＳ 明朝" w:hAnsi="ＭＳ 明朝" w:cs="ＭＳ 明朝"/>
          <w:szCs w:val="21"/>
        </w:rPr>
      </w:pPr>
    </w:p>
    <w:p w14:paraId="43C49C4B" w14:textId="77777777" w:rsidR="00C41D1C" w:rsidRPr="00C73B03" w:rsidRDefault="00C41D1C" w:rsidP="00C41D1C">
      <w:pPr>
        <w:rPr>
          <w:rFonts w:ascii="ＭＳ 明朝" w:hAnsi="ＭＳ 明朝" w:cs="ＭＳ 明朝"/>
          <w:spacing w:val="2"/>
          <w:sz w:val="18"/>
          <w:szCs w:val="18"/>
        </w:rPr>
      </w:pPr>
    </w:p>
    <w:p w14:paraId="68ACC9E7" w14:textId="77777777" w:rsidR="00C41D1C" w:rsidRDefault="00C41D1C" w:rsidP="00C41D1C">
      <w:pPr>
        <w:suppressAutoHyphens/>
        <w:kinsoku w:val="0"/>
        <w:autoSpaceDE w:val="0"/>
        <w:autoSpaceDN w:val="0"/>
        <w:spacing w:line="326" w:lineRule="exact"/>
        <w:ind w:right="840"/>
        <w:rPr>
          <w:rFonts w:ascii="ＭＳ 明朝" w:hAnsi="ＭＳ 明朝" w:cs="ＭＳ 明朝"/>
          <w:szCs w:val="21"/>
        </w:rPr>
      </w:pPr>
    </w:p>
    <w:p w14:paraId="47CA88E5" w14:textId="77777777" w:rsidR="00C41D1C" w:rsidRDefault="00C41D1C" w:rsidP="00C41D1C">
      <w:pPr>
        <w:suppressAutoHyphens/>
        <w:kinsoku w:val="0"/>
        <w:autoSpaceDE w:val="0"/>
        <w:autoSpaceDN w:val="0"/>
        <w:spacing w:line="326" w:lineRule="exact"/>
        <w:ind w:right="840"/>
        <w:rPr>
          <w:rFonts w:ascii="ＭＳ 明朝" w:hAnsi="ＭＳ 明朝" w:cs="ＭＳ 明朝"/>
          <w:szCs w:val="21"/>
        </w:rPr>
      </w:pPr>
    </w:p>
    <w:p w14:paraId="3FF29B33" w14:textId="77777777" w:rsidR="00C41D1C" w:rsidRDefault="00C41D1C" w:rsidP="00C41D1C">
      <w:pPr>
        <w:suppressAutoHyphens/>
        <w:kinsoku w:val="0"/>
        <w:autoSpaceDE w:val="0"/>
        <w:autoSpaceDN w:val="0"/>
        <w:spacing w:line="326" w:lineRule="exact"/>
        <w:ind w:right="840"/>
        <w:rPr>
          <w:rFonts w:ascii="ＭＳ 明朝" w:hAnsi="ＭＳ 明朝" w:cs="ＭＳ 明朝"/>
          <w:szCs w:val="21"/>
        </w:rPr>
      </w:pPr>
    </w:p>
    <w:p w14:paraId="5938BD7B" w14:textId="77777777" w:rsidR="00C41D1C" w:rsidRDefault="00C41D1C" w:rsidP="00C41D1C">
      <w:pPr>
        <w:suppressAutoHyphens/>
        <w:kinsoku w:val="0"/>
        <w:autoSpaceDE w:val="0"/>
        <w:autoSpaceDN w:val="0"/>
        <w:spacing w:line="326" w:lineRule="exact"/>
        <w:ind w:right="840"/>
        <w:rPr>
          <w:rFonts w:ascii="ＭＳ 明朝" w:hAnsi="ＭＳ 明朝" w:cs="ＭＳ 明朝"/>
          <w:szCs w:val="21"/>
        </w:rPr>
      </w:pPr>
    </w:p>
    <w:p w14:paraId="70C9FC3C" w14:textId="77777777" w:rsidR="00C41D1C" w:rsidRDefault="00C41D1C" w:rsidP="00C41D1C">
      <w:pPr>
        <w:suppressAutoHyphens/>
        <w:kinsoku w:val="0"/>
        <w:autoSpaceDE w:val="0"/>
        <w:autoSpaceDN w:val="0"/>
        <w:spacing w:line="326" w:lineRule="exact"/>
        <w:ind w:right="840"/>
        <w:rPr>
          <w:rFonts w:ascii="ＭＳ 明朝" w:hAnsi="ＭＳ 明朝" w:cs="ＭＳ 明朝"/>
          <w:szCs w:val="21"/>
        </w:rPr>
      </w:pPr>
    </w:p>
    <w:p w14:paraId="0FDE80DC" w14:textId="77777777" w:rsidR="00C41D1C" w:rsidRDefault="00C41D1C" w:rsidP="00C41D1C">
      <w:pPr>
        <w:suppressAutoHyphens/>
        <w:kinsoku w:val="0"/>
        <w:autoSpaceDE w:val="0"/>
        <w:autoSpaceDN w:val="0"/>
        <w:spacing w:line="326" w:lineRule="exact"/>
        <w:ind w:right="840"/>
        <w:rPr>
          <w:rFonts w:ascii="ＭＳ 明朝" w:hAnsi="ＭＳ 明朝" w:cs="ＭＳ 明朝"/>
          <w:szCs w:val="21"/>
        </w:rPr>
      </w:pPr>
    </w:p>
    <w:p w14:paraId="66024386" w14:textId="243571BA" w:rsidR="00C41D1C" w:rsidRDefault="00C41D1C" w:rsidP="00C41D1C">
      <w:pPr>
        <w:suppressAutoHyphens/>
        <w:kinsoku w:val="0"/>
        <w:autoSpaceDE w:val="0"/>
        <w:autoSpaceDN w:val="0"/>
        <w:spacing w:line="326" w:lineRule="exact"/>
        <w:ind w:right="840"/>
        <w:rPr>
          <w:rFonts w:ascii="ＭＳ 明朝" w:hAnsi="ＭＳ 明朝" w:cs="ＭＳ 明朝"/>
          <w:szCs w:val="21"/>
        </w:rPr>
      </w:pPr>
    </w:p>
    <w:p w14:paraId="3158B4A7" w14:textId="33173A78" w:rsidR="0084632F" w:rsidRDefault="0084632F" w:rsidP="00C41D1C">
      <w:pPr>
        <w:suppressAutoHyphens/>
        <w:kinsoku w:val="0"/>
        <w:autoSpaceDE w:val="0"/>
        <w:autoSpaceDN w:val="0"/>
        <w:spacing w:line="326" w:lineRule="exact"/>
        <w:ind w:right="840"/>
        <w:rPr>
          <w:rFonts w:ascii="ＭＳ 明朝" w:hAnsi="ＭＳ 明朝" w:cs="ＭＳ 明朝"/>
          <w:szCs w:val="21"/>
        </w:rPr>
      </w:pPr>
    </w:p>
    <w:p w14:paraId="1D2AD23B" w14:textId="77777777" w:rsidR="0084632F" w:rsidRDefault="0084632F" w:rsidP="00C41D1C">
      <w:pPr>
        <w:suppressAutoHyphens/>
        <w:kinsoku w:val="0"/>
        <w:autoSpaceDE w:val="0"/>
        <w:autoSpaceDN w:val="0"/>
        <w:spacing w:line="326" w:lineRule="exact"/>
        <w:ind w:right="840"/>
        <w:rPr>
          <w:rFonts w:ascii="ＭＳ 明朝" w:hAnsi="ＭＳ 明朝" w:cs="ＭＳ 明朝" w:hint="eastAsia"/>
          <w:szCs w:val="21"/>
        </w:rPr>
      </w:pPr>
    </w:p>
    <w:p w14:paraId="7F6D4B14" w14:textId="77777777" w:rsidR="007A7788" w:rsidRPr="00C73B03" w:rsidRDefault="007A7788" w:rsidP="00D2334A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EE6339B" w14:textId="77777777" w:rsidR="00D2334A" w:rsidRPr="00C73B03" w:rsidRDefault="00554CB4" w:rsidP="008B5766">
      <w:pPr>
        <w:adjustRightInd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C73B03">
        <w:rPr>
          <w:rFonts w:ascii="ＭＳ 明朝" w:hAnsi="ＭＳ 明朝" w:cs="ＭＳ 明朝" w:hint="eastAsia"/>
          <w:kern w:val="0"/>
          <w:szCs w:val="21"/>
        </w:rPr>
        <w:lastRenderedPageBreak/>
        <w:t xml:space="preserve">③　</w:t>
      </w:r>
      <w:r w:rsidR="00977E4B" w:rsidRPr="00C73B03">
        <w:rPr>
          <w:rFonts w:ascii="ＭＳ 明朝" w:hAnsi="ＭＳ 明朝" w:cs="ＭＳ 明朝" w:hint="eastAsia"/>
          <w:kern w:val="0"/>
          <w:szCs w:val="21"/>
        </w:rPr>
        <w:t>委嘱した</w:t>
      </w:r>
      <w:r w:rsidR="00D2334A" w:rsidRPr="00C73B03">
        <w:rPr>
          <w:rFonts w:ascii="ＭＳ 明朝" w:hAnsi="ＭＳ 明朝" w:cs="ＭＳ 明朝" w:hint="eastAsia"/>
          <w:kern w:val="0"/>
          <w:szCs w:val="21"/>
        </w:rPr>
        <w:t>委員</w:t>
      </w:r>
      <w:r w:rsidR="00977E4B" w:rsidRPr="00C73B03">
        <w:rPr>
          <w:rFonts w:ascii="ＭＳ 明朝" w:hAnsi="ＭＳ 明朝" w:cs="ＭＳ 明朝" w:hint="eastAsia"/>
          <w:kern w:val="0"/>
          <w:szCs w:val="21"/>
        </w:rPr>
        <w:t>及び専門家の氏名及び職業</w:t>
      </w:r>
      <w:r w:rsidR="00D2334A" w:rsidRPr="00C73B03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3119"/>
        <w:gridCol w:w="3118"/>
      </w:tblGrid>
      <w:tr w:rsidR="00D2334A" w:rsidRPr="00C73B03" w14:paraId="78F0C2B5" w14:textId="77777777" w:rsidTr="00D2334A">
        <w:trPr>
          <w:trHeight w:val="3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9190" w14:textId="77777777" w:rsidR="00D2334A" w:rsidRPr="00C73B03" w:rsidRDefault="00D2334A" w:rsidP="008B57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5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spacing w:val="24"/>
                <w:kern w:val="0"/>
                <w:szCs w:val="21"/>
              </w:rPr>
              <w:t>区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E309" w14:textId="77777777" w:rsidR="00D2334A" w:rsidRPr="00C73B03" w:rsidRDefault="00D2334A" w:rsidP="00D23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spacing w:val="24"/>
                <w:kern w:val="0"/>
                <w:szCs w:val="21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79B4" w14:textId="77777777" w:rsidR="00D2334A" w:rsidRPr="00C73B03" w:rsidRDefault="00D2334A" w:rsidP="00D23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spacing w:val="24"/>
                <w:kern w:val="0"/>
                <w:szCs w:val="21"/>
              </w:rPr>
              <w:t>所属及び役職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E7C2" w14:textId="77777777" w:rsidR="00D2334A" w:rsidRPr="00C73B03" w:rsidRDefault="00D2334A" w:rsidP="00D23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spacing w:val="24"/>
                <w:kern w:val="0"/>
                <w:szCs w:val="21"/>
              </w:rPr>
              <w:t>当委員会における役割等</w:t>
            </w:r>
          </w:p>
        </w:tc>
      </w:tr>
      <w:tr w:rsidR="00D2334A" w:rsidRPr="00C73B03" w14:paraId="4B2B15F8" w14:textId="77777777" w:rsidTr="00D2334A">
        <w:trPr>
          <w:trHeight w:val="3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A93AA" w14:textId="77777777" w:rsidR="00D2334A" w:rsidRPr="00C73B03" w:rsidRDefault="00D2334A" w:rsidP="00D233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FBF8A" w14:textId="77777777" w:rsidR="00D2334A" w:rsidRPr="00C73B03" w:rsidRDefault="00D2334A" w:rsidP="00D233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408B9" w14:textId="77777777" w:rsidR="00D2334A" w:rsidRPr="00C73B03" w:rsidRDefault="00D2334A" w:rsidP="00D23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F50CA" w14:textId="77777777" w:rsidR="00D2334A" w:rsidRPr="00C73B03" w:rsidRDefault="00D2334A" w:rsidP="00D23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2334A" w:rsidRPr="00C73B03" w14:paraId="6E24754D" w14:textId="77777777" w:rsidTr="00D2334A">
        <w:trPr>
          <w:trHeight w:val="33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6BAF6" w14:textId="77777777" w:rsidR="00D2334A" w:rsidRPr="00C73B03" w:rsidRDefault="00D2334A" w:rsidP="00D233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F5079" w14:textId="77777777" w:rsidR="00D2334A" w:rsidRPr="00C73B03" w:rsidRDefault="00D2334A" w:rsidP="00D233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F1B61" w14:textId="77777777" w:rsidR="00D2334A" w:rsidRPr="00C73B03" w:rsidRDefault="00D2334A" w:rsidP="00D23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A47E3" w14:textId="77777777" w:rsidR="00D2334A" w:rsidRPr="00C73B03" w:rsidRDefault="00D2334A" w:rsidP="00D23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2334A" w:rsidRPr="00C73B03" w14:paraId="5954D85F" w14:textId="77777777" w:rsidTr="004C56AB">
        <w:trPr>
          <w:trHeight w:val="40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500C4" w14:textId="77777777" w:rsidR="00D2334A" w:rsidRPr="00C73B03" w:rsidRDefault="00D2334A" w:rsidP="00D23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B0C89" w14:textId="77777777" w:rsidR="00D2334A" w:rsidRPr="00C73B03" w:rsidRDefault="00D2334A" w:rsidP="00D233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pacing w:val="24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B97C" w14:textId="77777777" w:rsidR="00D2334A" w:rsidRPr="00C73B03" w:rsidRDefault="00D2334A" w:rsidP="00D23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pacing w:val="24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C275" w14:textId="77777777" w:rsidR="00D2334A" w:rsidRPr="00C73B03" w:rsidRDefault="00D2334A" w:rsidP="00D23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2334A" w:rsidRPr="00C73B03" w14:paraId="0160B896" w14:textId="77777777" w:rsidTr="00D2334A">
        <w:trPr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6FD947F" w14:textId="77777777" w:rsidR="00D2334A" w:rsidRPr="00C73B03" w:rsidRDefault="00D2334A" w:rsidP="00D23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pacing w:val="24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93699C3" w14:textId="77777777" w:rsidR="00D2334A" w:rsidRPr="00C73B03" w:rsidRDefault="00D2334A" w:rsidP="00D23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pacing w:val="24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dashed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EB5AE92" w14:textId="77777777" w:rsidR="00D2334A" w:rsidRPr="00C73B03" w:rsidRDefault="00D2334A" w:rsidP="00D23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dashed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AF703FC" w14:textId="77777777" w:rsidR="00D2334A" w:rsidRPr="00C73B03" w:rsidRDefault="00D2334A" w:rsidP="00D23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D2334A" w:rsidRPr="00C73B03" w14:paraId="01A9486C" w14:textId="77777777" w:rsidTr="00D2334A">
        <w:trPr>
          <w:trHeight w:val="364"/>
        </w:trPr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0464" w14:textId="77777777" w:rsidR="00D2334A" w:rsidRPr="00C73B03" w:rsidRDefault="00D2334A" w:rsidP="00D23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pacing w:val="24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6F7B" w14:textId="77777777" w:rsidR="00D2334A" w:rsidRPr="00C73B03" w:rsidRDefault="00D2334A" w:rsidP="00D23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pacing w:val="24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B080" w14:textId="77777777" w:rsidR="00D2334A" w:rsidRPr="00C73B03" w:rsidRDefault="00D2334A" w:rsidP="00D23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1138" w14:textId="77777777" w:rsidR="00D2334A" w:rsidRPr="00C73B03" w:rsidRDefault="00D2334A" w:rsidP="00D23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564BF7C1" w14:textId="77777777" w:rsidR="00132564" w:rsidRPr="00C73B03" w:rsidRDefault="00132564" w:rsidP="00527EB9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B6C7A83" w14:textId="77777777" w:rsidR="00527EB9" w:rsidRPr="00C73B03" w:rsidRDefault="00D2334A" w:rsidP="00527EB9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C73B03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F9462E" w:rsidRPr="00C73B03">
        <w:rPr>
          <w:rFonts w:ascii="ＭＳ 明朝" w:hAnsi="ＭＳ 明朝" w:cs="ＭＳ 明朝" w:hint="eastAsia"/>
          <w:kern w:val="0"/>
          <w:szCs w:val="21"/>
        </w:rPr>
        <w:t>④</w:t>
      </w:r>
      <w:r w:rsidRPr="00C73B03">
        <w:rPr>
          <w:rFonts w:ascii="ＭＳ 明朝" w:hAnsi="ＭＳ 明朝" w:cs="ＭＳ 明朝" w:hint="eastAsia"/>
          <w:kern w:val="0"/>
          <w:szCs w:val="21"/>
        </w:rPr>
        <w:t xml:space="preserve">　委員会の開催</w:t>
      </w:r>
      <w:r w:rsidR="007F0D21" w:rsidRPr="00C73B03">
        <w:rPr>
          <w:rFonts w:ascii="ＭＳ 明朝" w:hAnsi="ＭＳ 明朝" w:cs="ＭＳ 明朝" w:hint="eastAsia"/>
          <w:kern w:val="0"/>
          <w:szCs w:val="21"/>
        </w:rPr>
        <w:t>【計画○回】</w:t>
      </w:r>
    </w:p>
    <w:tbl>
      <w:tblPr>
        <w:tblW w:w="91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4"/>
      </w:tblGrid>
      <w:tr w:rsidR="00446720" w:rsidRPr="00C73B03" w14:paraId="09562A12" w14:textId="77777777" w:rsidTr="00446720">
        <w:trPr>
          <w:trHeight w:val="321"/>
        </w:trPr>
        <w:tc>
          <w:tcPr>
            <w:tcW w:w="9154" w:type="dxa"/>
          </w:tcPr>
          <w:p w14:paraId="4BA4B8E6" w14:textId="77777777" w:rsidR="00446720" w:rsidRPr="00C73B03" w:rsidRDefault="00446720" w:rsidP="001D78D5">
            <w:pPr>
              <w:spacing w:line="480" w:lineRule="auto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4998B833" w14:textId="77777777" w:rsidR="00527EB9" w:rsidRPr="00C73B03" w:rsidRDefault="00527EB9" w:rsidP="00D2334A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275"/>
        <w:gridCol w:w="1134"/>
        <w:gridCol w:w="3969"/>
      </w:tblGrid>
      <w:tr w:rsidR="00F9462E" w:rsidRPr="00C73B03" w14:paraId="764B8E2C" w14:textId="77777777" w:rsidTr="00642112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DF5732" w14:textId="77777777" w:rsidR="00F9462E" w:rsidRPr="00C73B03" w:rsidRDefault="00F9462E" w:rsidP="00F9462E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開催回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20C466" w14:textId="77777777" w:rsidR="00F9462E" w:rsidRPr="00C73B03" w:rsidRDefault="00F9462E" w:rsidP="00F9462E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開催日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4F7A" w14:textId="77777777" w:rsidR="00F9462E" w:rsidRPr="00C73B03" w:rsidRDefault="00F9462E" w:rsidP="00F9462E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開催場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E4AC" w14:textId="77777777" w:rsidR="00F9462E" w:rsidRPr="00C73B03" w:rsidRDefault="00F9462E" w:rsidP="00F9462E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出席者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5CF2" w14:textId="77777777" w:rsidR="00F9462E" w:rsidRPr="00C73B03" w:rsidRDefault="00F9462E" w:rsidP="00F9462E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検討事項</w:t>
            </w:r>
          </w:p>
        </w:tc>
      </w:tr>
      <w:tr w:rsidR="00F9462E" w:rsidRPr="00C73B03" w14:paraId="4827C62B" w14:textId="77777777" w:rsidTr="00642112">
        <w:trPr>
          <w:trHeight w:val="7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9A1B4E" w14:textId="77777777" w:rsidR="00F9462E" w:rsidRPr="00C73B03" w:rsidRDefault="00F9462E" w:rsidP="00F9462E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1659C6" w14:textId="77777777" w:rsidR="00F9462E" w:rsidRPr="00C73B03" w:rsidRDefault="00F9462E" w:rsidP="00F9462E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EE3FC" w14:textId="77777777" w:rsidR="00F9462E" w:rsidRPr="00C73B03" w:rsidRDefault="00F9462E" w:rsidP="00F9462E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D197B" w14:textId="77777777" w:rsidR="00F9462E" w:rsidRPr="00C73B03" w:rsidRDefault="00F9462E" w:rsidP="00F9462E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762D8" w14:textId="77777777" w:rsidR="00F9462E" w:rsidRPr="00C73B03" w:rsidRDefault="00F9462E" w:rsidP="00F94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9462E" w:rsidRPr="00C73B03" w14:paraId="668028F0" w14:textId="77777777" w:rsidTr="00642112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A4753" w14:textId="77777777" w:rsidR="00F9462E" w:rsidRPr="00C73B03" w:rsidRDefault="00F9462E" w:rsidP="00F9462E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EFD9E" w14:textId="77777777" w:rsidR="00F9462E" w:rsidRPr="00C73B03" w:rsidRDefault="00F9462E" w:rsidP="00F9462E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4E4B" w14:textId="77777777" w:rsidR="00F9462E" w:rsidRPr="00C73B03" w:rsidRDefault="00F9462E" w:rsidP="00F9462E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806B" w14:textId="77777777" w:rsidR="00F9462E" w:rsidRPr="00C73B03" w:rsidRDefault="00F9462E" w:rsidP="00F9462E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554D" w14:textId="77777777" w:rsidR="00F9462E" w:rsidRPr="00C73B03" w:rsidRDefault="00F9462E" w:rsidP="00F9462E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F9462E" w:rsidRPr="00C73B03" w14:paraId="7CEABB12" w14:textId="77777777" w:rsidTr="00642112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AF6158" w14:textId="77777777" w:rsidR="00F9462E" w:rsidRPr="00C73B03" w:rsidRDefault="00F9462E" w:rsidP="00F9462E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3644DC" w14:textId="77777777" w:rsidR="00F9462E" w:rsidRPr="00C73B03" w:rsidRDefault="00F9462E" w:rsidP="00F9462E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C883C" w14:textId="77777777" w:rsidR="00F9462E" w:rsidRPr="00C73B03" w:rsidRDefault="00F9462E" w:rsidP="00F9462E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3373E" w14:textId="77777777" w:rsidR="00F9462E" w:rsidRPr="00C73B03" w:rsidRDefault="00F9462E" w:rsidP="00F9462E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B305F" w14:textId="77777777" w:rsidR="00F9462E" w:rsidRPr="00C73B03" w:rsidRDefault="00F9462E" w:rsidP="00F94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・</w:t>
            </w:r>
          </w:p>
          <w:p w14:paraId="0C2B871A" w14:textId="77777777" w:rsidR="00F9462E" w:rsidRPr="00C73B03" w:rsidRDefault="00F9462E" w:rsidP="00F9462E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・</w:t>
            </w:r>
          </w:p>
        </w:tc>
      </w:tr>
    </w:tbl>
    <w:p w14:paraId="54179E72" w14:textId="77777777" w:rsidR="00F9462E" w:rsidRPr="00C73B03" w:rsidRDefault="00F9462E" w:rsidP="00D2334A">
      <w:pPr>
        <w:spacing w:line="326" w:lineRule="exact"/>
        <w:rPr>
          <w:rFonts w:ascii="ＭＳ 明朝" w:hAnsi="ＭＳ 明朝" w:cs="ＭＳ 明朝"/>
        </w:rPr>
      </w:pPr>
    </w:p>
    <w:p w14:paraId="3D767DBC" w14:textId="0BADB6F5" w:rsidR="006C3846" w:rsidRDefault="006C3846" w:rsidP="00D2334A">
      <w:pPr>
        <w:spacing w:line="326" w:lineRule="exact"/>
        <w:rPr>
          <w:rFonts w:ascii="ＭＳ 明朝" w:hAnsi="ＭＳ 明朝" w:cs="ＭＳ 明朝"/>
        </w:rPr>
      </w:pPr>
    </w:p>
    <w:p w14:paraId="05C27549" w14:textId="77777777" w:rsidR="00D2334A" w:rsidRPr="00C73B03" w:rsidRDefault="00F9462E" w:rsidP="00D2334A">
      <w:pPr>
        <w:spacing w:line="326" w:lineRule="exact"/>
        <w:rPr>
          <w:rFonts w:ascii="ＭＳ 明朝" w:hAnsi="ＭＳ 明朝" w:cs="ＭＳ 明朝"/>
        </w:rPr>
      </w:pPr>
      <w:r w:rsidRPr="00C73B03">
        <w:rPr>
          <w:rFonts w:ascii="ＭＳ 明朝" w:hAnsi="ＭＳ 明朝" w:cs="ＭＳ 明朝" w:hint="eastAsia"/>
        </w:rPr>
        <w:t xml:space="preserve">　⑤　委員会への出席状況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992"/>
        <w:gridCol w:w="992"/>
        <w:gridCol w:w="992"/>
        <w:gridCol w:w="993"/>
        <w:gridCol w:w="992"/>
        <w:gridCol w:w="992"/>
        <w:gridCol w:w="851"/>
      </w:tblGrid>
      <w:tr w:rsidR="00F9462E" w:rsidRPr="00C73B03" w14:paraId="5833DFC0" w14:textId="77777777" w:rsidTr="00F6063C">
        <w:trPr>
          <w:trHeight w:val="327"/>
        </w:trPr>
        <w:tc>
          <w:tcPr>
            <w:tcW w:w="2127" w:type="dxa"/>
            <w:gridSpan w:val="2"/>
          </w:tcPr>
          <w:p w14:paraId="101A18C9" w14:textId="77777777" w:rsidR="00F9462E" w:rsidRPr="00C73B03" w:rsidRDefault="00F9462E" w:rsidP="008B5766">
            <w:pPr>
              <w:suppressAutoHyphens/>
              <w:adjustRightInd w:val="0"/>
              <w:ind w:firstLineChars="200" w:firstLine="420"/>
              <w:jc w:val="left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Cs w:val="21"/>
              </w:rPr>
              <w:t>出席者名</w:t>
            </w:r>
          </w:p>
        </w:tc>
        <w:tc>
          <w:tcPr>
            <w:tcW w:w="992" w:type="dxa"/>
            <w:vAlign w:val="center"/>
          </w:tcPr>
          <w:p w14:paraId="54359163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Cs w:val="21"/>
              </w:rPr>
              <w:t>第１回</w:t>
            </w:r>
          </w:p>
        </w:tc>
        <w:tc>
          <w:tcPr>
            <w:tcW w:w="992" w:type="dxa"/>
            <w:vAlign w:val="center"/>
          </w:tcPr>
          <w:p w14:paraId="26176FEA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Cs w:val="21"/>
              </w:rPr>
              <w:t>第２回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6C2D1B87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Cs w:val="21"/>
              </w:rPr>
              <w:t>第３回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14:paraId="1985FABD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Cs w:val="21"/>
              </w:rPr>
              <w:t>第４回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3F0DF54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Cs w:val="21"/>
              </w:rPr>
              <w:t>第５回</w:t>
            </w:r>
          </w:p>
        </w:tc>
        <w:tc>
          <w:tcPr>
            <w:tcW w:w="992" w:type="dxa"/>
            <w:vAlign w:val="center"/>
          </w:tcPr>
          <w:p w14:paraId="0AB47BFA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Cs w:val="21"/>
              </w:rPr>
              <w:t>第６回</w:t>
            </w:r>
          </w:p>
        </w:tc>
        <w:tc>
          <w:tcPr>
            <w:tcW w:w="851" w:type="dxa"/>
          </w:tcPr>
          <w:p w14:paraId="4904CCDC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Cs w:val="21"/>
              </w:rPr>
              <w:t>合計</w:t>
            </w:r>
          </w:p>
        </w:tc>
      </w:tr>
      <w:tr w:rsidR="00F9462E" w:rsidRPr="00C73B03" w14:paraId="312C4E8F" w14:textId="77777777" w:rsidTr="00271E6C">
        <w:trPr>
          <w:trHeight w:val="32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591B9BB2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Cs w:val="21"/>
              </w:rPr>
              <w:t>外部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30D86E" w14:textId="77777777" w:rsidR="00F9462E" w:rsidRPr="00C73B03" w:rsidRDefault="00F9462E" w:rsidP="00F6063C">
            <w:pPr>
              <w:suppressAutoHyphens/>
              <w:adjustRightInd w:val="0"/>
              <w:ind w:left="15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3EBA27E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1C58DE6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2E16707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C3A5367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49E8AC8" w14:textId="77777777" w:rsidR="00F9462E" w:rsidRPr="00C73B03" w:rsidRDefault="00F9462E" w:rsidP="008B5766">
            <w:pPr>
              <w:suppressAutoHyphens/>
              <w:adjustRightInd w:val="0"/>
              <w:ind w:firstLineChars="100" w:firstLine="210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13EF7F1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7BAB7DC" w14:textId="77777777" w:rsidR="00F9462E" w:rsidRPr="00C73B03" w:rsidRDefault="00F9462E" w:rsidP="008B5766">
            <w:pPr>
              <w:suppressAutoHyphens/>
              <w:adjustRightInd w:val="0"/>
              <w:ind w:firstLineChars="20" w:firstLine="42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9462E" w:rsidRPr="00C73B03" w14:paraId="4785E6B4" w14:textId="77777777" w:rsidTr="00271E6C">
        <w:trPr>
          <w:trHeight w:val="32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0BCEA369" w14:textId="77777777" w:rsidR="00F9462E" w:rsidRPr="00C73B03" w:rsidRDefault="00F9462E" w:rsidP="00F9462E">
            <w:pPr>
              <w:suppressAutoHyphens/>
              <w:adjustRightInd w:val="0"/>
              <w:jc w:val="left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5FB65C" w14:textId="77777777" w:rsidR="00F9462E" w:rsidRPr="00C73B03" w:rsidRDefault="00F9462E" w:rsidP="00F6063C">
            <w:pPr>
              <w:suppressAutoHyphens/>
              <w:adjustRightInd w:val="0"/>
              <w:ind w:left="15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FE39847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9559FC0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4DE7F49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6C5FB25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4409C4C" w14:textId="77777777" w:rsidR="00F9462E" w:rsidRPr="00C73B03" w:rsidRDefault="00F9462E" w:rsidP="008B5766">
            <w:pPr>
              <w:suppressAutoHyphens/>
              <w:adjustRightInd w:val="0"/>
              <w:ind w:firstLineChars="100" w:firstLine="210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DB8F1FE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B2863B5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9462E" w:rsidRPr="00C73B03" w14:paraId="67DDC972" w14:textId="77777777" w:rsidTr="00271E6C">
        <w:trPr>
          <w:trHeight w:val="32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76F059F5" w14:textId="77777777" w:rsidR="00F9462E" w:rsidRPr="00C73B03" w:rsidRDefault="00F9462E" w:rsidP="00F9462E">
            <w:pPr>
              <w:suppressAutoHyphens/>
              <w:adjustRightInd w:val="0"/>
              <w:jc w:val="left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B812A6" w14:textId="77777777" w:rsidR="00F9462E" w:rsidRPr="00C73B03" w:rsidRDefault="00F9462E" w:rsidP="00F6063C">
            <w:pPr>
              <w:suppressAutoHyphens/>
              <w:adjustRightInd w:val="0"/>
              <w:ind w:left="15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9B053E2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C8EB608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9EA1BD6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53AACCC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703CF9A" w14:textId="77777777" w:rsidR="00F9462E" w:rsidRPr="00C73B03" w:rsidRDefault="00F9462E" w:rsidP="008B5766">
            <w:pPr>
              <w:suppressAutoHyphens/>
              <w:adjustRightInd w:val="0"/>
              <w:ind w:firstLineChars="100" w:firstLine="210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3FF0FB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80CA334" w14:textId="77777777" w:rsidR="00F9462E" w:rsidRPr="00C73B03" w:rsidRDefault="00F9462E" w:rsidP="008B5766">
            <w:pPr>
              <w:suppressAutoHyphens/>
              <w:adjustRightInd w:val="0"/>
              <w:ind w:firstLineChars="20" w:firstLine="42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9462E" w:rsidRPr="00C73B03" w14:paraId="0BF8C2D6" w14:textId="77777777" w:rsidTr="00271E6C">
        <w:trPr>
          <w:trHeight w:val="32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42860629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Cs w:val="21"/>
              </w:rPr>
              <w:t>内部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A73461" w14:textId="77777777" w:rsidR="00F9462E" w:rsidRPr="00C73B03" w:rsidRDefault="00F9462E" w:rsidP="00F6063C">
            <w:pPr>
              <w:suppressAutoHyphens/>
              <w:adjustRightInd w:val="0"/>
              <w:ind w:left="15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B912CC6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B6FA955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5BFF007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F6827B0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9C78167" w14:textId="77777777" w:rsidR="00F9462E" w:rsidRPr="00C73B03" w:rsidRDefault="00F9462E" w:rsidP="008B5766">
            <w:pPr>
              <w:suppressAutoHyphens/>
              <w:adjustRightInd w:val="0"/>
              <w:ind w:firstLineChars="100" w:firstLine="210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5BC06A3" w14:textId="77777777" w:rsidR="00F9462E" w:rsidRPr="00C73B03" w:rsidRDefault="00F9462E" w:rsidP="008B5766">
            <w:pPr>
              <w:suppressAutoHyphens/>
              <w:adjustRightInd w:val="0"/>
              <w:ind w:firstLineChars="100" w:firstLine="210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9577A39" w14:textId="77777777" w:rsidR="00F9462E" w:rsidRPr="00C73B03" w:rsidRDefault="00F9462E" w:rsidP="008B5766">
            <w:pPr>
              <w:suppressAutoHyphens/>
              <w:adjustRightInd w:val="0"/>
              <w:ind w:firstLineChars="20" w:firstLine="42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9462E" w:rsidRPr="00C73B03" w14:paraId="687530EB" w14:textId="77777777" w:rsidTr="00271E6C">
        <w:trPr>
          <w:trHeight w:val="32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61575552" w14:textId="77777777" w:rsidR="00F9462E" w:rsidRPr="00C73B03" w:rsidRDefault="00F9462E" w:rsidP="00F9462E">
            <w:pPr>
              <w:suppressAutoHyphens/>
              <w:adjustRightInd w:val="0"/>
              <w:jc w:val="left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7112DD" w14:textId="77777777" w:rsidR="00F9462E" w:rsidRPr="00C73B03" w:rsidRDefault="00F9462E" w:rsidP="00E7621F">
            <w:pPr>
              <w:suppressAutoHyphens/>
              <w:adjustRightInd w:val="0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2ED8D98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E5DA382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956A146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B75CC54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12C7A72" w14:textId="77777777" w:rsidR="00F9462E" w:rsidRPr="00C73B03" w:rsidRDefault="00F9462E" w:rsidP="008B5766">
            <w:pPr>
              <w:suppressAutoHyphens/>
              <w:adjustRightInd w:val="0"/>
              <w:ind w:firstLineChars="100" w:firstLine="210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2624FA5" w14:textId="77777777" w:rsidR="00F9462E" w:rsidRPr="00C73B03" w:rsidRDefault="00F9462E" w:rsidP="008B5766">
            <w:pPr>
              <w:suppressAutoHyphens/>
              <w:adjustRightInd w:val="0"/>
              <w:ind w:firstLineChars="100" w:firstLine="210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0961375" w14:textId="77777777" w:rsidR="00F9462E" w:rsidRPr="00C73B03" w:rsidRDefault="00F9462E" w:rsidP="008B5766">
            <w:pPr>
              <w:suppressAutoHyphens/>
              <w:adjustRightInd w:val="0"/>
              <w:ind w:firstLineChars="20" w:firstLine="42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9462E" w:rsidRPr="00C73B03" w14:paraId="50BE2613" w14:textId="77777777" w:rsidTr="00271E6C">
        <w:trPr>
          <w:trHeight w:val="32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72E287CD" w14:textId="77777777" w:rsidR="00F9462E" w:rsidRPr="00C73B03" w:rsidRDefault="00F9462E" w:rsidP="00F9462E">
            <w:pPr>
              <w:suppressAutoHyphens/>
              <w:adjustRightInd w:val="0"/>
              <w:jc w:val="left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780BAE8" w14:textId="77777777" w:rsidR="00F9462E" w:rsidRPr="00C73B03" w:rsidRDefault="00F9462E" w:rsidP="00E7621F">
            <w:pPr>
              <w:suppressAutoHyphens/>
              <w:adjustRightInd w:val="0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08F44CD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34F4351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2D641E9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0AB460F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5AB930D" w14:textId="77777777" w:rsidR="00F9462E" w:rsidRPr="00C73B03" w:rsidRDefault="00F9462E" w:rsidP="00E7621F">
            <w:pPr>
              <w:suppressAutoHyphens/>
              <w:adjustRightInd w:val="0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2355654" w14:textId="77777777" w:rsidR="00F9462E" w:rsidRPr="00C73B03" w:rsidRDefault="00F9462E" w:rsidP="008B5766">
            <w:pPr>
              <w:suppressAutoHyphens/>
              <w:adjustRightInd w:val="0"/>
              <w:ind w:firstLineChars="100" w:firstLine="210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33DB10D" w14:textId="77777777" w:rsidR="00F9462E" w:rsidRPr="00C73B03" w:rsidRDefault="00F9462E" w:rsidP="008B5766">
            <w:pPr>
              <w:suppressAutoHyphens/>
              <w:adjustRightInd w:val="0"/>
              <w:ind w:firstLineChars="20" w:firstLine="42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9462E" w:rsidRPr="00C73B03" w14:paraId="33B0B388" w14:textId="77777777" w:rsidTr="00F6063C">
        <w:trPr>
          <w:trHeight w:val="327"/>
        </w:trPr>
        <w:tc>
          <w:tcPr>
            <w:tcW w:w="2127" w:type="dxa"/>
            <w:gridSpan w:val="2"/>
            <w:vAlign w:val="center"/>
          </w:tcPr>
          <w:p w14:paraId="29C78563" w14:textId="77777777" w:rsidR="00F9462E" w:rsidRPr="00C73B03" w:rsidRDefault="00F9462E" w:rsidP="00F6063C">
            <w:pPr>
              <w:suppressAutoHyphens/>
              <w:adjustRightInd w:val="0"/>
              <w:jc w:val="left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65502AD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6548D46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4BC9BE2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2B504B1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581E11A" w14:textId="77777777" w:rsidR="00F9462E" w:rsidRPr="00C73B03" w:rsidRDefault="00F9462E" w:rsidP="008B5766">
            <w:pPr>
              <w:suppressAutoHyphens/>
              <w:adjustRightInd w:val="0"/>
              <w:ind w:firstLineChars="100" w:firstLine="210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2A58460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2D44039" w14:textId="77777777" w:rsidR="00F9462E" w:rsidRPr="00C73B03" w:rsidRDefault="00F9462E" w:rsidP="008B5766">
            <w:pPr>
              <w:suppressAutoHyphens/>
              <w:adjustRightInd w:val="0"/>
              <w:ind w:firstLineChars="20" w:firstLine="42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9462E" w:rsidRPr="00C73B03" w14:paraId="77CD8C30" w14:textId="77777777" w:rsidTr="00F6063C">
        <w:trPr>
          <w:trHeight w:val="327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1CE446AB" w14:textId="77777777" w:rsidR="00F9462E" w:rsidRPr="00C73B03" w:rsidRDefault="00F9462E" w:rsidP="00F6063C">
            <w:pPr>
              <w:suppressAutoHyphens/>
              <w:adjustRightInd w:val="0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C77D4ED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C307AE4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AE73ACC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3C75FE6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2B6F8CE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073F982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C37E80A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9462E" w:rsidRPr="00C73B03" w14:paraId="07D5190E" w14:textId="77777777" w:rsidTr="00F6063C">
        <w:trPr>
          <w:trHeight w:val="327"/>
        </w:trPr>
        <w:tc>
          <w:tcPr>
            <w:tcW w:w="2127" w:type="dxa"/>
            <w:gridSpan w:val="2"/>
            <w:vAlign w:val="center"/>
          </w:tcPr>
          <w:p w14:paraId="2388155C" w14:textId="77777777" w:rsidR="00F9462E" w:rsidRPr="00C73B03" w:rsidRDefault="00F9462E" w:rsidP="00F6063C">
            <w:pPr>
              <w:suppressAutoHyphens/>
              <w:adjustRightInd w:val="0"/>
              <w:jc w:val="left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6A83115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D6FB11E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0EAB878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7B3B513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4367FE1" w14:textId="77777777" w:rsidR="00F9462E" w:rsidRPr="00C73B03" w:rsidRDefault="00F9462E" w:rsidP="008B5766">
            <w:pPr>
              <w:suppressAutoHyphens/>
              <w:adjustRightInd w:val="0"/>
              <w:ind w:firstLineChars="100" w:firstLine="210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9D4BCD1" w14:textId="77777777" w:rsidR="00F9462E" w:rsidRPr="00C73B03" w:rsidRDefault="00F9462E" w:rsidP="008B5766">
            <w:pPr>
              <w:suppressAutoHyphens/>
              <w:adjustRightInd w:val="0"/>
              <w:ind w:firstLineChars="15" w:firstLine="31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15C9535" w14:textId="77777777" w:rsidR="00F9462E" w:rsidRPr="00C73B03" w:rsidRDefault="00F9462E" w:rsidP="008B5766">
            <w:pPr>
              <w:suppressAutoHyphens/>
              <w:adjustRightInd w:val="0"/>
              <w:ind w:firstLineChars="20" w:firstLine="42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9462E" w:rsidRPr="00C73B03" w14:paraId="1FD2DF63" w14:textId="77777777" w:rsidTr="00F6063C">
        <w:trPr>
          <w:trHeight w:val="142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152ED8DF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Cs w:val="21"/>
              </w:rPr>
              <w:t>合　計</w:t>
            </w:r>
          </w:p>
        </w:tc>
        <w:tc>
          <w:tcPr>
            <w:tcW w:w="992" w:type="dxa"/>
            <w:vAlign w:val="center"/>
          </w:tcPr>
          <w:p w14:paraId="4142B1FD" w14:textId="77777777" w:rsidR="00F9462E" w:rsidRPr="00C73B03" w:rsidRDefault="00F9462E" w:rsidP="00F9462E">
            <w:pPr>
              <w:suppressAutoHyphens/>
              <w:adjustRightInd w:val="0"/>
              <w:jc w:val="right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992" w:type="dxa"/>
            <w:vAlign w:val="center"/>
          </w:tcPr>
          <w:p w14:paraId="36B2FB9F" w14:textId="77777777" w:rsidR="00F9462E" w:rsidRPr="00C73B03" w:rsidRDefault="00F9462E" w:rsidP="00F9462E">
            <w:pPr>
              <w:suppressAutoHyphens/>
              <w:adjustRightInd w:val="0"/>
              <w:jc w:val="right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992" w:type="dxa"/>
            <w:vAlign w:val="center"/>
          </w:tcPr>
          <w:p w14:paraId="0B6BCBE5" w14:textId="77777777" w:rsidR="00F9462E" w:rsidRPr="00C73B03" w:rsidRDefault="00F9462E" w:rsidP="00F9462E">
            <w:pPr>
              <w:suppressAutoHyphens/>
              <w:adjustRightInd w:val="0"/>
              <w:jc w:val="right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993" w:type="dxa"/>
            <w:vAlign w:val="center"/>
          </w:tcPr>
          <w:p w14:paraId="4179CE75" w14:textId="77777777" w:rsidR="00F9462E" w:rsidRPr="00C73B03" w:rsidRDefault="00F9462E" w:rsidP="00F9462E">
            <w:pPr>
              <w:suppressAutoHyphens/>
              <w:adjustRightInd w:val="0"/>
              <w:jc w:val="right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992" w:type="dxa"/>
            <w:vAlign w:val="center"/>
          </w:tcPr>
          <w:p w14:paraId="78F2362B" w14:textId="77777777" w:rsidR="00F9462E" w:rsidRPr="00C73B03" w:rsidRDefault="00F9462E" w:rsidP="00F9462E">
            <w:pPr>
              <w:suppressAutoHyphens/>
              <w:adjustRightInd w:val="0"/>
              <w:jc w:val="right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992" w:type="dxa"/>
          </w:tcPr>
          <w:p w14:paraId="7F14FD63" w14:textId="77777777" w:rsidR="00F9462E" w:rsidRPr="00C73B03" w:rsidRDefault="00F9462E" w:rsidP="00F9462E">
            <w:pPr>
              <w:suppressAutoHyphens/>
              <w:adjustRightInd w:val="0"/>
              <w:jc w:val="right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851" w:type="dxa"/>
          </w:tcPr>
          <w:p w14:paraId="6349C336" w14:textId="77777777" w:rsidR="00F9462E" w:rsidRPr="00C73B03" w:rsidRDefault="00F9462E" w:rsidP="00F9462E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77D09A99" w14:textId="77777777" w:rsidR="00F9462E" w:rsidRPr="00C73B03" w:rsidRDefault="00F9462E" w:rsidP="00D2334A">
      <w:pPr>
        <w:spacing w:line="326" w:lineRule="exact"/>
        <w:rPr>
          <w:rFonts w:ascii="ＭＳ 明朝" w:hAnsi="ＭＳ 明朝" w:cs="ＭＳ 明朝"/>
        </w:rPr>
      </w:pPr>
    </w:p>
    <w:p w14:paraId="18C7E448" w14:textId="22509C43" w:rsidR="00BC2006" w:rsidRPr="00C73B03" w:rsidRDefault="004C56AB" w:rsidP="00BC2006">
      <w:pPr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/>
          <w:szCs w:val="21"/>
        </w:rPr>
        <w:br w:type="page"/>
      </w:r>
      <w:r w:rsidR="00D2334A" w:rsidRPr="00C73B03">
        <w:rPr>
          <w:rFonts w:ascii="ＭＳ 明朝" w:hAnsi="ＭＳ 明朝" w:cs="ＭＳ 明朝" w:hint="eastAsia"/>
          <w:szCs w:val="21"/>
        </w:rPr>
        <w:lastRenderedPageBreak/>
        <w:t>（</w:t>
      </w:r>
      <w:r w:rsidR="00241FD9" w:rsidRPr="00C73B03">
        <w:rPr>
          <w:rFonts w:ascii="ＭＳ 明朝" w:hAnsi="ＭＳ 明朝" w:cs="ＭＳ 明朝" w:hint="eastAsia"/>
          <w:szCs w:val="21"/>
        </w:rPr>
        <w:t>３</w:t>
      </w:r>
      <w:r w:rsidR="00D2334A" w:rsidRPr="00C73B03">
        <w:rPr>
          <w:rFonts w:ascii="ＭＳ 明朝" w:hAnsi="ＭＳ 明朝" w:cs="ＭＳ 明朝" w:hint="eastAsia"/>
          <w:szCs w:val="21"/>
        </w:rPr>
        <w:t>）研修評価・効果測定</w:t>
      </w:r>
    </w:p>
    <w:p w14:paraId="478D6C02" w14:textId="77777777" w:rsidR="00BC2006" w:rsidRPr="00C73B03" w:rsidRDefault="00BC2006" w:rsidP="008B5766">
      <w:pPr>
        <w:ind w:firstLineChars="100" w:firstLine="220"/>
        <w:rPr>
          <w:rFonts w:ascii="ＭＳ 明朝" w:hAnsi="ＭＳ 明朝" w:cs="ＭＳ 明朝"/>
          <w:color w:val="000000"/>
          <w:sz w:val="22"/>
          <w:szCs w:val="22"/>
        </w:rPr>
      </w:pPr>
      <w:r w:rsidRPr="00C73B03">
        <w:rPr>
          <w:rFonts w:ascii="ＭＳ 明朝" w:hAnsi="ＭＳ 明朝" w:cs="ＭＳ 明朝" w:hint="eastAsia"/>
          <w:color w:val="000000"/>
          <w:sz w:val="22"/>
          <w:szCs w:val="22"/>
        </w:rPr>
        <w:t>研修終了後（研修日程終了時～補助対象期間終了時）の成果評価・効果測定の方法及びその結果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BC2006" w:rsidRPr="00C73B03" w14:paraId="22C2C30E" w14:textId="77777777" w:rsidTr="00BC2006">
        <w:trPr>
          <w:trHeight w:val="1020"/>
        </w:trPr>
        <w:tc>
          <w:tcPr>
            <w:tcW w:w="9072" w:type="dxa"/>
          </w:tcPr>
          <w:p w14:paraId="17755801" w14:textId="77777777" w:rsidR="00BC2006" w:rsidRPr="00C73B03" w:rsidRDefault="00BC2006" w:rsidP="00BC2006">
            <w:pPr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明朝" w:hint="eastAsia"/>
                <w:color w:val="000000"/>
                <w:szCs w:val="21"/>
              </w:rPr>
              <w:t>①研修内容</w:t>
            </w:r>
          </w:p>
          <w:p w14:paraId="0BBDD896" w14:textId="77777777" w:rsidR="00BC2006" w:rsidRPr="00C73B03" w:rsidRDefault="00BC2006" w:rsidP="00BC2006">
            <w:pPr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１）成果評価・効果測定の方法</w:t>
            </w:r>
          </w:p>
          <w:p w14:paraId="0D2AAB24" w14:textId="77777777" w:rsidR="00BC2006" w:rsidRPr="00C73B03" w:rsidRDefault="00BC2006" w:rsidP="008B5766">
            <w:pPr>
              <w:ind w:left="180" w:hangingChars="100" w:hanging="180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14:paraId="38F443D8" w14:textId="77777777" w:rsidR="00BC2006" w:rsidRPr="00C73B03" w:rsidRDefault="00BC2006" w:rsidP="008B5766">
            <w:pPr>
              <w:ind w:left="180" w:hangingChars="100" w:hanging="180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２）結果</w:t>
            </w:r>
          </w:p>
          <w:p w14:paraId="0DDB7F0D" w14:textId="77777777" w:rsidR="00BC2006" w:rsidRPr="00C73B03" w:rsidRDefault="00BC2006" w:rsidP="00BC2006">
            <w:pPr>
              <w:rPr>
                <w:rFonts w:ascii="ＭＳ 明朝" w:hAnsi="ＭＳ 明朝" w:cs="ＭＳ 明朝"/>
                <w:color w:val="000000"/>
                <w:szCs w:val="21"/>
              </w:rPr>
            </w:pPr>
          </w:p>
          <w:p w14:paraId="38A5D76F" w14:textId="77777777" w:rsidR="00BC2006" w:rsidRPr="00C73B03" w:rsidRDefault="00BC2006" w:rsidP="00BC2006">
            <w:pPr>
              <w:rPr>
                <w:rFonts w:ascii="ＭＳ 明朝" w:hAnsi="ＭＳ 明朝" w:cs="ＭＳ 明朝"/>
                <w:color w:val="000000"/>
                <w:szCs w:val="21"/>
              </w:rPr>
            </w:pPr>
          </w:p>
          <w:p w14:paraId="4D46A2A0" w14:textId="77777777" w:rsidR="00BC2006" w:rsidRPr="00C73B03" w:rsidRDefault="00BC2006" w:rsidP="00BC2006">
            <w:pPr>
              <w:rPr>
                <w:rFonts w:ascii="ＭＳ 明朝" w:hAnsi="ＭＳ 明朝" w:cs="ＭＳ 明朝"/>
                <w:color w:val="000000"/>
                <w:szCs w:val="21"/>
              </w:rPr>
            </w:pPr>
            <w:r w:rsidRPr="00C73B03">
              <w:rPr>
                <w:rFonts w:ascii="ＭＳ 明朝" w:hAnsi="ＭＳ 明朝" w:cs="ＭＳ 明朝" w:hint="eastAsia"/>
                <w:color w:val="000000"/>
                <w:szCs w:val="21"/>
              </w:rPr>
              <w:t>②研修運営</w:t>
            </w:r>
          </w:p>
          <w:p w14:paraId="29D9C425" w14:textId="77777777" w:rsidR="00BC2006" w:rsidRPr="00C73B03" w:rsidRDefault="00BC2006" w:rsidP="008B5766">
            <w:pPr>
              <w:ind w:left="180" w:hangingChars="100" w:hanging="180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１）成果評価・効果測定の方法</w:t>
            </w:r>
          </w:p>
          <w:p w14:paraId="22468820" w14:textId="77777777" w:rsidR="00BC2006" w:rsidRPr="00C73B03" w:rsidRDefault="00BC2006" w:rsidP="008B5766">
            <w:pPr>
              <w:ind w:left="180" w:hangingChars="100" w:hanging="180"/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</w:p>
          <w:p w14:paraId="06E0EE73" w14:textId="77777777" w:rsidR="00BC2006" w:rsidRPr="00C73B03" w:rsidRDefault="00BC2006" w:rsidP="008B5766">
            <w:pPr>
              <w:ind w:left="180" w:hangingChars="100" w:hanging="180"/>
              <w:rPr>
                <w:rFonts w:ascii="ＭＳ 明朝" w:hAnsi="ＭＳ 明朝" w:cs="ＭＳ 明朝"/>
                <w:color w:val="000000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２）結果</w:t>
            </w:r>
          </w:p>
          <w:p w14:paraId="7E285571" w14:textId="77777777" w:rsidR="003B5452" w:rsidRPr="00C73B03" w:rsidRDefault="003B5452" w:rsidP="00BC2006">
            <w:pPr>
              <w:rPr>
                <w:rFonts w:ascii="ＭＳ 明朝" w:hAnsi="ＭＳ 明朝" w:cs="ＭＳ 明朝"/>
                <w:b/>
                <w:color w:val="000000"/>
                <w:szCs w:val="21"/>
              </w:rPr>
            </w:pPr>
          </w:p>
          <w:p w14:paraId="6C62BB92" w14:textId="77777777" w:rsidR="00BC2006" w:rsidRPr="00C73B03" w:rsidRDefault="00BC2006" w:rsidP="003B5452">
            <w:pPr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</w:p>
        </w:tc>
      </w:tr>
    </w:tbl>
    <w:p w14:paraId="24C1C309" w14:textId="77777777" w:rsidR="003B5452" w:rsidRDefault="003B5452" w:rsidP="003B5452">
      <w:pPr>
        <w:rPr>
          <w:rFonts w:ascii="ＭＳ 明朝" w:hAnsi="ＭＳ 明朝" w:cs="ＭＳ 明朝"/>
          <w:color w:val="000000"/>
          <w:sz w:val="18"/>
          <w:szCs w:val="18"/>
        </w:rPr>
      </w:pPr>
    </w:p>
    <w:p w14:paraId="3863E6AB" w14:textId="77777777" w:rsidR="00D2334A" w:rsidRPr="00C73B03" w:rsidRDefault="00D2334A" w:rsidP="008B5766">
      <w:pPr>
        <w:ind w:left="630" w:hangingChars="300" w:hanging="630"/>
        <w:rPr>
          <w:rFonts w:ascii="ＭＳ 明朝" w:hAnsi="ＭＳ 明朝" w:cs="ＭＳ 明朝"/>
          <w:color w:val="000000"/>
          <w:szCs w:val="21"/>
        </w:rPr>
      </w:pPr>
      <w:r w:rsidRPr="00C73B03">
        <w:rPr>
          <w:rFonts w:ascii="ＭＳ 明朝" w:hAnsi="ＭＳ 明朝" w:cs="ＭＳ 明朝" w:hint="eastAsia"/>
          <w:color w:val="000000"/>
          <w:szCs w:val="21"/>
        </w:rPr>
        <w:t>（</w:t>
      </w:r>
      <w:r w:rsidR="00241FD9" w:rsidRPr="00C73B03">
        <w:rPr>
          <w:rFonts w:ascii="ＭＳ 明朝" w:hAnsi="ＭＳ 明朝" w:cs="ＭＳ 明朝" w:hint="eastAsia"/>
          <w:color w:val="000000"/>
          <w:szCs w:val="21"/>
        </w:rPr>
        <w:t>４</w:t>
      </w:r>
      <w:r w:rsidRPr="00C73B03">
        <w:rPr>
          <w:rFonts w:ascii="ＭＳ 明朝" w:hAnsi="ＭＳ 明朝" w:cs="ＭＳ 明朝" w:hint="eastAsia"/>
          <w:color w:val="000000"/>
          <w:szCs w:val="21"/>
        </w:rPr>
        <w:t>）普及活動</w:t>
      </w:r>
    </w:p>
    <w:p w14:paraId="6B950303" w14:textId="77777777" w:rsidR="00BC2006" w:rsidRPr="00C73B03" w:rsidRDefault="00BC2006" w:rsidP="00BC2006">
      <w:pPr>
        <w:rPr>
          <w:rFonts w:ascii="ＭＳ 明朝" w:hAnsi="ＭＳ 明朝" w:cs="ＭＳ 明朝"/>
          <w:color w:val="000000"/>
          <w:sz w:val="22"/>
          <w:szCs w:val="22"/>
        </w:rPr>
      </w:pPr>
      <w:r w:rsidRPr="00C73B03">
        <w:rPr>
          <w:rFonts w:ascii="ＭＳ 明朝" w:hAnsi="ＭＳ 明朝" w:cs="ＭＳ 明朝" w:hint="eastAsia"/>
          <w:color w:val="000000"/>
          <w:sz w:val="22"/>
          <w:szCs w:val="22"/>
        </w:rPr>
        <w:t xml:space="preserve">　研修終了後（研修会終了時～補助対象期間終了まで）の組合員等全体（受講者以外）へ研修内容を普及させるための取組みの内容及びその結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7"/>
      </w:tblGrid>
      <w:tr w:rsidR="00BC2006" w:rsidRPr="00C73B03" w14:paraId="334D2513" w14:textId="77777777" w:rsidTr="00BC2006">
        <w:trPr>
          <w:trHeight w:val="975"/>
        </w:trPr>
        <w:tc>
          <w:tcPr>
            <w:tcW w:w="9097" w:type="dxa"/>
          </w:tcPr>
          <w:p w14:paraId="4EA18293" w14:textId="77777777" w:rsidR="00BC2006" w:rsidRPr="00C73B03" w:rsidRDefault="00BC2006" w:rsidP="008B5766">
            <w:pPr>
              <w:ind w:left="180" w:hangingChars="100" w:hanging="180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普及活動の方法）</w:t>
            </w:r>
          </w:p>
          <w:p w14:paraId="251B1E3E" w14:textId="77777777" w:rsidR="00BC2006" w:rsidRPr="00C73B03" w:rsidRDefault="00BC2006" w:rsidP="008B5766">
            <w:pPr>
              <w:ind w:left="180" w:hangingChars="100" w:hanging="180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14:paraId="1C63E606" w14:textId="77777777" w:rsidR="00BC2006" w:rsidRPr="00C73B03" w:rsidRDefault="00BC2006" w:rsidP="008B5766">
            <w:pPr>
              <w:ind w:left="180" w:hangingChars="100" w:hanging="180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結果）</w:t>
            </w:r>
          </w:p>
          <w:p w14:paraId="3F7C422E" w14:textId="77777777" w:rsidR="00BC2006" w:rsidRPr="00C73B03" w:rsidRDefault="00BC2006" w:rsidP="008B5766">
            <w:pPr>
              <w:ind w:left="180" w:hangingChars="100" w:hanging="180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14:paraId="1D03BBED" w14:textId="77777777" w:rsidR="00BC2006" w:rsidRPr="00C73B03" w:rsidRDefault="00BC2006" w:rsidP="008B5766">
            <w:pPr>
              <w:ind w:left="180" w:hangingChars="100" w:hanging="180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A04906B" w14:textId="77777777" w:rsidR="002F6BB0" w:rsidRPr="00C73B03" w:rsidRDefault="002F6BB0" w:rsidP="008B5766">
      <w:pPr>
        <w:ind w:left="420" w:hangingChars="200" w:hanging="420"/>
        <w:rPr>
          <w:rFonts w:ascii="ＭＳ 明朝" w:hAnsi="ＭＳ 明朝" w:cs="ＭＳ 明朝"/>
          <w:color w:val="000000"/>
          <w:szCs w:val="21"/>
        </w:rPr>
      </w:pPr>
    </w:p>
    <w:p w14:paraId="6C251E54" w14:textId="77777777" w:rsidR="00D2334A" w:rsidRPr="00C73B03" w:rsidRDefault="00D337CA" w:rsidP="00D337CA">
      <w:pPr>
        <w:ind w:left="180" w:hanging="180"/>
        <w:rPr>
          <w:rFonts w:ascii="ＭＳ 明朝" w:hAnsi="ＭＳ 明朝" w:cs="ＭＳ 明朝"/>
          <w:color w:val="000000"/>
          <w:szCs w:val="21"/>
        </w:rPr>
      </w:pPr>
      <w:r w:rsidRPr="00C73B03">
        <w:rPr>
          <w:rFonts w:ascii="ＭＳ 明朝" w:hAnsi="ＭＳ 明朝" w:cs="ＭＳ 明朝" w:hint="eastAsia"/>
          <w:color w:val="000000"/>
          <w:szCs w:val="21"/>
        </w:rPr>
        <w:t>（</w:t>
      </w:r>
      <w:r w:rsidR="00BC2006" w:rsidRPr="00C73B03">
        <w:rPr>
          <w:rFonts w:ascii="ＭＳ 明朝" w:hAnsi="ＭＳ 明朝" w:cs="ＭＳ 明朝" w:hint="eastAsia"/>
          <w:color w:val="000000"/>
          <w:szCs w:val="21"/>
        </w:rPr>
        <w:t>５</w:t>
      </w:r>
      <w:r w:rsidRPr="00C73B03">
        <w:rPr>
          <w:rFonts w:ascii="ＭＳ 明朝" w:hAnsi="ＭＳ 明朝" w:cs="ＭＳ 明朝" w:hint="eastAsia"/>
          <w:color w:val="000000"/>
          <w:szCs w:val="21"/>
        </w:rPr>
        <w:t>）</w:t>
      </w:r>
      <w:r w:rsidR="00D2334A" w:rsidRPr="00C73B03">
        <w:rPr>
          <w:rFonts w:ascii="ＭＳ 明朝" w:hAnsi="ＭＳ 明朝" w:cs="ＭＳ 明朝" w:hint="eastAsia"/>
          <w:color w:val="000000"/>
          <w:szCs w:val="21"/>
        </w:rPr>
        <w:t>期待</w:t>
      </w:r>
      <w:r w:rsidRPr="00C73B03">
        <w:rPr>
          <w:rFonts w:ascii="ＭＳ 明朝" w:hAnsi="ＭＳ 明朝" w:cs="ＭＳ 明朝" w:hint="eastAsia"/>
          <w:color w:val="000000"/>
          <w:szCs w:val="21"/>
        </w:rPr>
        <w:t>した</w:t>
      </w:r>
      <w:r w:rsidR="00D2334A" w:rsidRPr="00C73B03">
        <w:rPr>
          <w:rFonts w:ascii="ＭＳ 明朝" w:hAnsi="ＭＳ 明朝" w:cs="ＭＳ 明朝" w:hint="eastAsia"/>
          <w:color w:val="000000"/>
          <w:szCs w:val="21"/>
        </w:rPr>
        <w:t>成果等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D2334A" w:rsidRPr="00C73B03" w14:paraId="0B66AB37" w14:textId="77777777" w:rsidTr="009603A0">
        <w:trPr>
          <w:trHeight w:val="111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64F7" w14:textId="77777777" w:rsidR="00132564" w:rsidRPr="00C73B03" w:rsidRDefault="00872E6D" w:rsidP="008B5766">
            <w:pPr>
              <w:kinsoku w:val="0"/>
              <w:overflowPunct w:val="0"/>
              <w:spacing w:line="336" w:lineRule="atLeast"/>
              <w:ind w:leftChars="42" w:left="157" w:hangingChars="33" w:hanging="69"/>
              <w:jc w:val="left"/>
              <w:rPr>
                <w:rFonts w:ascii="ＭＳ 明朝" w:hAnsi="ＭＳ 明朝" w:cs="ＭＳ ゴシック"/>
                <w:color w:val="000000"/>
                <w:szCs w:val="21"/>
              </w:rPr>
            </w:pPr>
            <w:r w:rsidRPr="00C73B03">
              <w:rPr>
                <w:rFonts w:ascii="ＭＳ 明朝" w:hAnsi="ＭＳ 明朝" w:cs="ＭＳ ゴシック" w:hint="eastAsia"/>
                <w:color w:val="000000"/>
                <w:szCs w:val="21"/>
              </w:rPr>
              <w:t>①定性的な成果目標</w:t>
            </w:r>
          </w:p>
          <w:p w14:paraId="6E7339A9" w14:textId="77777777" w:rsidR="00872E6D" w:rsidRPr="00C73B03" w:rsidRDefault="00872E6D" w:rsidP="008B5766">
            <w:pPr>
              <w:kinsoku w:val="0"/>
              <w:overflowPunct w:val="0"/>
              <w:spacing w:line="336" w:lineRule="atLeast"/>
              <w:ind w:leftChars="42" w:left="157" w:hangingChars="33" w:hanging="69"/>
              <w:jc w:val="left"/>
              <w:rPr>
                <w:rFonts w:ascii="ＭＳ 明朝" w:hAnsi="ＭＳ 明朝" w:cs="ＭＳ ゴシック"/>
                <w:color w:val="000000"/>
                <w:szCs w:val="21"/>
              </w:rPr>
            </w:pPr>
          </w:p>
          <w:p w14:paraId="5577F1BE" w14:textId="77777777" w:rsidR="00872E6D" w:rsidRPr="00C73B03" w:rsidRDefault="00872E6D" w:rsidP="008B5766">
            <w:pPr>
              <w:kinsoku w:val="0"/>
              <w:overflowPunct w:val="0"/>
              <w:spacing w:line="336" w:lineRule="atLeast"/>
              <w:ind w:leftChars="42" w:left="157" w:hangingChars="33" w:hanging="69"/>
              <w:jc w:val="left"/>
              <w:rPr>
                <w:rFonts w:ascii="ＭＳ 明朝" w:hAnsi="ＭＳ 明朝" w:cs="ＭＳ ゴシック"/>
                <w:color w:val="000000"/>
                <w:szCs w:val="21"/>
              </w:rPr>
            </w:pPr>
          </w:p>
          <w:p w14:paraId="7581EED8" w14:textId="77777777" w:rsidR="00872E6D" w:rsidRPr="00C73B03" w:rsidRDefault="00872E6D" w:rsidP="008B5766">
            <w:pPr>
              <w:kinsoku w:val="0"/>
              <w:overflowPunct w:val="0"/>
              <w:spacing w:line="336" w:lineRule="atLeast"/>
              <w:ind w:leftChars="42" w:left="157" w:hangingChars="33" w:hanging="69"/>
              <w:jc w:val="left"/>
              <w:rPr>
                <w:rFonts w:ascii="ＭＳ 明朝" w:hAnsi="ＭＳ 明朝"/>
                <w:color w:val="000000"/>
                <w:spacing w:val="2"/>
                <w:sz w:val="16"/>
                <w:szCs w:val="16"/>
              </w:rPr>
            </w:pPr>
            <w:r w:rsidRPr="00C73B03">
              <w:rPr>
                <w:rFonts w:ascii="ＭＳ 明朝" w:hAnsi="ＭＳ 明朝" w:cs="ＭＳ ゴシック" w:hint="eastAsia"/>
                <w:color w:val="000000"/>
                <w:szCs w:val="21"/>
              </w:rPr>
              <w:t>②定量的な成果目標</w:t>
            </w:r>
          </w:p>
          <w:p w14:paraId="14B4D918" w14:textId="77777777" w:rsidR="00132564" w:rsidRPr="00C73B03" w:rsidRDefault="00132564" w:rsidP="008B5766">
            <w:pPr>
              <w:kinsoku w:val="0"/>
              <w:overflowPunct w:val="0"/>
              <w:spacing w:line="336" w:lineRule="atLeast"/>
              <w:ind w:leftChars="42" w:left="142" w:hangingChars="33" w:hanging="54"/>
              <w:jc w:val="left"/>
              <w:rPr>
                <w:rFonts w:ascii="ＭＳ 明朝" w:hAnsi="ＭＳ 明朝"/>
                <w:color w:val="000000"/>
                <w:spacing w:val="2"/>
                <w:sz w:val="16"/>
                <w:szCs w:val="16"/>
              </w:rPr>
            </w:pPr>
          </w:p>
          <w:p w14:paraId="78F934AC" w14:textId="77777777" w:rsidR="00132564" w:rsidRPr="00C73B03" w:rsidRDefault="00132564" w:rsidP="008B5766">
            <w:pPr>
              <w:kinsoku w:val="0"/>
              <w:overflowPunct w:val="0"/>
              <w:spacing w:line="336" w:lineRule="atLeast"/>
              <w:ind w:leftChars="42" w:left="142" w:hangingChars="33" w:hanging="54"/>
              <w:jc w:val="left"/>
              <w:rPr>
                <w:rFonts w:ascii="ＭＳ 明朝" w:hAnsi="ＭＳ 明朝"/>
                <w:color w:val="000000"/>
                <w:spacing w:val="2"/>
                <w:sz w:val="16"/>
                <w:szCs w:val="16"/>
              </w:rPr>
            </w:pPr>
          </w:p>
        </w:tc>
      </w:tr>
    </w:tbl>
    <w:p w14:paraId="7CC312DA" w14:textId="77777777" w:rsidR="00872E6D" w:rsidRPr="00C73B03" w:rsidRDefault="00872E6D" w:rsidP="008B5766">
      <w:pPr>
        <w:ind w:left="440" w:hangingChars="200" w:hanging="440"/>
        <w:rPr>
          <w:rFonts w:ascii="ＭＳ 明朝" w:hAnsi="ＭＳ 明朝" w:cs="ＭＳ 明朝"/>
          <w:color w:val="000000"/>
          <w:sz w:val="22"/>
          <w:szCs w:val="22"/>
        </w:rPr>
      </w:pPr>
    </w:p>
    <w:p w14:paraId="62B72609" w14:textId="77777777" w:rsidR="000E2869" w:rsidRPr="00C73B03" w:rsidRDefault="00BC2006" w:rsidP="008B5766">
      <w:pPr>
        <w:ind w:left="440" w:hangingChars="200" w:hanging="440"/>
        <w:rPr>
          <w:rFonts w:ascii="ＭＳ 明朝" w:hAnsi="ＭＳ 明朝" w:cs="ＭＳ 明朝"/>
          <w:color w:val="000000"/>
          <w:sz w:val="22"/>
          <w:szCs w:val="22"/>
        </w:rPr>
      </w:pPr>
      <w:r w:rsidRPr="00C73B03">
        <w:rPr>
          <w:rFonts w:ascii="ＭＳ 明朝" w:hAnsi="ＭＳ 明朝" w:cs="ＭＳ 明朝" w:hint="eastAsia"/>
          <w:color w:val="000000"/>
          <w:sz w:val="22"/>
          <w:szCs w:val="22"/>
        </w:rPr>
        <w:t>（６）</w:t>
      </w:r>
      <w:r w:rsidR="00F669E7" w:rsidRPr="00C73B03">
        <w:rPr>
          <w:rFonts w:ascii="ＭＳ 明朝" w:hAnsi="ＭＳ 明朝" w:cs="ＭＳ 明朝" w:hint="eastAsia"/>
          <w:color w:val="000000"/>
          <w:sz w:val="22"/>
          <w:szCs w:val="22"/>
        </w:rPr>
        <w:t>補助</w:t>
      </w:r>
      <w:r w:rsidR="000E2869" w:rsidRPr="00C73B03">
        <w:rPr>
          <w:rFonts w:ascii="ＭＳ 明朝" w:hAnsi="ＭＳ 明朝" w:cs="ＭＳ 明朝" w:hint="eastAsia"/>
          <w:color w:val="000000"/>
          <w:sz w:val="22"/>
          <w:szCs w:val="22"/>
        </w:rPr>
        <w:t>事業終了後の取り組み</w:t>
      </w:r>
    </w:p>
    <w:p w14:paraId="273B1664" w14:textId="77777777" w:rsidR="000E2869" w:rsidRPr="00C73B03" w:rsidRDefault="000E2869" w:rsidP="008B5766">
      <w:pPr>
        <w:ind w:firstLineChars="100" w:firstLine="220"/>
        <w:rPr>
          <w:rFonts w:ascii="ＭＳ 明朝" w:hAnsi="ＭＳ 明朝" w:cs="ＭＳ 明朝"/>
          <w:color w:val="000000"/>
          <w:sz w:val="22"/>
          <w:szCs w:val="22"/>
        </w:rPr>
      </w:pPr>
      <w:r w:rsidRPr="00C73B03">
        <w:rPr>
          <w:rFonts w:ascii="ＭＳ 明朝" w:hAnsi="ＭＳ 明朝" w:cs="ＭＳ 明朝" w:hint="eastAsia"/>
          <w:color w:val="000000"/>
          <w:sz w:val="22"/>
          <w:szCs w:val="22"/>
        </w:rPr>
        <w:t>補助対象期間終了後（次年度以降）に行う、組合員等全体に対する研修内容のさらなる普及、成果を高めるための取組み、活路開拓に繋げるための取組みの内容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E2869" w:rsidRPr="00C73B03" w14:paraId="68FB90CE" w14:textId="77777777" w:rsidTr="000E2869">
        <w:trPr>
          <w:trHeight w:val="1005"/>
        </w:trPr>
        <w:tc>
          <w:tcPr>
            <w:tcW w:w="9072" w:type="dxa"/>
          </w:tcPr>
          <w:p w14:paraId="20D6BC1E" w14:textId="77777777" w:rsidR="000E2869" w:rsidRPr="00C73B03" w:rsidRDefault="000E2869" w:rsidP="000E2869">
            <w:pPr>
              <w:rPr>
                <w:rFonts w:ascii="ＭＳ 明朝" w:hAnsi="ＭＳ 明朝" w:cs="ＭＳ 明朝"/>
                <w:b/>
                <w:color w:val="000000"/>
                <w:szCs w:val="21"/>
              </w:rPr>
            </w:pPr>
          </w:p>
        </w:tc>
      </w:tr>
    </w:tbl>
    <w:p w14:paraId="15EF1ABC" w14:textId="77777777" w:rsidR="00872E6D" w:rsidRPr="00C73B03" w:rsidRDefault="00872E6D" w:rsidP="009603A0">
      <w:pPr>
        <w:spacing w:line="326" w:lineRule="exact"/>
        <w:rPr>
          <w:rFonts w:ascii="ＭＳ 明朝" w:cs="ＭＳ 明朝"/>
          <w:color w:val="000000"/>
        </w:rPr>
      </w:pPr>
    </w:p>
    <w:p w14:paraId="71D3875C" w14:textId="77777777" w:rsidR="00770CB0" w:rsidRPr="00C73B03" w:rsidRDefault="002F6BB0" w:rsidP="00770CB0">
      <w:pPr>
        <w:spacing w:line="326" w:lineRule="exact"/>
        <w:rPr>
          <w:rFonts w:ascii="ＭＳ 明朝" w:cs="ＭＳ 明朝"/>
        </w:rPr>
      </w:pPr>
      <w:r>
        <w:rPr>
          <w:rFonts w:ascii="ＭＳ 明朝" w:cs="ＭＳ 明朝"/>
        </w:rPr>
        <w:br w:type="page"/>
      </w:r>
      <w:r w:rsidR="00770CB0" w:rsidRPr="00C73B03">
        <w:rPr>
          <w:rFonts w:ascii="ＭＳ 明朝" w:cs="ＭＳ 明朝" w:hint="eastAsia"/>
        </w:rPr>
        <w:lastRenderedPageBreak/>
        <w:t>（７）アンケート調査結果</w:t>
      </w:r>
    </w:p>
    <w:p w14:paraId="5AFCB9F3" w14:textId="77777777" w:rsidR="00770CB0" w:rsidRPr="00C73B03" w:rsidRDefault="00770CB0" w:rsidP="00770CB0">
      <w:pPr>
        <w:spacing w:line="326" w:lineRule="exact"/>
        <w:rPr>
          <w:rFonts w:ascii="ＭＳ 明朝" w:cs="ＭＳ 明朝"/>
        </w:rPr>
      </w:pPr>
      <w:r w:rsidRPr="00C73B03">
        <w:rPr>
          <w:rFonts w:ascii="ＭＳ 明朝" w:cs="ＭＳ 明朝" w:hint="eastAsia"/>
        </w:rPr>
        <w:t>（　　回目）</w:t>
      </w: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926"/>
        <w:gridCol w:w="1026"/>
        <w:gridCol w:w="434"/>
        <w:gridCol w:w="2934"/>
        <w:gridCol w:w="992"/>
      </w:tblGrid>
      <w:tr w:rsidR="00770CB0" w:rsidRPr="00C73B03" w14:paraId="42BE19CE" w14:textId="77777777" w:rsidTr="00A751DB">
        <w:tc>
          <w:tcPr>
            <w:tcW w:w="3360" w:type="dxa"/>
            <w:gridSpan w:val="2"/>
          </w:tcPr>
          <w:p w14:paraId="2C767DEA" w14:textId="77777777" w:rsidR="00770CB0" w:rsidRPr="00C73B03" w:rsidRDefault="00770CB0" w:rsidP="00A751DB">
            <w:pPr>
              <w:spacing w:line="326" w:lineRule="exact"/>
              <w:jc w:val="center"/>
              <w:rPr>
                <w:rFonts w:ascii="ＭＳ 明朝" w:cs="ＭＳ 明朝"/>
              </w:rPr>
            </w:pPr>
            <w:r w:rsidRPr="00C73B03">
              <w:rPr>
                <w:rFonts w:ascii="ＭＳ 明朝" w:cs="ＭＳ 明朝" w:hint="eastAsia"/>
              </w:rPr>
              <w:t>項　目</w:t>
            </w:r>
          </w:p>
        </w:tc>
        <w:tc>
          <w:tcPr>
            <w:tcW w:w="1026" w:type="dxa"/>
            <w:tcBorders>
              <w:bottom w:val="single" w:sz="4" w:space="0" w:color="auto"/>
              <w:right w:val="single" w:sz="4" w:space="0" w:color="auto"/>
            </w:tcBorders>
          </w:tcPr>
          <w:p w14:paraId="58C93D4B" w14:textId="77777777" w:rsidR="00770CB0" w:rsidRPr="00C73B03" w:rsidRDefault="00770CB0" w:rsidP="00A751DB">
            <w:pPr>
              <w:widowControl/>
              <w:jc w:val="center"/>
              <w:rPr>
                <w:rFonts w:ascii="ＭＳ 明朝" w:cs="ＭＳ 明朝"/>
              </w:rPr>
            </w:pPr>
            <w:r w:rsidRPr="00C73B03">
              <w:rPr>
                <w:rFonts w:ascii="ＭＳ 明朝" w:cs="ＭＳ 明朝" w:hint="eastAsia"/>
              </w:rPr>
              <w:t>回答数</w:t>
            </w:r>
          </w:p>
        </w:tc>
        <w:tc>
          <w:tcPr>
            <w:tcW w:w="3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41446E" w14:textId="77777777" w:rsidR="00770CB0" w:rsidRPr="00C73B03" w:rsidRDefault="00770CB0" w:rsidP="00A751DB">
            <w:pPr>
              <w:spacing w:line="326" w:lineRule="exact"/>
              <w:jc w:val="center"/>
              <w:rPr>
                <w:rFonts w:ascii="ＭＳ 明朝" w:cs="ＭＳ 明朝"/>
              </w:rPr>
            </w:pPr>
            <w:r w:rsidRPr="00C73B03">
              <w:rPr>
                <w:rFonts w:ascii="ＭＳ 明朝" w:cs="ＭＳ 明朝" w:hint="eastAsia"/>
              </w:rPr>
              <w:t>項　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B162A" w14:textId="77777777" w:rsidR="00770CB0" w:rsidRPr="00C73B03" w:rsidRDefault="00770CB0" w:rsidP="00A751DB">
            <w:pPr>
              <w:spacing w:line="326" w:lineRule="exact"/>
              <w:jc w:val="center"/>
              <w:rPr>
                <w:rFonts w:ascii="ＭＳ 明朝" w:cs="ＭＳ 明朝"/>
              </w:rPr>
            </w:pPr>
            <w:r w:rsidRPr="00C73B03">
              <w:rPr>
                <w:rFonts w:ascii="ＭＳ 明朝" w:cs="ＭＳ 明朝" w:hint="eastAsia"/>
              </w:rPr>
              <w:t>回答数</w:t>
            </w:r>
          </w:p>
        </w:tc>
      </w:tr>
      <w:tr w:rsidR="00770CB0" w:rsidRPr="00C73B03" w14:paraId="42F08016" w14:textId="77777777" w:rsidTr="00A751DB">
        <w:trPr>
          <w:trHeight w:val="522"/>
        </w:trPr>
        <w:tc>
          <w:tcPr>
            <w:tcW w:w="434" w:type="dxa"/>
            <w:vMerge w:val="restart"/>
            <w:vAlign w:val="center"/>
          </w:tcPr>
          <w:p w14:paraId="11F0D7CB" w14:textId="77777777" w:rsidR="00770CB0" w:rsidRPr="00C73B03" w:rsidRDefault="00770CB0" w:rsidP="00A751DB">
            <w:pPr>
              <w:spacing w:line="326" w:lineRule="exact"/>
              <w:rPr>
                <w:rFonts w:ascii="ＭＳ 明朝" w:hAnsi="ＭＳ 明朝" w:cs="ＭＳ 明朝"/>
              </w:rPr>
            </w:pPr>
            <w:r w:rsidRPr="00C73B03">
              <w:rPr>
                <w:rFonts w:ascii="ＭＳ 明朝" w:hAnsi="ＭＳ 明朝" w:cs="ＭＳ 明朝" w:hint="eastAsia"/>
              </w:rPr>
              <w:t>参加満足度</w:t>
            </w:r>
          </w:p>
        </w:tc>
        <w:tc>
          <w:tcPr>
            <w:tcW w:w="2926" w:type="dxa"/>
            <w:vAlign w:val="center"/>
          </w:tcPr>
          <w:p w14:paraId="5F93460F" w14:textId="77777777" w:rsidR="00770CB0" w:rsidRPr="00C73B03" w:rsidRDefault="00770CB0" w:rsidP="00A751DB">
            <w:pPr>
              <w:spacing w:line="326" w:lineRule="exact"/>
              <w:rPr>
                <w:rFonts w:ascii="ＭＳ 明朝" w:hAnsi="ＭＳ 明朝" w:cs="ＭＳ 明朝"/>
              </w:rPr>
            </w:pPr>
            <w:r w:rsidRPr="00C73B03">
              <w:rPr>
                <w:rFonts w:ascii="ＭＳ 明朝" w:hAnsi="ＭＳ 明朝"/>
              </w:rPr>
              <w:t>A</w:t>
            </w:r>
            <w:r w:rsidRPr="00C73B03">
              <w:rPr>
                <w:rFonts w:ascii="ＭＳ 明朝" w:hAnsi="ＭＳ 明朝" w:hint="eastAsia"/>
              </w:rPr>
              <w:t>．</w:t>
            </w:r>
            <w:r w:rsidRPr="00C73B03">
              <w:rPr>
                <w:rFonts w:ascii="ＭＳ 明朝" w:hAnsi="ＭＳ 明朝"/>
              </w:rPr>
              <w:t>非常に満足</w:t>
            </w:r>
          </w:p>
        </w:tc>
        <w:tc>
          <w:tcPr>
            <w:tcW w:w="10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F399F2" w14:textId="77777777" w:rsidR="00770CB0" w:rsidRPr="00C73B03" w:rsidRDefault="00770CB0" w:rsidP="00A751DB">
            <w:pPr>
              <w:widowControl/>
              <w:rPr>
                <w:rFonts w:ascii="ＭＳ 明朝" w:cs="ＭＳ 明朝"/>
              </w:rPr>
            </w:pPr>
          </w:p>
        </w:tc>
        <w:tc>
          <w:tcPr>
            <w:tcW w:w="4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B35B" w14:textId="77777777" w:rsidR="00770CB0" w:rsidRPr="00C73B03" w:rsidRDefault="00770CB0" w:rsidP="00A751DB">
            <w:pPr>
              <w:spacing w:line="326" w:lineRule="exact"/>
              <w:rPr>
                <w:rFonts w:ascii="ＭＳ 明朝" w:cs="ＭＳ 明朝"/>
              </w:rPr>
            </w:pPr>
            <w:r w:rsidRPr="00C73B03">
              <w:rPr>
                <w:rFonts w:ascii="ＭＳ 明朝" w:cs="ＭＳ 明朝" w:hint="eastAsia"/>
              </w:rPr>
              <w:t>次</w:t>
            </w:r>
          </w:p>
          <w:p w14:paraId="6B9E66C0" w14:textId="77777777" w:rsidR="00770CB0" w:rsidRPr="00C73B03" w:rsidRDefault="00770CB0" w:rsidP="00A751DB">
            <w:pPr>
              <w:spacing w:line="326" w:lineRule="exact"/>
              <w:rPr>
                <w:rFonts w:ascii="ＭＳ 明朝" w:cs="ＭＳ 明朝"/>
              </w:rPr>
            </w:pPr>
            <w:r w:rsidRPr="00C73B03">
              <w:rPr>
                <w:rFonts w:ascii="ＭＳ 明朝" w:cs="ＭＳ 明朝" w:hint="eastAsia"/>
              </w:rPr>
              <w:t>回研修参加希望度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B289" w14:textId="77777777" w:rsidR="00770CB0" w:rsidRPr="00C73B03" w:rsidRDefault="00770CB0" w:rsidP="00A751DB">
            <w:pPr>
              <w:spacing w:line="326" w:lineRule="exact"/>
              <w:rPr>
                <w:rFonts w:ascii="ＭＳ 明朝" w:cs="ＭＳ 明朝"/>
              </w:rPr>
            </w:pPr>
            <w:r w:rsidRPr="00C73B03">
              <w:rPr>
                <w:rFonts w:ascii="ＭＳ 明朝" w:hAnsi="ＭＳ 明朝"/>
              </w:rPr>
              <w:t>A</w:t>
            </w:r>
            <w:r w:rsidRPr="00C73B03">
              <w:rPr>
                <w:rFonts w:ascii="ＭＳ 明朝" w:hAnsi="ＭＳ 明朝" w:hint="eastAsia"/>
              </w:rPr>
              <w:t>．</w:t>
            </w:r>
            <w:r w:rsidRPr="00C73B03">
              <w:rPr>
                <w:rFonts w:ascii="ＭＳ 明朝" w:cs="ＭＳ 明朝" w:hint="eastAsia"/>
              </w:rPr>
              <w:t>参加した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60311" w14:textId="77777777" w:rsidR="00770CB0" w:rsidRPr="00C73B03" w:rsidRDefault="00770CB0" w:rsidP="00A751DB">
            <w:pPr>
              <w:widowControl/>
              <w:rPr>
                <w:rFonts w:ascii="ＭＳ 明朝" w:cs="ＭＳ 明朝"/>
              </w:rPr>
            </w:pPr>
          </w:p>
        </w:tc>
      </w:tr>
      <w:tr w:rsidR="00770CB0" w:rsidRPr="00C73B03" w14:paraId="3D0DACC9" w14:textId="77777777" w:rsidTr="00A751DB">
        <w:trPr>
          <w:trHeight w:val="544"/>
        </w:trPr>
        <w:tc>
          <w:tcPr>
            <w:tcW w:w="434" w:type="dxa"/>
            <w:vMerge/>
            <w:vAlign w:val="center"/>
          </w:tcPr>
          <w:p w14:paraId="1F6EAED3" w14:textId="77777777" w:rsidR="00770CB0" w:rsidRPr="00C73B03" w:rsidRDefault="00770CB0" w:rsidP="00A751DB">
            <w:pPr>
              <w:spacing w:line="326" w:lineRule="exact"/>
              <w:rPr>
                <w:rFonts w:ascii="ＭＳ 明朝" w:hAnsi="ＭＳ 明朝" w:cs="ＭＳ 明朝"/>
              </w:rPr>
            </w:pPr>
          </w:p>
        </w:tc>
        <w:tc>
          <w:tcPr>
            <w:tcW w:w="2926" w:type="dxa"/>
            <w:vAlign w:val="center"/>
          </w:tcPr>
          <w:p w14:paraId="74359E87" w14:textId="77777777" w:rsidR="00770CB0" w:rsidRPr="00C73B03" w:rsidRDefault="00770CB0" w:rsidP="00A751DB">
            <w:pPr>
              <w:spacing w:line="326" w:lineRule="exact"/>
              <w:rPr>
                <w:rFonts w:ascii="ＭＳ 明朝" w:hAnsi="ＭＳ 明朝" w:cs="ＭＳ 明朝"/>
              </w:rPr>
            </w:pPr>
            <w:r w:rsidRPr="00C73B03">
              <w:rPr>
                <w:rFonts w:ascii="ＭＳ 明朝" w:hAnsi="ＭＳ 明朝"/>
              </w:rPr>
              <w:t>B</w:t>
            </w:r>
            <w:r w:rsidRPr="00C73B03">
              <w:rPr>
                <w:rFonts w:ascii="ＭＳ 明朝" w:hAnsi="ＭＳ 明朝" w:hint="eastAsia"/>
              </w:rPr>
              <w:t>．</w:t>
            </w:r>
            <w:r w:rsidRPr="00C73B03">
              <w:rPr>
                <w:rFonts w:ascii="ＭＳ 明朝" w:hAnsi="ＭＳ 明朝"/>
              </w:rPr>
              <w:t>満足</w:t>
            </w:r>
          </w:p>
        </w:tc>
        <w:tc>
          <w:tcPr>
            <w:tcW w:w="10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0FA4FE" w14:textId="77777777" w:rsidR="00770CB0" w:rsidRPr="00C73B03" w:rsidRDefault="00770CB0" w:rsidP="00A751DB">
            <w:pPr>
              <w:widowControl/>
              <w:rPr>
                <w:rFonts w:ascii="ＭＳ 明朝" w:cs="ＭＳ 明朝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792B" w14:textId="77777777" w:rsidR="00770CB0" w:rsidRPr="00C73B03" w:rsidRDefault="00770CB0" w:rsidP="00A751DB">
            <w:pPr>
              <w:spacing w:line="326" w:lineRule="exact"/>
              <w:rPr>
                <w:rFonts w:ascii="ＭＳ 明朝" w:cs="ＭＳ 明朝"/>
              </w:rPr>
            </w:pPr>
          </w:p>
        </w:tc>
        <w:tc>
          <w:tcPr>
            <w:tcW w:w="2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38BF" w14:textId="77777777" w:rsidR="00770CB0" w:rsidRPr="00C73B03" w:rsidRDefault="00770CB0" w:rsidP="00A751DB">
            <w:pPr>
              <w:spacing w:line="326" w:lineRule="exact"/>
              <w:rPr>
                <w:rFonts w:ascii="ＭＳ 明朝" w:cs="ＭＳ 明朝"/>
              </w:rPr>
            </w:pPr>
            <w:r w:rsidRPr="00C73B03">
              <w:rPr>
                <w:rFonts w:ascii="ＭＳ 明朝" w:hAnsi="ＭＳ 明朝"/>
              </w:rPr>
              <w:t>B</w:t>
            </w:r>
            <w:r w:rsidRPr="00C73B03">
              <w:rPr>
                <w:rFonts w:ascii="ＭＳ 明朝" w:hAnsi="ＭＳ 明朝" w:hint="eastAsia"/>
              </w:rPr>
              <w:t>．</w:t>
            </w:r>
            <w:r w:rsidRPr="00C73B03">
              <w:rPr>
                <w:rFonts w:ascii="ＭＳ 明朝" w:cs="ＭＳ 明朝" w:hint="eastAsia"/>
              </w:rPr>
              <w:t>テーマによ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FADDC" w14:textId="77777777" w:rsidR="00770CB0" w:rsidRPr="00C73B03" w:rsidRDefault="00770CB0" w:rsidP="00A751DB">
            <w:pPr>
              <w:widowControl/>
              <w:rPr>
                <w:rFonts w:ascii="ＭＳ 明朝" w:cs="ＭＳ 明朝"/>
              </w:rPr>
            </w:pPr>
          </w:p>
        </w:tc>
      </w:tr>
      <w:tr w:rsidR="00770CB0" w:rsidRPr="00C73B03" w14:paraId="77756D1B" w14:textId="77777777" w:rsidTr="00A751DB">
        <w:trPr>
          <w:trHeight w:val="552"/>
        </w:trPr>
        <w:tc>
          <w:tcPr>
            <w:tcW w:w="434" w:type="dxa"/>
            <w:vMerge/>
            <w:vAlign w:val="center"/>
          </w:tcPr>
          <w:p w14:paraId="50AA6905" w14:textId="77777777" w:rsidR="00770CB0" w:rsidRPr="00C73B03" w:rsidRDefault="00770CB0" w:rsidP="00A751DB">
            <w:pPr>
              <w:spacing w:line="326" w:lineRule="exac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2926" w:type="dxa"/>
            <w:vAlign w:val="center"/>
          </w:tcPr>
          <w:p w14:paraId="348BC207" w14:textId="77777777" w:rsidR="00770CB0" w:rsidRPr="00C73B03" w:rsidRDefault="00770CB0" w:rsidP="00A751DB">
            <w:pPr>
              <w:spacing w:line="326" w:lineRule="exact"/>
              <w:jc w:val="left"/>
              <w:rPr>
                <w:rFonts w:ascii="ＭＳ 明朝" w:hAnsi="ＭＳ 明朝" w:cs="ＭＳ 明朝"/>
              </w:rPr>
            </w:pPr>
            <w:r w:rsidRPr="00C73B03">
              <w:rPr>
                <w:rFonts w:ascii="ＭＳ 明朝" w:hAnsi="ＭＳ 明朝"/>
              </w:rPr>
              <w:t>C</w:t>
            </w:r>
            <w:r w:rsidRPr="00C73B03">
              <w:rPr>
                <w:rFonts w:ascii="ＭＳ 明朝" w:hAnsi="ＭＳ 明朝" w:hint="eastAsia"/>
              </w:rPr>
              <w:t>．</w:t>
            </w:r>
            <w:r w:rsidRPr="00C73B03">
              <w:rPr>
                <w:rFonts w:ascii="ＭＳ 明朝" w:hAnsi="ＭＳ 明朝"/>
              </w:rPr>
              <w:t>普通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9F5EE1" w14:textId="77777777" w:rsidR="00770CB0" w:rsidRPr="00C73B03" w:rsidRDefault="00770CB0" w:rsidP="00A751DB">
            <w:pPr>
              <w:widowControl/>
              <w:jc w:val="left"/>
              <w:rPr>
                <w:rFonts w:ascii="ＭＳ 明朝" w:cs="ＭＳ 明朝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E3DD" w14:textId="77777777" w:rsidR="00770CB0" w:rsidRPr="00C73B03" w:rsidRDefault="00770CB0" w:rsidP="00A751DB">
            <w:pPr>
              <w:widowControl/>
              <w:jc w:val="left"/>
              <w:rPr>
                <w:rFonts w:ascii="ＭＳ 明朝" w:cs="ＭＳ 明朝"/>
              </w:rPr>
            </w:pPr>
          </w:p>
        </w:tc>
        <w:tc>
          <w:tcPr>
            <w:tcW w:w="29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D4E28" w14:textId="77777777" w:rsidR="00770CB0" w:rsidRPr="00C73B03" w:rsidRDefault="00770CB0" w:rsidP="00A751DB">
            <w:pPr>
              <w:jc w:val="left"/>
              <w:rPr>
                <w:rFonts w:ascii="ＭＳ 明朝" w:cs="ＭＳ 明朝"/>
              </w:rPr>
            </w:pPr>
            <w:r w:rsidRPr="00C73B03">
              <w:rPr>
                <w:rFonts w:ascii="ＭＳ 明朝" w:hAnsi="ＭＳ 明朝"/>
              </w:rPr>
              <w:t>C</w:t>
            </w:r>
            <w:r w:rsidRPr="00C73B03">
              <w:rPr>
                <w:rFonts w:ascii="ＭＳ 明朝" w:hAnsi="ＭＳ 明朝" w:hint="eastAsia"/>
              </w:rPr>
              <w:t>．</w:t>
            </w:r>
            <w:r w:rsidRPr="00C73B03">
              <w:t>参加しな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2933" w14:textId="77777777" w:rsidR="00770CB0" w:rsidRPr="00C73B03" w:rsidRDefault="00770CB0" w:rsidP="00A751DB">
            <w:pPr>
              <w:widowControl/>
              <w:jc w:val="left"/>
              <w:rPr>
                <w:rFonts w:ascii="ＭＳ 明朝" w:cs="ＭＳ 明朝"/>
              </w:rPr>
            </w:pPr>
          </w:p>
        </w:tc>
      </w:tr>
      <w:tr w:rsidR="00770CB0" w:rsidRPr="00C73B03" w14:paraId="41D1FD7D" w14:textId="77777777" w:rsidTr="00A751DB">
        <w:trPr>
          <w:trHeight w:val="554"/>
        </w:trPr>
        <w:tc>
          <w:tcPr>
            <w:tcW w:w="434" w:type="dxa"/>
            <w:vMerge/>
            <w:vAlign w:val="center"/>
          </w:tcPr>
          <w:p w14:paraId="6EE78E01" w14:textId="77777777" w:rsidR="00770CB0" w:rsidRPr="00C73B03" w:rsidRDefault="00770CB0" w:rsidP="00A751DB">
            <w:pPr>
              <w:spacing w:line="326" w:lineRule="exac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2926" w:type="dxa"/>
            <w:vAlign w:val="center"/>
          </w:tcPr>
          <w:p w14:paraId="443FBD77" w14:textId="77777777" w:rsidR="00770CB0" w:rsidRPr="00C73B03" w:rsidRDefault="00770CB0" w:rsidP="00A751DB">
            <w:pPr>
              <w:spacing w:line="326" w:lineRule="exact"/>
              <w:jc w:val="left"/>
              <w:rPr>
                <w:rFonts w:ascii="ＭＳ 明朝" w:hAnsi="ＭＳ 明朝" w:cs="ＭＳ 明朝"/>
              </w:rPr>
            </w:pPr>
            <w:r w:rsidRPr="00C73B03">
              <w:rPr>
                <w:rFonts w:ascii="ＭＳ 明朝" w:hAnsi="ＭＳ 明朝"/>
              </w:rPr>
              <w:t>D</w:t>
            </w:r>
            <w:r w:rsidRPr="00C73B03">
              <w:rPr>
                <w:rFonts w:ascii="ＭＳ 明朝" w:hAnsi="ＭＳ 明朝" w:hint="eastAsia"/>
              </w:rPr>
              <w:t>．</w:t>
            </w:r>
            <w:r w:rsidRPr="00C73B03">
              <w:rPr>
                <w:rFonts w:ascii="ＭＳ 明朝" w:hAnsi="ＭＳ 明朝"/>
              </w:rPr>
              <w:t>あまり満足できない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5456DF" w14:textId="77777777" w:rsidR="00770CB0" w:rsidRPr="00C73B03" w:rsidRDefault="00770CB0" w:rsidP="00A751DB">
            <w:pPr>
              <w:widowControl/>
              <w:jc w:val="left"/>
              <w:rPr>
                <w:rFonts w:ascii="ＭＳ 明朝" w:cs="ＭＳ 明朝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7E48" w14:textId="77777777" w:rsidR="00770CB0" w:rsidRPr="00C73B03" w:rsidRDefault="00770CB0" w:rsidP="00A751DB">
            <w:pPr>
              <w:widowControl/>
              <w:jc w:val="right"/>
              <w:rPr>
                <w:rFonts w:ascii="ＭＳ 明朝" w:cs="ＭＳ 明朝"/>
              </w:rPr>
            </w:pPr>
          </w:p>
        </w:tc>
        <w:tc>
          <w:tcPr>
            <w:tcW w:w="29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A5EC2" w14:textId="77777777" w:rsidR="00770CB0" w:rsidRPr="00C73B03" w:rsidRDefault="00770CB0" w:rsidP="00A751DB">
            <w:pPr>
              <w:jc w:val="left"/>
              <w:rPr>
                <w:rFonts w:ascii="ＭＳ 明朝" w:cs="ＭＳ 明朝"/>
              </w:rPr>
            </w:pPr>
            <w:r w:rsidRPr="00C73B03">
              <w:rPr>
                <w:rFonts w:ascii="ＭＳ 明朝" w:cs="ＭＳ 明朝" w:hint="eastAsia"/>
              </w:rPr>
              <w:t>（無記入・無効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00B5" w14:textId="77777777" w:rsidR="00770CB0" w:rsidRPr="00C73B03" w:rsidRDefault="00770CB0" w:rsidP="00A751DB">
            <w:pPr>
              <w:widowControl/>
              <w:jc w:val="right"/>
              <w:rPr>
                <w:rFonts w:ascii="ＭＳ 明朝" w:cs="ＭＳ 明朝"/>
              </w:rPr>
            </w:pPr>
          </w:p>
        </w:tc>
      </w:tr>
      <w:tr w:rsidR="00770CB0" w:rsidRPr="00C73B03" w14:paraId="6F646EB1" w14:textId="77777777" w:rsidTr="00A751DB">
        <w:trPr>
          <w:trHeight w:val="545"/>
        </w:trPr>
        <w:tc>
          <w:tcPr>
            <w:tcW w:w="434" w:type="dxa"/>
            <w:vMerge/>
            <w:vAlign w:val="center"/>
          </w:tcPr>
          <w:p w14:paraId="2FF6872B" w14:textId="77777777" w:rsidR="00770CB0" w:rsidRPr="00C73B03" w:rsidRDefault="00770CB0" w:rsidP="00A751DB">
            <w:pPr>
              <w:spacing w:line="326" w:lineRule="exac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2926" w:type="dxa"/>
            <w:vAlign w:val="center"/>
          </w:tcPr>
          <w:p w14:paraId="1FAC3F89" w14:textId="77777777" w:rsidR="00770CB0" w:rsidRPr="00C73B03" w:rsidRDefault="00770CB0" w:rsidP="00A751DB">
            <w:pPr>
              <w:spacing w:line="326" w:lineRule="exact"/>
              <w:jc w:val="left"/>
              <w:rPr>
                <w:rFonts w:ascii="ＭＳ 明朝" w:hAnsi="ＭＳ 明朝"/>
              </w:rPr>
            </w:pPr>
            <w:r w:rsidRPr="00C73B03">
              <w:rPr>
                <w:rFonts w:ascii="ＭＳ 明朝" w:hAnsi="ＭＳ 明朝"/>
              </w:rPr>
              <w:t>E</w:t>
            </w:r>
            <w:r w:rsidRPr="00C73B03">
              <w:rPr>
                <w:rFonts w:ascii="ＭＳ 明朝" w:hAnsi="ＭＳ 明朝" w:hint="eastAsia"/>
              </w:rPr>
              <w:t>．</w:t>
            </w:r>
            <w:r w:rsidRPr="00C73B03">
              <w:rPr>
                <w:rFonts w:ascii="ＭＳ 明朝" w:hAnsi="ＭＳ 明朝"/>
              </w:rPr>
              <w:t>非常に満足できない</w:t>
            </w:r>
          </w:p>
        </w:tc>
        <w:tc>
          <w:tcPr>
            <w:tcW w:w="10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0E261D" w14:textId="77777777" w:rsidR="00770CB0" w:rsidRPr="00C73B03" w:rsidRDefault="00770CB0" w:rsidP="00A751DB">
            <w:pPr>
              <w:widowControl/>
              <w:jc w:val="left"/>
              <w:rPr>
                <w:rFonts w:ascii="ＭＳ 明朝" w:cs="ＭＳ 明朝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FAFA" w14:textId="77777777" w:rsidR="00770CB0" w:rsidRPr="00C73B03" w:rsidRDefault="00770CB0" w:rsidP="00A751DB">
            <w:pPr>
              <w:widowControl/>
              <w:jc w:val="right"/>
              <w:rPr>
                <w:rFonts w:ascii="ＭＳ 明朝" w:cs="ＭＳ 明朝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13DDB" w14:textId="77777777" w:rsidR="00770CB0" w:rsidRPr="00C73B03" w:rsidRDefault="00770CB0" w:rsidP="00A751DB">
            <w:pPr>
              <w:jc w:val="right"/>
              <w:rPr>
                <w:rFonts w:ascii="ＭＳ 明朝" w:cs="ＭＳ 明朝"/>
              </w:rPr>
            </w:pPr>
            <w:r w:rsidRPr="00C73B03">
              <w:rPr>
                <w:rFonts w:ascii="ＭＳ 明朝" w:cs="ＭＳ 明朝" w:hint="eastAsia"/>
              </w:rPr>
              <w:t>合　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F046" w14:textId="77777777" w:rsidR="00770CB0" w:rsidRPr="00C73B03" w:rsidRDefault="00770CB0" w:rsidP="00A751DB">
            <w:pPr>
              <w:jc w:val="right"/>
              <w:rPr>
                <w:rFonts w:ascii="ＭＳ 明朝" w:cs="ＭＳ 明朝"/>
              </w:rPr>
            </w:pPr>
          </w:p>
        </w:tc>
      </w:tr>
      <w:tr w:rsidR="00770CB0" w:rsidRPr="00C73B03" w14:paraId="35035C43" w14:textId="77777777" w:rsidTr="00A751DB">
        <w:trPr>
          <w:trHeight w:val="359"/>
        </w:trPr>
        <w:tc>
          <w:tcPr>
            <w:tcW w:w="434" w:type="dxa"/>
            <w:vMerge/>
            <w:vAlign w:val="center"/>
          </w:tcPr>
          <w:p w14:paraId="7AF75E28" w14:textId="77777777" w:rsidR="00770CB0" w:rsidRPr="00C73B03" w:rsidRDefault="00770CB0" w:rsidP="00A751DB">
            <w:pPr>
              <w:spacing w:line="326" w:lineRule="exact"/>
              <w:ind w:right="34"/>
              <w:rPr>
                <w:rFonts w:ascii="ＭＳ 明朝" w:hAnsi="ＭＳ 明朝" w:cs="ＭＳ 明朝"/>
              </w:rPr>
            </w:pPr>
          </w:p>
        </w:tc>
        <w:tc>
          <w:tcPr>
            <w:tcW w:w="2926" w:type="dxa"/>
            <w:vAlign w:val="center"/>
          </w:tcPr>
          <w:p w14:paraId="7EE4154B" w14:textId="77777777" w:rsidR="00770CB0" w:rsidRPr="00C73B03" w:rsidRDefault="00770CB0" w:rsidP="00A751DB">
            <w:pPr>
              <w:spacing w:line="326" w:lineRule="exact"/>
              <w:ind w:right="34"/>
              <w:rPr>
                <w:rFonts w:ascii="ＭＳ 明朝" w:hAnsi="ＭＳ 明朝" w:cs="ＭＳ 明朝"/>
              </w:rPr>
            </w:pPr>
            <w:r w:rsidRPr="00C73B03">
              <w:rPr>
                <w:rFonts w:ascii="ＭＳ 明朝" w:cs="ＭＳ 明朝" w:hint="eastAsia"/>
              </w:rPr>
              <w:t>（無記入・無効）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ECB0" w14:textId="77777777" w:rsidR="00770CB0" w:rsidRPr="00C73B03" w:rsidRDefault="00770CB0" w:rsidP="00A751DB">
            <w:pPr>
              <w:widowControl/>
              <w:jc w:val="left"/>
              <w:rPr>
                <w:rFonts w:ascii="ＭＳ 明朝" w:cs="ＭＳ 明朝"/>
              </w:rPr>
            </w:pPr>
          </w:p>
        </w:tc>
        <w:tc>
          <w:tcPr>
            <w:tcW w:w="436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DB1DAF4" w14:textId="77777777" w:rsidR="00770CB0" w:rsidRPr="00C73B03" w:rsidRDefault="00770CB0" w:rsidP="00A751DB">
            <w:pPr>
              <w:widowControl/>
              <w:jc w:val="left"/>
              <w:rPr>
                <w:rFonts w:ascii="ＭＳ 明朝" w:cs="ＭＳ 明朝"/>
              </w:rPr>
            </w:pPr>
          </w:p>
          <w:p w14:paraId="6B299343" w14:textId="77777777" w:rsidR="00770CB0" w:rsidRPr="00C73B03" w:rsidRDefault="00770CB0" w:rsidP="00A751DB">
            <w:pPr>
              <w:widowControl/>
              <w:jc w:val="left"/>
              <w:rPr>
                <w:rFonts w:ascii="ＭＳ 明朝" w:cs="ＭＳ 明朝"/>
              </w:rPr>
            </w:pPr>
          </w:p>
        </w:tc>
      </w:tr>
      <w:tr w:rsidR="00770CB0" w:rsidRPr="00C73B03" w14:paraId="2596C4A1" w14:textId="77777777" w:rsidTr="00A751DB">
        <w:trPr>
          <w:trHeight w:val="337"/>
        </w:trPr>
        <w:tc>
          <w:tcPr>
            <w:tcW w:w="434" w:type="dxa"/>
            <w:vMerge/>
            <w:vAlign w:val="center"/>
          </w:tcPr>
          <w:p w14:paraId="5CF757F8" w14:textId="77777777" w:rsidR="00770CB0" w:rsidRPr="00C73B03" w:rsidRDefault="00770CB0" w:rsidP="00A751DB">
            <w:pPr>
              <w:spacing w:line="326" w:lineRule="exact"/>
              <w:jc w:val="right"/>
              <w:rPr>
                <w:rFonts w:ascii="ＭＳ 明朝" w:cs="ＭＳ 明朝"/>
              </w:rPr>
            </w:pPr>
          </w:p>
        </w:tc>
        <w:tc>
          <w:tcPr>
            <w:tcW w:w="2926" w:type="dxa"/>
            <w:vAlign w:val="center"/>
          </w:tcPr>
          <w:p w14:paraId="17F6B8F0" w14:textId="77777777" w:rsidR="00770CB0" w:rsidRPr="00C73B03" w:rsidRDefault="00770CB0" w:rsidP="00A751DB">
            <w:pPr>
              <w:spacing w:line="326" w:lineRule="exact"/>
              <w:jc w:val="right"/>
              <w:rPr>
                <w:rFonts w:ascii="ＭＳ 明朝" w:cs="ＭＳ 明朝"/>
              </w:rPr>
            </w:pPr>
            <w:r w:rsidRPr="00C73B03">
              <w:rPr>
                <w:rFonts w:ascii="ＭＳ 明朝" w:cs="ＭＳ 明朝" w:hint="eastAsia"/>
              </w:rPr>
              <w:t>合　計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217B9E" w14:textId="77777777" w:rsidR="00770CB0" w:rsidRPr="00C73B03" w:rsidRDefault="00770CB0" w:rsidP="00A751DB">
            <w:pPr>
              <w:widowControl/>
              <w:jc w:val="left"/>
              <w:rPr>
                <w:rFonts w:ascii="ＭＳ 明朝" w:cs="ＭＳ 明朝"/>
              </w:rPr>
            </w:pPr>
          </w:p>
        </w:tc>
        <w:tc>
          <w:tcPr>
            <w:tcW w:w="436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05195" w14:textId="77777777" w:rsidR="00770CB0" w:rsidRPr="00C73B03" w:rsidRDefault="00770CB0" w:rsidP="00A751DB">
            <w:pPr>
              <w:widowControl/>
              <w:jc w:val="right"/>
              <w:rPr>
                <w:rFonts w:ascii="ＭＳ 明朝" w:cs="ＭＳ 明朝"/>
              </w:rPr>
            </w:pPr>
          </w:p>
        </w:tc>
      </w:tr>
    </w:tbl>
    <w:p w14:paraId="240225F0" w14:textId="77777777" w:rsidR="00770CB0" w:rsidRPr="00C73B03" w:rsidRDefault="00770CB0" w:rsidP="00770CB0">
      <w:pPr>
        <w:spacing w:line="326" w:lineRule="exact"/>
        <w:ind w:firstLineChars="100" w:firstLine="210"/>
        <w:rPr>
          <w:rFonts w:ascii="ＭＳ 明朝" w:cs="ＭＳ 明朝"/>
        </w:rPr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3078"/>
        <w:gridCol w:w="1009"/>
        <w:gridCol w:w="434"/>
        <w:gridCol w:w="2865"/>
        <w:gridCol w:w="976"/>
      </w:tblGrid>
      <w:tr w:rsidR="00770CB0" w:rsidRPr="00C73B03" w14:paraId="737A7F82" w14:textId="77777777" w:rsidTr="00A751DB">
        <w:tc>
          <w:tcPr>
            <w:tcW w:w="3512" w:type="dxa"/>
            <w:gridSpan w:val="2"/>
          </w:tcPr>
          <w:p w14:paraId="01762CAD" w14:textId="77777777" w:rsidR="00770CB0" w:rsidRPr="00C73B03" w:rsidRDefault="00770CB0" w:rsidP="00A751DB">
            <w:pPr>
              <w:spacing w:line="326" w:lineRule="exact"/>
              <w:jc w:val="center"/>
              <w:rPr>
                <w:rFonts w:ascii="ＭＳ 明朝" w:cs="ＭＳ 明朝"/>
              </w:rPr>
            </w:pPr>
            <w:r w:rsidRPr="00C73B03">
              <w:rPr>
                <w:rFonts w:ascii="ＭＳ 明朝" w:cs="ＭＳ 明朝" w:hint="eastAsia"/>
              </w:rPr>
              <w:t>項　目</w:t>
            </w:r>
          </w:p>
        </w:tc>
        <w:tc>
          <w:tcPr>
            <w:tcW w:w="1009" w:type="dxa"/>
            <w:tcBorders>
              <w:bottom w:val="single" w:sz="4" w:space="0" w:color="auto"/>
              <w:right w:val="single" w:sz="4" w:space="0" w:color="auto"/>
            </w:tcBorders>
          </w:tcPr>
          <w:p w14:paraId="2D9C9D13" w14:textId="77777777" w:rsidR="00770CB0" w:rsidRPr="00C73B03" w:rsidRDefault="00770CB0" w:rsidP="00A751DB">
            <w:pPr>
              <w:widowControl/>
              <w:jc w:val="center"/>
              <w:rPr>
                <w:rFonts w:ascii="ＭＳ 明朝" w:cs="ＭＳ 明朝"/>
              </w:rPr>
            </w:pPr>
            <w:r w:rsidRPr="00C73B03">
              <w:rPr>
                <w:rFonts w:ascii="ＭＳ 明朝" w:cs="ＭＳ 明朝" w:hint="eastAsia"/>
              </w:rPr>
              <w:t>回答数</w:t>
            </w:r>
          </w:p>
        </w:tc>
        <w:tc>
          <w:tcPr>
            <w:tcW w:w="32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42AC88" w14:textId="77777777" w:rsidR="00770CB0" w:rsidRPr="00C73B03" w:rsidRDefault="00770CB0" w:rsidP="00A751DB">
            <w:pPr>
              <w:spacing w:line="326" w:lineRule="exact"/>
              <w:jc w:val="center"/>
              <w:rPr>
                <w:rFonts w:ascii="ＭＳ 明朝" w:cs="ＭＳ 明朝"/>
              </w:rPr>
            </w:pPr>
            <w:r w:rsidRPr="00C73B03">
              <w:rPr>
                <w:rFonts w:ascii="ＭＳ 明朝" w:cs="ＭＳ 明朝" w:hint="eastAsia"/>
              </w:rPr>
              <w:t>項　目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BF73" w14:textId="77777777" w:rsidR="00770CB0" w:rsidRPr="00C73B03" w:rsidRDefault="00770CB0" w:rsidP="00A751DB">
            <w:pPr>
              <w:spacing w:line="326" w:lineRule="exact"/>
              <w:jc w:val="center"/>
              <w:rPr>
                <w:rFonts w:ascii="ＭＳ 明朝" w:cs="ＭＳ 明朝"/>
              </w:rPr>
            </w:pPr>
            <w:r w:rsidRPr="00C73B03">
              <w:rPr>
                <w:rFonts w:ascii="ＭＳ 明朝" w:cs="ＭＳ 明朝" w:hint="eastAsia"/>
              </w:rPr>
              <w:t>回答数</w:t>
            </w:r>
          </w:p>
        </w:tc>
      </w:tr>
      <w:tr w:rsidR="00770CB0" w:rsidRPr="00C73B03" w14:paraId="2C500581" w14:textId="77777777" w:rsidTr="00A751DB">
        <w:trPr>
          <w:trHeight w:val="522"/>
        </w:trPr>
        <w:tc>
          <w:tcPr>
            <w:tcW w:w="434" w:type="dxa"/>
            <w:vMerge w:val="restart"/>
            <w:vAlign w:val="center"/>
          </w:tcPr>
          <w:p w14:paraId="3D7A8B2C" w14:textId="77777777" w:rsidR="00770CB0" w:rsidRPr="00C73B03" w:rsidRDefault="00770CB0" w:rsidP="00A751DB">
            <w:pPr>
              <w:spacing w:line="326" w:lineRule="exact"/>
              <w:rPr>
                <w:rFonts w:ascii="ＭＳ 明朝" w:hAnsi="ＭＳ 明朝" w:cs="ＭＳ 明朝"/>
              </w:rPr>
            </w:pPr>
            <w:r w:rsidRPr="00C73B03">
              <w:rPr>
                <w:rFonts w:ascii="ＭＳ 明朝" w:cs="ＭＳ 明朝" w:hint="eastAsia"/>
              </w:rPr>
              <w:t>自己の課題解決度</w:t>
            </w:r>
          </w:p>
          <w:p w14:paraId="2139F506" w14:textId="77777777" w:rsidR="00770CB0" w:rsidRPr="00C73B03" w:rsidRDefault="00770CB0" w:rsidP="00A751DB">
            <w:pPr>
              <w:spacing w:line="326" w:lineRule="exact"/>
              <w:rPr>
                <w:rFonts w:ascii="ＭＳ 明朝" w:hAnsi="ＭＳ 明朝" w:cs="ＭＳ 明朝"/>
              </w:rPr>
            </w:pPr>
          </w:p>
        </w:tc>
        <w:tc>
          <w:tcPr>
            <w:tcW w:w="3078" w:type="dxa"/>
            <w:vAlign w:val="center"/>
          </w:tcPr>
          <w:p w14:paraId="47799915" w14:textId="77777777" w:rsidR="00770CB0" w:rsidRPr="00C73B03" w:rsidRDefault="00770CB0" w:rsidP="00A751DB">
            <w:pPr>
              <w:spacing w:line="326" w:lineRule="exact"/>
              <w:rPr>
                <w:rFonts w:ascii="ＭＳ 明朝" w:hAnsi="ＭＳ 明朝" w:cs="ＭＳ 明朝"/>
              </w:rPr>
            </w:pPr>
            <w:r w:rsidRPr="00C73B03">
              <w:rPr>
                <w:rFonts w:ascii="ＭＳ 明朝" w:hAnsi="ＭＳ 明朝"/>
              </w:rPr>
              <w:t>A</w:t>
            </w:r>
            <w:r w:rsidRPr="00C73B03">
              <w:rPr>
                <w:rFonts w:ascii="ＭＳ 明朝" w:hAnsi="ＭＳ 明朝" w:hint="eastAsia"/>
              </w:rPr>
              <w:t>．大変解決に役だった</w:t>
            </w:r>
          </w:p>
        </w:tc>
        <w:tc>
          <w:tcPr>
            <w:tcW w:w="10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2936C" w14:textId="77777777" w:rsidR="00770CB0" w:rsidRPr="00C73B03" w:rsidRDefault="00770CB0" w:rsidP="00A751DB">
            <w:pPr>
              <w:widowControl/>
              <w:rPr>
                <w:rFonts w:ascii="ＭＳ 明朝" w:cs="ＭＳ 明朝"/>
              </w:rPr>
            </w:pPr>
          </w:p>
        </w:tc>
        <w:tc>
          <w:tcPr>
            <w:tcW w:w="4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5313" w14:textId="77777777" w:rsidR="00770CB0" w:rsidRPr="00C73B03" w:rsidRDefault="00770CB0" w:rsidP="00A751DB">
            <w:pPr>
              <w:spacing w:line="326" w:lineRule="exact"/>
              <w:rPr>
                <w:rFonts w:ascii="ＭＳ 明朝" w:cs="ＭＳ 明朝"/>
              </w:rPr>
            </w:pPr>
            <w:r w:rsidRPr="00C73B03">
              <w:rPr>
                <w:rFonts w:ascii="ＭＳ 明朝" w:hAnsi="ＭＳ 明朝" w:cs="ＭＳ 明朝" w:hint="eastAsia"/>
              </w:rPr>
              <w:t>業務への活用度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EC9F" w14:textId="77777777" w:rsidR="00770CB0" w:rsidRPr="00C73B03" w:rsidRDefault="00770CB0" w:rsidP="00A751DB">
            <w:pPr>
              <w:spacing w:line="326" w:lineRule="exact"/>
              <w:ind w:left="210" w:hangingChars="100" w:hanging="210"/>
              <w:rPr>
                <w:rFonts w:ascii="ＭＳ 明朝" w:cs="ＭＳ 明朝"/>
              </w:rPr>
            </w:pPr>
            <w:r w:rsidRPr="00C73B03">
              <w:rPr>
                <w:rFonts w:ascii="ＭＳ 明朝" w:hAnsi="ＭＳ 明朝"/>
              </w:rPr>
              <w:t>A</w:t>
            </w:r>
            <w:r w:rsidRPr="00C73B03">
              <w:rPr>
                <w:rFonts w:ascii="ＭＳ 明朝" w:hAnsi="ＭＳ 明朝" w:hint="eastAsia"/>
              </w:rPr>
              <w:t>．大変活用できる見込みがある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37F1B" w14:textId="77777777" w:rsidR="00770CB0" w:rsidRPr="00C73B03" w:rsidRDefault="00770CB0" w:rsidP="00A751DB">
            <w:pPr>
              <w:widowControl/>
              <w:rPr>
                <w:rFonts w:ascii="ＭＳ 明朝" w:cs="ＭＳ 明朝"/>
              </w:rPr>
            </w:pPr>
          </w:p>
        </w:tc>
      </w:tr>
      <w:tr w:rsidR="00770CB0" w:rsidRPr="00C73B03" w14:paraId="4799BE41" w14:textId="77777777" w:rsidTr="00A751DB">
        <w:trPr>
          <w:trHeight w:val="544"/>
        </w:trPr>
        <w:tc>
          <w:tcPr>
            <w:tcW w:w="434" w:type="dxa"/>
            <w:vMerge/>
            <w:vAlign w:val="center"/>
          </w:tcPr>
          <w:p w14:paraId="14EFDF69" w14:textId="77777777" w:rsidR="00770CB0" w:rsidRPr="00C73B03" w:rsidRDefault="00770CB0" w:rsidP="00A751DB">
            <w:pPr>
              <w:spacing w:line="326" w:lineRule="exact"/>
              <w:rPr>
                <w:rFonts w:ascii="ＭＳ 明朝" w:hAnsi="ＭＳ 明朝" w:cs="ＭＳ 明朝"/>
              </w:rPr>
            </w:pPr>
          </w:p>
        </w:tc>
        <w:tc>
          <w:tcPr>
            <w:tcW w:w="3078" w:type="dxa"/>
            <w:vAlign w:val="center"/>
          </w:tcPr>
          <w:p w14:paraId="515A85CD" w14:textId="77777777" w:rsidR="00770CB0" w:rsidRPr="00C73B03" w:rsidRDefault="00770CB0" w:rsidP="00A751DB">
            <w:pPr>
              <w:spacing w:line="326" w:lineRule="exact"/>
              <w:rPr>
                <w:rFonts w:ascii="ＭＳ 明朝" w:hAnsi="ＭＳ 明朝" w:cs="ＭＳ 明朝"/>
              </w:rPr>
            </w:pPr>
            <w:r w:rsidRPr="00C73B03">
              <w:rPr>
                <w:rFonts w:ascii="ＭＳ 明朝" w:hAnsi="ＭＳ 明朝"/>
              </w:rPr>
              <w:t>B</w:t>
            </w:r>
            <w:r w:rsidRPr="00C73B03">
              <w:rPr>
                <w:rFonts w:ascii="ＭＳ 明朝" w:hAnsi="ＭＳ 明朝" w:hint="eastAsia"/>
              </w:rPr>
              <w:t>．解決に役だった</w:t>
            </w:r>
          </w:p>
        </w:tc>
        <w:tc>
          <w:tcPr>
            <w:tcW w:w="10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CBEE54" w14:textId="77777777" w:rsidR="00770CB0" w:rsidRPr="00C73B03" w:rsidRDefault="00770CB0" w:rsidP="00A751DB">
            <w:pPr>
              <w:widowControl/>
              <w:rPr>
                <w:rFonts w:ascii="ＭＳ 明朝" w:cs="ＭＳ 明朝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D2B9" w14:textId="77777777" w:rsidR="00770CB0" w:rsidRPr="00C73B03" w:rsidRDefault="00770CB0" w:rsidP="00A751DB">
            <w:pPr>
              <w:spacing w:line="326" w:lineRule="exact"/>
              <w:rPr>
                <w:rFonts w:ascii="ＭＳ 明朝" w:cs="ＭＳ 明朝"/>
              </w:rPr>
            </w:pPr>
          </w:p>
        </w:tc>
        <w:tc>
          <w:tcPr>
            <w:tcW w:w="2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E49D" w14:textId="77777777" w:rsidR="00770CB0" w:rsidRPr="00C73B03" w:rsidRDefault="00770CB0" w:rsidP="00A751DB">
            <w:pPr>
              <w:spacing w:line="326" w:lineRule="exact"/>
              <w:rPr>
                <w:rFonts w:ascii="ＭＳ 明朝" w:cs="ＭＳ 明朝"/>
              </w:rPr>
            </w:pPr>
            <w:r w:rsidRPr="00C73B03">
              <w:rPr>
                <w:rFonts w:ascii="ＭＳ 明朝" w:hAnsi="ＭＳ 明朝"/>
              </w:rPr>
              <w:t>B</w:t>
            </w:r>
            <w:r w:rsidRPr="00C73B03">
              <w:rPr>
                <w:rFonts w:ascii="ＭＳ 明朝" w:hAnsi="ＭＳ 明朝" w:hint="eastAsia"/>
              </w:rPr>
              <w:t>．活用できる見込みがある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139F9" w14:textId="77777777" w:rsidR="00770CB0" w:rsidRPr="00C73B03" w:rsidRDefault="00770CB0" w:rsidP="00A751DB">
            <w:pPr>
              <w:widowControl/>
              <w:rPr>
                <w:rFonts w:ascii="ＭＳ 明朝" w:cs="ＭＳ 明朝"/>
              </w:rPr>
            </w:pPr>
          </w:p>
        </w:tc>
      </w:tr>
      <w:tr w:rsidR="00770CB0" w:rsidRPr="00C73B03" w14:paraId="39770F8E" w14:textId="77777777" w:rsidTr="00A751DB">
        <w:trPr>
          <w:trHeight w:val="552"/>
        </w:trPr>
        <w:tc>
          <w:tcPr>
            <w:tcW w:w="434" w:type="dxa"/>
            <w:vMerge/>
            <w:vAlign w:val="center"/>
          </w:tcPr>
          <w:p w14:paraId="70249150" w14:textId="77777777" w:rsidR="00770CB0" w:rsidRPr="00C73B03" w:rsidRDefault="00770CB0" w:rsidP="00A751DB">
            <w:pPr>
              <w:spacing w:line="326" w:lineRule="exac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3078" w:type="dxa"/>
            <w:vAlign w:val="center"/>
          </w:tcPr>
          <w:p w14:paraId="45E791C3" w14:textId="77777777" w:rsidR="00770CB0" w:rsidRPr="00C73B03" w:rsidRDefault="00770CB0" w:rsidP="00A751DB">
            <w:pPr>
              <w:spacing w:line="326" w:lineRule="exact"/>
              <w:ind w:left="210" w:hangingChars="100" w:hanging="210"/>
              <w:jc w:val="left"/>
              <w:rPr>
                <w:rFonts w:ascii="ＭＳ 明朝" w:hAnsi="ＭＳ 明朝" w:cs="ＭＳ 明朝"/>
              </w:rPr>
            </w:pPr>
            <w:r w:rsidRPr="00C73B03">
              <w:rPr>
                <w:rFonts w:ascii="ＭＳ 明朝" w:hAnsi="ＭＳ 明朝"/>
              </w:rPr>
              <w:t>C</w:t>
            </w:r>
            <w:r w:rsidRPr="00C73B03">
              <w:rPr>
                <w:rFonts w:ascii="ＭＳ 明朝" w:hAnsi="ＭＳ 明朝" w:hint="eastAsia"/>
              </w:rPr>
              <w:t>．あまり解決に役立たなかった</w:t>
            </w:r>
          </w:p>
        </w:tc>
        <w:tc>
          <w:tcPr>
            <w:tcW w:w="10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CFCEAA" w14:textId="77777777" w:rsidR="00770CB0" w:rsidRPr="00C73B03" w:rsidRDefault="00770CB0" w:rsidP="00A751DB">
            <w:pPr>
              <w:widowControl/>
              <w:jc w:val="left"/>
              <w:rPr>
                <w:rFonts w:ascii="ＭＳ 明朝" w:cs="ＭＳ 明朝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2E05" w14:textId="77777777" w:rsidR="00770CB0" w:rsidRPr="00C73B03" w:rsidRDefault="00770CB0" w:rsidP="00A751DB">
            <w:pPr>
              <w:widowControl/>
              <w:jc w:val="left"/>
              <w:rPr>
                <w:rFonts w:ascii="ＭＳ 明朝" w:cs="ＭＳ 明朝"/>
              </w:rPr>
            </w:pPr>
          </w:p>
        </w:tc>
        <w:tc>
          <w:tcPr>
            <w:tcW w:w="28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A3CA1" w14:textId="77777777" w:rsidR="00770CB0" w:rsidRPr="00C73B03" w:rsidRDefault="00770CB0" w:rsidP="00A751DB">
            <w:pPr>
              <w:ind w:left="210" w:hangingChars="100" w:hanging="210"/>
              <w:jc w:val="left"/>
              <w:rPr>
                <w:rFonts w:ascii="ＭＳ 明朝" w:cs="ＭＳ 明朝"/>
              </w:rPr>
            </w:pPr>
            <w:r w:rsidRPr="00C73B03">
              <w:rPr>
                <w:rFonts w:ascii="ＭＳ 明朝" w:hAnsi="ＭＳ 明朝"/>
              </w:rPr>
              <w:t>C</w:t>
            </w:r>
            <w:r w:rsidRPr="00C73B03">
              <w:rPr>
                <w:rFonts w:ascii="ＭＳ 明朝" w:hAnsi="ＭＳ 明朝" w:hint="eastAsia"/>
              </w:rPr>
              <w:t>．あまり活用できる見込みがない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928D" w14:textId="77777777" w:rsidR="00770CB0" w:rsidRPr="00C73B03" w:rsidRDefault="00770CB0" w:rsidP="00A751DB">
            <w:pPr>
              <w:widowControl/>
              <w:jc w:val="left"/>
              <w:rPr>
                <w:rFonts w:ascii="ＭＳ 明朝" w:cs="ＭＳ 明朝"/>
              </w:rPr>
            </w:pPr>
          </w:p>
        </w:tc>
      </w:tr>
      <w:tr w:rsidR="00770CB0" w:rsidRPr="00C73B03" w14:paraId="3F66369C" w14:textId="77777777" w:rsidTr="00A751DB">
        <w:trPr>
          <w:trHeight w:val="554"/>
        </w:trPr>
        <w:tc>
          <w:tcPr>
            <w:tcW w:w="434" w:type="dxa"/>
            <w:vMerge/>
            <w:vAlign w:val="center"/>
          </w:tcPr>
          <w:p w14:paraId="279C84C4" w14:textId="77777777" w:rsidR="00770CB0" w:rsidRPr="00C73B03" w:rsidRDefault="00770CB0" w:rsidP="00A751DB">
            <w:pPr>
              <w:spacing w:line="326" w:lineRule="exac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3078" w:type="dxa"/>
            <w:vAlign w:val="center"/>
          </w:tcPr>
          <w:p w14:paraId="3A9E264D" w14:textId="77777777" w:rsidR="00770CB0" w:rsidRPr="00C73B03" w:rsidRDefault="00770CB0" w:rsidP="00A751DB">
            <w:pPr>
              <w:spacing w:line="326" w:lineRule="exact"/>
              <w:jc w:val="left"/>
              <w:rPr>
                <w:rFonts w:ascii="ＭＳ 明朝" w:hAnsi="ＭＳ 明朝" w:cs="ＭＳ 明朝"/>
              </w:rPr>
            </w:pPr>
            <w:r w:rsidRPr="00C73B03">
              <w:rPr>
                <w:rFonts w:ascii="ＭＳ 明朝" w:hAnsi="ＭＳ 明朝"/>
              </w:rPr>
              <w:t>D</w:t>
            </w:r>
            <w:r w:rsidRPr="00C73B03">
              <w:rPr>
                <w:rFonts w:ascii="ＭＳ 明朝" w:hAnsi="ＭＳ 明朝" w:hint="eastAsia"/>
              </w:rPr>
              <w:t>．全く解決に役立たなかった</w:t>
            </w:r>
          </w:p>
        </w:tc>
        <w:tc>
          <w:tcPr>
            <w:tcW w:w="10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01C4E" w14:textId="77777777" w:rsidR="00770CB0" w:rsidRPr="00C73B03" w:rsidRDefault="00770CB0" w:rsidP="00A751DB">
            <w:pPr>
              <w:widowControl/>
              <w:jc w:val="left"/>
              <w:rPr>
                <w:rFonts w:ascii="ＭＳ 明朝" w:cs="ＭＳ 明朝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CF5A" w14:textId="77777777" w:rsidR="00770CB0" w:rsidRPr="00C73B03" w:rsidRDefault="00770CB0" w:rsidP="00A751DB">
            <w:pPr>
              <w:widowControl/>
              <w:jc w:val="right"/>
              <w:rPr>
                <w:rFonts w:ascii="ＭＳ 明朝" w:cs="ＭＳ 明朝"/>
              </w:rPr>
            </w:pPr>
          </w:p>
        </w:tc>
        <w:tc>
          <w:tcPr>
            <w:tcW w:w="28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18292" w14:textId="77777777" w:rsidR="00770CB0" w:rsidRPr="00C73B03" w:rsidRDefault="00770CB0" w:rsidP="00A751DB">
            <w:pPr>
              <w:ind w:left="210" w:hangingChars="100" w:hanging="210"/>
              <w:jc w:val="left"/>
              <w:rPr>
                <w:rFonts w:ascii="ＭＳ 明朝" w:cs="ＭＳ 明朝"/>
              </w:rPr>
            </w:pPr>
            <w:r w:rsidRPr="00C73B03">
              <w:rPr>
                <w:rFonts w:ascii="ＭＳ 明朝" w:hAnsi="ＭＳ 明朝"/>
              </w:rPr>
              <w:t>D</w:t>
            </w:r>
            <w:r w:rsidRPr="00C73B03">
              <w:rPr>
                <w:rFonts w:ascii="ＭＳ 明朝" w:hAnsi="ＭＳ 明朝" w:hint="eastAsia"/>
              </w:rPr>
              <w:t>．全く活用できる見込みがない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CA77" w14:textId="77777777" w:rsidR="00770CB0" w:rsidRPr="00C73B03" w:rsidRDefault="00770CB0" w:rsidP="00A751DB">
            <w:pPr>
              <w:widowControl/>
              <w:jc w:val="right"/>
              <w:rPr>
                <w:rFonts w:ascii="ＭＳ 明朝" w:cs="ＭＳ 明朝"/>
              </w:rPr>
            </w:pPr>
          </w:p>
        </w:tc>
      </w:tr>
      <w:tr w:rsidR="00770CB0" w:rsidRPr="00C73B03" w14:paraId="5D418C5B" w14:textId="77777777" w:rsidTr="00A751DB">
        <w:trPr>
          <w:trHeight w:val="545"/>
        </w:trPr>
        <w:tc>
          <w:tcPr>
            <w:tcW w:w="434" w:type="dxa"/>
            <w:vMerge/>
            <w:vAlign w:val="center"/>
          </w:tcPr>
          <w:p w14:paraId="4F49D06B" w14:textId="77777777" w:rsidR="00770CB0" w:rsidRPr="00C73B03" w:rsidRDefault="00770CB0" w:rsidP="00A751DB">
            <w:pPr>
              <w:spacing w:line="326" w:lineRule="exact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3078" w:type="dxa"/>
            <w:vAlign w:val="center"/>
          </w:tcPr>
          <w:p w14:paraId="5DCD793A" w14:textId="77777777" w:rsidR="00770CB0" w:rsidRPr="00C73B03" w:rsidRDefault="00770CB0" w:rsidP="00A751DB">
            <w:pPr>
              <w:spacing w:line="326" w:lineRule="exact"/>
              <w:jc w:val="left"/>
              <w:rPr>
                <w:rFonts w:ascii="ＭＳ 明朝" w:hAnsi="ＭＳ 明朝"/>
              </w:rPr>
            </w:pPr>
            <w:r w:rsidRPr="00C73B03">
              <w:rPr>
                <w:rFonts w:ascii="ＭＳ 明朝" w:hAnsi="ＭＳ 明朝"/>
              </w:rPr>
              <w:t>E</w:t>
            </w:r>
            <w:r w:rsidRPr="00C73B03">
              <w:rPr>
                <w:rFonts w:ascii="ＭＳ 明朝" w:hAnsi="ＭＳ 明朝" w:hint="eastAsia"/>
              </w:rPr>
              <w:t xml:space="preserve">．わからない　　</w:t>
            </w:r>
          </w:p>
        </w:tc>
        <w:tc>
          <w:tcPr>
            <w:tcW w:w="10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B0968A" w14:textId="77777777" w:rsidR="00770CB0" w:rsidRPr="00C73B03" w:rsidRDefault="00770CB0" w:rsidP="00A751DB">
            <w:pPr>
              <w:widowControl/>
              <w:jc w:val="left"/>
              <w:rPr>
                <w:rFonts w:ascii="ＭＳ 明朝" w:cs="ＭＳ 明朝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F843" w14:textId="77777777" w:rsidR="00770CB0" w:rsidRPr="00C73B03" w:rsidRDefault="00770CB0" w:rsidP="00A751DB">
            <w:pPr>
              <w:widowControl/>
              <w:jc w:val="right"/>
              <w:rPr>
                <w:rFonts w:ascii="ＭＳ 明朝" w:cs="ＭＳ 明朝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FEACB" w14:textId="77777777" w:rsidR="00770CB0" w:rsidRPr="00C73B03" w:rsidRDefault="00770CB0" w:rsidP="00A751DB">
            <w:pPr>
              <w:ind w:right="872"/>
              <w:rPr>
                <w:rFonts w:ascii="ＭＳ 明朝" w:cs="ＭＳ 明朝"/>
              </w:rPr>
            </w:pPr>
            <w:r w:rsidRPr="00C73B03">
              <w:rPr>
                <w:rFonts w:ascii="ＭＳ 明朝" w:hAnsi="ＭＳ 明朝"/>
              </w:rPr>
              <w:t>E</w:t>
            </w:r>
            <w:r w:rsidRPr="00C73B03">
              <w:rPr>
                <w:rFonts w:ascii="ＭＳ 明朝" w:hAnsi="ＭＳ 明朝" w:hint="eastAsia"/>
              </w:rPr>
              <w:t>．わからない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6062" w14:textId="77777777" w:rsidR="00770CB0" w:rsidRPr="00C73B03" w:rsidRDefault="00770CB0" w:rsidP="00A751DB">
            <w:pPr>
              <w:jc w:val="right"/>
              <w:rPr>
                <w:rFonts w:ascii="ＭＳ 明朝" w:cs="ＭＳ 明朝"/>
              </w:rPr>
            </w:pPr>
          </w:p>
        </w:tc>
      </w:tr>
      <w:tr w:rsidR="00770CB0" w:rsidRPr="00C73B03" w14:paraId="28EC9FE9" w14:textId="77777777" w:rsidTr="00A751DB">
        <w:trPr>
          <w:trHeight w:val="359"/>
        </w:trPr>
        <w:tc>
          <w:tcPr>
            <w:tcW w:w="434" w:type="dxa"/>
            <w:vMerge/>
            <w:vAlign w:val="center"/>
          </w:tcPr>
          <w:p w14:paraId="36B26975" w14:textId="77777777" w:rsidR="00770CB0" w:rsidRPr="00C73B03" w:rsidRDefault="00770CB0" w:rsidP="00A751DB">
            <w:pPr>
              <w:spacing w:line="326" w:lineRule="exact"/>
              <w:ind w:right="34"/>
              <w:rPr>
                <w:rFonts w:ascii="ＭＳ 明朝" w:hAnsi="ＭＳ 明朝" w:cs="ＭＳ 明朝"/>
              </w:rPr>
            </w:pPr>
          </w:p>
        </w:tc>
        <w:tc>
          <w:tcPr>
            <w:tcW w:w="3078" w:type="dxa"/>
            <w:vAlign w:val="center"/>
          </w:tcPr>
          <w:p w14:paraId="758484A4" w14:textId="77777777" w:rsidR="00770CB0" w:rsidRPr="00C73B03" w:rsidRDefault="00770CB0" w:rsidP="00A751DB">
            <w:pPr>
              <w:spacing w:line="326" w:lineRule="exact"/>
              <w:ind w:right="34" w:firstLineChars="500" w:firstLine="1050"/>
              <w:rPr>
                <w:rFonts w:ascii="ＭＳ 明朝" w:hAnsi="ＭＳ 明朝" w:cs="ＭＳ 明朝"/>
              </w:rPr>
            </w:pPr>
            <w:r w:rsidRPr="00C73B03">
              <w:rPr>
                <w:rFonts w:ascii="ＭＳ 明朝" w:cs="ＭＳ 明朝" w:hint="eastAsia"/>
              </w:rPr>
              <w:t>（無記入・無効）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914B" w14:textId="77777777" w:rsidR="00770CB0" w:rsidRPr="00C73B03" w:rsidRDefault="00770CB0" w:rsidP="00A751DB">
            <w:pPr>
              <w:widowControl/>
              <w:jc w:val="left"/>
              <w:rPr>
                <w:rFonts w:ascii="ＭＳ 明朝" w:cs="ＭＳ 明朝"/>
              </w:rPr>
            </w:pPr>
          </w:p>
        </w:tc>
        <w:tc>
          <w:tcPr>
            <w:tcW w:w="329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E50E" w14:textId="77777777" w:rsidR="00770CB0" w:rsidRPr="00C73B03" w:rsidRDefault="00770CB0" w:rsidP="00A751DB">
            <w:pPr>
              <w:widowControl/>
              <w:ind w:firstLineChars="500" w:firstLine="1050"/>
              <w:jc w:val="left"/>
              <w:rPr>
                <w:rFonts w:ascii="ＭＳ 明朝" w:cs="ＭＳ 明朝"/>
              </w:rPr>
            </w:pPr>
            <w:r w:rsidRPr="00C73B03">
              <w:rPr>
                <w:rFonts w:ascii="ＭＳ 明朝" w:cs="ＭＳ 明朝" w:hint="eastAsia"/>
              </w:rPr>
              <w:t>（無記入・無効）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18D5" w14:textId="77777777" w:rsidR="00770CB0" w:rsidRPr="00C73B03" w:rsidRDefault="00770CB0" w:rsidP="00A751DB">
            <w:pPr>
              <w:widowControl/>
              <w:jc w:val="left"/>
              <w:rPr>
                <w:rFonts w:ascii="ＭＳ 明朝" w:cs="ＭＳ 明朝"/>
              </w:rPr>
            </w:pPr>
          </w:p>
        </w:tc>
      </w:tr>
      <w:tr w:rsidR="00770CB0" w:rsidRPr="00C73B03" w14:paraId="19484A3B" w14:textId="77777777" w:rsidTr="00A751DB">
        <w:trPr>
          <w:trHeight w:val="337"/>
        </w:trPr>
        <w:tc>
          <w:tcPr>
            <w:tcW w:w="434" w:type="dxa"/>
            <w:vMerge/>
            <w:vAlign w:val="center"/>
          </w:tcPr>
          <w:p w14:paraId="18BF8324" w14:textId="77777777" w:rsidR="00770CB0" w:rsidRPr="00C73B03" w:rsidRDefault="00770CB0" w:rsidP="00A751DB">
            <w:pPr>
              <w:spacing w:line="326" w:lineRule="exact"/>
              <w:jc w:val="right"/>
              <w:rPr>
                <w:rFonts w:ascii="ＭＳ 明朝" w:cs="ＭＳ 明朝"/>
              </w:rPr>
            </w:pPr>
          </w:p>
        </w:tc>
        <w:tc>
          <w:tcPr>
            <w:tcW w:w="3078" w:type="dxa"/>
            <w:vAlign w:val="center"/>
          </w:tcPr>
          <w:p w14:paraId="0616B939" w14:textId="77777777" w:rsidR="00770CB0" w:rsidRPr="00C73B03" w:rsidRDefault="00770CB0" w:rsidP="00A751DB">
            <w:pPr>
              <w:spacing w:line="326" w:lineRule="exact"/>
              <w:jc w:val="right"/>
              <w:rPr>
                <w:rFonts w:ascii="ＭＳ 明朝" w:cs="ＭＳ 明朝"/>
              </w:rPr>
            </w:pPr>
            <w:r w:rsidRPr="00C73B03">
              <w:rPr>
                <w:rFonts w:ascii="ＭＳ 明朝" w:cs="ＭＳ 明朝" w:hint="eastAsia"/>
              </w:rPr>
              <w:t>合　計</w:t>
            </w:r>
          </w:p>
        </w:tc>
        <w:tc>
          <w:tcPr>
            <w:tcW w:w="10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CC7B93" w14:textId="77777777" w:rsidR="00770CB0" w:rsidRPr="00C73B03" w:rsidRDefault="00770CB0" w:rsidP="00A751DB">
            <w:pPr>
              <w:widowControl/>
              <w:jc w:val="left"/>
              <w:rPr>
                <w:rFonts w:ascii="ＭＳ 明朝" w:cs="ＭＳ 明朝"/>
              </w:rPr>
            </w:pPr>
          </w:p>
        </w:tc>
        <w:tc>
          <w:tcPr>
            <w:tcW w:w="3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9543" w14:textId="77777777" w:rsidR="00770CB0" w:rsidRPr="00C73B03" w:rsidRDefault="00770CB0" w:rsidP="00A751DB">
            <w:pPr>
              <w:ind w:firstLineChars="1100" w:firstLine="2310"/>
              <w:jc w:val="left"/>
              <w:rPr>
                <w:rFonts w:ascii="ＭＳ 明朝" w:cs="ＭＳ 明朝"/>
              </w:rPr>
            </w:pPr>
            <w:r w:rsidRPr="00C73B03">
              <w:rPr>
                <w:rFonts w:ascii="ＭＳ 明朝" w:cs="ＭＳ 明朝" w:hint="eastAsia"/>
              </w:rPr>
              <w:t>合　計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0388" w14:textId="77777777" w:rsidR="00770CB0" w:rsidRPr="00C73B03" w:rsidRDefault="00770CB0" w:rsidP="00A751DB">
            <w:pPr>
              <w:jc w:val="left"/>
              <w:rPr>
                <w:rFonts w:ascii="ＭＳ 明朝" w:cs="ＭＳ 明朝"/>
              </w:rPr>
            </w:pPr>
          </w:p>
        </w:tc>
      </w:tr>
    </w:tbl>
    <w:p w14:paraId="05547A66" w14:textId="77777777" w:rsidR="00770CB0" w:rsidRPr="00C73B03" w:rsidRDefault="00770CB0" w:rsidP="00770CB0">
      <w:pPr>
        <w:spacing w:line="326" w:lineRule="exact"/>
        <w:ind w:leftChars="100" w:left="210"/>
        <w:rPr>
          <w:rFonts w:ascii="ＭＳ 明朝" w:cs="ＭＳ 明朝"/>
        </w:rPr>
      </w:pPr>
      <w:r w:rsidRPr="00C73B03">
        <w:rPr>
          <w:rFonts w:hint="eastAsia"/>
          <w:color w:val="000000"/>
          <w:sz w:val="18"/>
          <w:szCs w:val="18"/>
        </w:rPr>
        <w:t>＊複数回実施した場合は、実施回ごとに本アンケート調査項目を調査し、記入すること。</w:t>
      </w:r>
    </w:p>
    <w:p w14:paraId="14E8610A" w14:textId="77777777" w:rsidR="00770CB0" w:rsidRPr="00C73B03" w:rsidRDefault="00770CB0" w:rsidP="00770CB0">
      <w:pPr>
        <w:spacing w:line="326" w:lineRule="exact"/>
        <w:ind w:firstLineChars="100" w:firstLine="210"/>
        <w:rPr>
          <w:rFonts w:ascii="ＭＳ 明朝" w:cs="ＭＳ 明朝"/>
        </w:rPr>
      </w:pPr>
    </w:p>
    <w:tbl>
      <w:tblPr>
        <w:tblpPr w:leftFromText="142" w:rightFromText="142" w:vertAnchor="text" w:tblpX="386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4"/>
        <w:gridCol w:w="1875"/>
      </w:tblGrid>
      <w:tr w:rsidR="00770CB0" w:rsidRPr="00C73B03" w14:paraId="04CA6658" w14:textId="77777777" w:rsidTr="00A751DB">
        <w:trPr>
          <w:trHeight w:val="280"/>
        </w:trPr>
        <w:tc>
          <w:tcPr>
            <w:tcW w:w="2984" w:type="dxa"/>
          </w:tcPr>
          <w:p w14:paraId="31DF8923" w14:textId="77777777" w:rsidR="00770CB0" w:rsidRPr="00C73B03" w:rsidRDefault="00770CB0" w:rsidP="00A751DB">
            <w:pPr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受講者数</w:t>
            </w:r>
          </w:p>
        </w:tc>
        <w:tc>
          <w:tcPr>
            <w:tcW w:w="1875" w:type="dxa"/>
          </w:tcPr>
          <w:p w14:paraId="679CC8A6" w14:textId="77777777" w:rsidR="00770CB0" w:rsidRPr="00C73B03" w:rsidRDefault="00770CB0" w:rsidP="00A751DB">
            <w:pPr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　　　　　　人</w:t>
            </w:r>
          </w:p>
        </w:tc>
      </w:tr>
      <w:tr w:rsidR="00770CB0" w:rsidRPr="00C73B03" w14:paraId="63FE99AD" w14:textId="77777777" w:rsidTr="00A751DB">
        <w:trPr>
          <w:trHeight w:val="210"/>
        </w:trPr>
        <w:tc>
          <w:tcPr>
            <w:tcW w:w="2984" w:type="dxa"/>
          </w:tcPr>
          <w:p w14:paraId="63C4EFDE" w14:textId="77777777" w:rsidR="00770CB0" w:rsidRPr="00C73B03" w:rsidRDefault="00770CB0" w:rsidP="00A751DB">
            <w:pPr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アンケート総回答者数</w:t>
            </w:r>
          </w:p>
        </w:tc>
        <w:tc>
          <w:tcPr>
            <w:tcW w:w="1875" w:type="dxa"/>
          </w:tcPr>
          <w:p w14:paraId="153316CE" w14:textId="77777777" w:rsidR="00770CB0" w:rsidRPr="00C73B03" w:rsidRDefault="00770CB0" w:rsidP="00A751DB">
            <w:pPr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　　　　　　人</w:t>
            </w:r>
          </w:p>
        </w:tc>
      </w:tr>
      <w:tr w:rsidR="00770CB0" w:rsidRPr="00C73B03" w14:paraId="7917B681" w14:textId="77777777" w:rsidTr="00A751DB">
        <w:trPr>
          <w:trHeight w:val="225"/>
        </w:trPr>
        <w:tc>
          <w:tcPr>
            <w:tcW w:w="2984" w:type="dxa"/>
            <w:tcBorders>
              <w:bottom w:val="double" w:sz="4" w:space="0" w:color="auto"/>
            </w:tcBorders>
          </w:tcPr>
          <w:p w14:paraId="395A6E92" w14:textId="77777777" w:rsidR="00770CB0" w:rsidRPr="00C73B03" w:rsidRDefault="00770CB0" w:rsidP="00A751DB">
            <w:pPr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回答率</w:t>
            </w:r>
          </w:p>
        </w:tc>
        <w:tc>
          <w:tcPr>
            <w:tcW w:w="1875" w:type="dxa"/>
            <w:tcBorders>
              <w:bottom w:val="double" w:sz="4" w:space="0" w:color="auto"/>
            </w:tcBorders>
          </w:tcPr>
          <w:p w14:paraId="5D50A005" w14:textId="77777777" w:rsidR="00770CB0" w:rsidRPr="00C73B03" w:rsidRDefault="00770CB0" w:rsidP="00A751DB">
            <w:pPr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　　　　　　％</w:t>
            </w:r>
          </w:p>
        </w:tc>
      </w:tr>
      <w:tr w:rsidR="00770CB0" w:rsidRPr="00C73B03" w14:paraId="17A1F35E" w14:textId="77777777" w:rsidTr="00A751DB">
        <w:trPr>
          <w:trHeight w:val="210"/>
        </w:trPr>
        <w:tc>
          <w:tcPr>
            <w:tcW w:w="2984" w:type="dxa"/>
            <w:tcBorders>
              <w:top w:val="double" w:sz="4" w:space="0" w:color="auto"/>
            </w:tcBorders>
          </w:tcPr>
          <w:p w14:paraId="1DC17923" w14:textId="77777777" w:rsidR="00770CB0" w:rsidRPr="00C73B03" w:rsidRDefault="00770CB0" w:rsidP="00A751DB">
            <w:pPr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参加満足度</w:t>
            </w:r>
          </w:p>
        </w:tc>
        <w:tc>
          <w:tcPr>
            <w:tcW w:w="1875" w:type="dxa"/>
            <w:tcBorders>
              <w:top w:val="double" w:sz="4" w:space="0" w:color="auto"/>
            </w:tcBorders>
          </w:tcPr>
          <w:p w14:paraId="2250FA60" w14:textId="77777777" w:rsidR="00770CB0" w:rsidRPr="00C73B03" w:rsidRDefault="00770CB0" w:rsidP="00A751DB">
            <w:pPr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　　　　　　％</w:t>
            </w:r>
          </w:p>
        </w:tc>
      </w:tr>
      <w:tr w:rsidR="00770CB0" w:rsidRPr="00C73B03" w14:paraId="68DD232A" w14:textId="77777777" w:rsidTr="00A751DB">
        <w:trPr>
          <w:trHeight w:val="165"/>
        </w:trPr>
        <w:tc>
          <w:tcPr>
            <w:tcW w:w="2984" w:type="dxa"/>
          </w:tcPr>
          <w:p w14:paraId="3B02235B" w14:textId="77777777" w:rsidR="00770CB0" w:rsidRPr="00C73B03" w:rsidRDefault="00770CB0" w:rsidP="00A751DB">
            <w:pPr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参加希望度</w:t>
            </w:r>
          </w:p>
        </w:tc>
        <w:tc>
          <w:tcPr>
            <w:tcW w:w="1875" w:type="dxa"/>
          </w:tcPr>
          <w:p w14:paraId="5C133B77" w14:textId="77777777" w:rsidR="00770CB0" w:rsidRPr="00C73B03" w:rsidRDefault="00770CB0" w:rsidP="00A751DB">
            <w:pPr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　　　　　　％</w:t>
            </w:r>
          </w:p>
        </w:tc>
      </w:tr>
      <w:tr w:rsidR="00770CB0" w:rsidRPr="00C73B03" w14:paraId="23182FBE" w14:textId="77777777" w:rsidTr="00A751DB">
        <w:trPr>
          <w:trHeight w:val="320"/>
        </w:trPr>
        <w:tc>
          <w:tcPr>
            <w:tcW w:w="2984" w:type="dxa"/>
          </w:tcPr>
          <w:p w14:paraId="069AE16C" w14:textId="77777777" w:rsidR="00770CB0" w:rsidRPr="00C73B03" w:rsidRDefault="00770CB0" w:rsidP="00A751DB">
            <w:pPr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自己の課題解決度</w:t>
            </w:r>
          </w:p>
        </w:tc>
        <w:tc>
          <w:tcPr>
            <w:tcW w:w="1875" w:type="dxa"/>
          </w:tcPr>
          <w:p w14:paraId="7EC69391" w14:textId="77777777" w:rsidR="00770CB0" w:rsidRPr="00C73B03" w:rsidRDefault="00770CB0" w:rsidP="00A751DB">
            <w:pPr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　　　　　　％</w:t>
            </w:r>
          </w:p>
        </w:tc>
      </w:tr>
      <w:tr w:rsidR="00770CB0" w:rsidRPr="00C73B03" w14:paraId="3AB6A2A8" w14:textId="77777777" w:rsidTr="00A751DB">
        <w:trPr>
          <w:trHeight w:val="375"/>
        </w:trPr>
        <w:tc>
          <w:tcPr>
            <w:tcW w:w="2984" w:type="dxa"/>
          </w:tcPr>
          <w:p w14:paraId="71EC4E7B" w14:textId="77777777" w:rsidR="00770CB0" w:rsidRPr="00C73B03" w:rsidRDefault="00770CB0" w:rsidP="00A751DB">
            <w:pPr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業務への活用度</w:t>
            </w:r>
          </w:p>
        </w:tc>
        <w:tc>
          <w:tcPr>
            <w:tcW w:w="1875" w:type="dxa"/>
          </w:tcPr>
          <w:p w14:paraId="118BC94F" w14:textId="77777777" w:rsidR="00770CB0" w:rsidRPr="00C73B03" w:rsidRDefault="00770CB0" w:rsidP="00A751DB">
            <w:pPr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　　　　　　％</w:t>
            </w:r>
          </w:p>
        </w:tc>
      </w:tr>
    </w:tbl>
    <w:p w14:paraId="0B8AE166" w14:textId="77777777" w:rsidR="00770CB0" w:rsidRPr="00C73B03" w:rsidRDefault="00770CB0" w:rsidP="00770CB0">
      <w:pPr>
        <w:ind w:leftChars="136" w:left="450" w:hangingChars="78" w:hanging="164"/>
        <w:rPr>
          <w:szCs w:val="21"/>
        </w:rPr>
      </w:pPr>
    </w:p>
    <w:p w14:paraId="69F5BBC7" w14:textId="77777777" w:rsidR="00770CB0" w:rsidRPr="00C73B03" w:rsidRDefault="00770CB0" w:rsidP="00770CB0">
      <w:pPr>
        <w:ind w:leftChars="136" w:left="450" w:hangingChars="78" w:hanging="164"/>
        <w:rPr>
          <w:szCs w:val="21"/>
        </w:rPr>
      </w:pPr>
    </w:p>
    <w:p w14:paraId="1331A434" w14:textId="77777777" w:rsidR="00770CB0" w:rsidRPr="00C73B03" w:rsidRDefault="00770CB0" w:rsidP="00770CB0">
      <w:pPr>
        <w:ind w:leftChars="136" w:left="450" w:hangingChars="78" w:hanging="164"/>
        <w:rPr>
          <w:szCs w:val="21"/>
        </w:rPr>
      </w:pPr>
    </w:p>
    <w:p w14:paraId="7275095F" w14:textId="77777777" w:rsidR="00770CB0" w:rsidRPr="00C73B03" w:rsidRDefault="00770CB0" w:rsidP="00770CB0">
      <w:pPr>
        <w:ind w:leftChars="136" w:left="450" w:hangingChars="78" w:hanging="164"/>
        <w:rPr>
          <w:szCs w:val="21"/>
        </w:rPr>
      </w:pPr>
    </w:p>
    <w:p w14:paraId="0EF58158" w14:textId="77777777" w:rsidR="00770CB0" w:rsidRPr="00C73B03" w:rsidRDefault="00770CB0" w:rsidP="00770CB0">
      <w:pPr>
        <w:ind w:leftChars="136" w:left="450" w:hangingChars="78" w:hanging="164"/>
        <w:rPr>
          <w:szCs w:val="21"/>
        </w:rPr>
      </w:pPr>
    </w:p>
    <w:p w14:paraId="7B6FBBF2" w14:textId="77777777" w:rsidR="00770CB0" w:rsidRPr="00C73B03" w:rsidRDefault="00770CB0" w:rsidP="00770CB0">
      <w:pPr>
        <w:ind w:leftChars="136" w:left="426" w:hangingChars="78" w:hanging="140"/>
        <w:rPr>
          <w:sz w:val="18"/>
          <w:szCs w:val="18"/>
        </w:rPr>
      </w:pPr>
    </w:p>
    <w:p w14:paraId="088A2ED9" w14:textId="77777777" w:rsidR="00770CB0" w:rsidRPr="00C73B03" w:rsidRDefault="00770CB0" w:rsidP="00770CB0">
      <w:pPr>
        <w:ind w:leftChars="136" w:left="426" w:hangingChars="78" w:hanging="140"/>
        <w:rPr>
          <w:sz w:val="18"/>
          <w:szCs w:val="18"/>
        </w:rPr>
      </w:pPr>
    </w:p>
    <w:p w14:paraId="3833FF18" w14:textId="77777777" w:rsidR="00770CB0" w:rsidRPr="00C73B03" w:rsidRDefault="00770CB0" w:rsidP="00770CB0">
      <w:pPr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3DCE0167" w14:textId="77777777" w:rsidR="00770CB0" w:rsidRPr="00C73B03" w:rsidRDefault="00770CB0" w:rsidP="00770CB0">
      <w:pPr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2318A369" w14:textId="77777777" w:rsidR="00770CB0" w:rsidRPr="00C73B03" w:rsidRDefault="00770CB0" w:rsidP="00770CB0">
      <w:pPr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57978034" w14:textId="0341C891" w:rsidR="002D34CA" w:rsidRPr="00C73B03" w:rsidRDefault="002D34CA" w:rsidP="00770CB0">
      <w:pPr>
        <w:spacing w:line="326" w:lineRule="exact"/>
        <w:rPr>
          <w:rFonts w:ascii="ＭＳ 明朝" w:hAnsi="ＭＳ 明朝" w:cs="ＭＳ 明朝"/>
          <w:kern w:val="0"/>
          <w:sz w:val="22"/>
          <w:szCs w:val="22"/>
        </w:rPr>
      </w:pPr>
    </w:p>
    <w:p w14:paraId="6A1E35F6" w14:textId="77777777" w:rsidR="00E7621F" w:rsidRPr="00C73B03" w:rsidRDefault="002F6BB0" w:rsidP="000A1846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/>
          <w:kern w:val="0"/>
          <w:sz w:val="22"/>
          <w:szCs w:val="22"/>
        </w:rPr>
        <w:br w:type="page"/>
      </w:r>
    </w:p>
    <w:p w14:paraId="0588126D" w14:textId="77777777" w:rsidR="00F75973" w:rsidRPr="00C73B03" w:rsidRDefault="00F75973" w:rsidP="00F75973">
      <w:pPr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（８）補助事業に係る経費支出明細表</w:t>
      </w:r>
    </w:p>
    <w:p w14:paraId="503784D6" w14:textId="77777777" w:rsidR="00F75973" w:rsidRPr="00C73B03" w:rsidRDefault="00F75973" w:rsidP="00F75973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                  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（単位：円）</w:t>
      </w:r>
    </w:p>
    <w:tbl>
      <w:tblPr>
        <w:tblW w:w="8826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9"/>
        <w:gridCol w:w="1276"/>
        <w:gridCol w:w="1134"/>
        <w:gridCol w:w="1134"/>
        <w:gridCol w:w="1275"/>
        <w:gridCol w:w="1276"/>
        <w:gridCol w:w="1132"/>
      </w:tblGrid>
      <w:tr w:rsidR="00F75973" w:rsidRPr="00C73B03" w14:paraId="6D1BD369" w14:textId="77777777" w:rsidTr="00A751DB">
        <w:trPr>
          <w:trHeight w:val="350"/>
        </w:trPr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EFEA25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1AF67692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助対象経費</w:t>
            </w:r>
          </w:p>
          <w:p w14:paraId="7C2F6C84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区分</w:t>
            </w:r>
          </w:p>
        </w:tc>
        <w:tc>
          <w:tcPr>
            <w:tcW w:w="7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0DF9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助事業に要した額（消費税等抜き）</w:t>
            </w:r>
          </w:p>
        </w:tc>
      </w:tr>
      <w:tr w:rsidR="00F75973" w:rsidRPr="00C73B03" w14:paraId="7B66ED4C" w14:textId="77777777" w:rsidTr="00A751DB">
        <w:trPr>
          <w:trHeight w:val="350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8A47B2" w14:textId="77777777" w:rsidR="00F75973" w:rsidRPr="00C73B03" w:rsidRDefault="00F75973" w:rsidP="00A751D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6EE0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予　算　額</w:t>
            </w:r>
          </w:p>
        </w:tc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60D6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決　算　額</w:t>
            </w:r>
          </w:p>
        </w:tc>
      </w:tr>
      <w:tr w:rsidR="00F75973" w:rsidRPr="00C73B03" w14:paraId="14FE60FD" w14:textId="77777777" w:rsidTr="00A751DB">
        <w:trPr>
          <w:trHeight w:val="350"/>
        </w:trPr>
        <w:tc>
          <w:tcPr>
            <w:tcW w:w="1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6AAE" w14:textId="77777777" w:rsidR="00F75973" w:rsidRPr="00C73B03" w:rsidRDefault="00F75973" w:rsidP="00A751D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689B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補助金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E285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自己</w:t>
            </w:r>
          </w:p>
          <w:p w14:paraId="0896C47D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負担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9D6B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D993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補助金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D617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自己</w:t>
            </w:r>
          </w:p>
          <w:p w14:paraId="30B3E33C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負担額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3517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合計</w:t>
            </w:r>
          </w:p>
        </w:tc>
      </w:tr>
      <w:tr w:rsidR="00F75973" w:rsidRPr="00C73B03" w14:paraId="526C1285" w14:textId="77777777" w:rsidTr="00A751DB">
        <w:trPr>
          <w:trHeight w:val="4881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9523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2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6BF55601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2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3DF1652A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DF63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BEB7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-25" w:right="-53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6618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8B0B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2D84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F8FF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F75973" w:rsidRPr="00C73B03" w14:paraId="5D2660D2" w14:textId="77777777" w:rsidTr="00A751DB">
        <w:trPr>
          <w:trHeight w:val="1050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7E3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73B03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  </w:t>
            </w:r>
          </w:p>
          <w:p w14:paraId="451134B3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　　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8A93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F130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725D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2EE7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3AF1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2675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245D3E1E" w14:textId="77777777" w:rsidR="00F75973" w:rsidRPr="00C73B03" w:rsidRDefault="00F75973" w:rsidP="00F75973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</w:p>
    <w:p w14:paraId="2A58A0C9" w14:textId="77777777" w:rsidR="00E725B2" w:rsidRDefault="00E725B2" w:rsidP="00E725B2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251D187C" w14:textId="77777777" w:rsidR="005649BA" w:rsidRDefault="005649BA" w:rsidP="00E725B2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6841223D" w14:textId="77777777" w:rsidR="005649BA" w:rsidRDefault="005649BA" w:rsidP="00E725B2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536EB694" w14:textId="77777777" w:rsidR="00F75973" w:rsidRPr="00C73B03" w:rsidRDefault="00E725B2" w:rsidP="00F75973">
      <w:pPr>
        <w:ind w:left="480" w:hangingChars="200" w:hanging="480"/>
        <w:rPr>
          <w:rFonts w:ascii="ＭＳ 明朝" w:hAnsi="ＭＳ 明朝"/>
          <w:kern w:val="0"/>
          <w:szCs w:val="21"/>
        </w:rPr>
      </w:pPr>
      <w:r w:rsidRPr="00C73B03">
        <w:rPr>
          <w:rFonts w:ascii="ＭＳ 明朝" w:hAnsi="ＭＳ 明朝"/>
          <w:kern w:val="0"/>
          <w:sz w:val="24"/>
        </w:rPr>
        <w:br w:type="page"/>
      </w:r>
      <w:r w:rsidR="00F75973" w:rsidRPr="00C73B03">
        <w:rPr>
          <w:rFonts w:ascii="ＭＳ 明朝" w:hAnsi="ＭＳ 明朝" w:cs="ＭＳ 明朝" w:hint="eastAsia"/>
          <w:kern w:val="0"/>
          <w:szCs w:val="21"/>
        </w:rPr>
        <w:lastRenderedPageBreak/>
        <w:t>【積算基礎】</w:t>
      </w:r>
    </w:p>
    <w:tbl>
      <w:tblPr>
        <w:tblW w:w="8902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7"/>
        <w:gridCol w:w="1559"/>
        <w:gridCol w:w="3827"/>
        <w:gridCol w:w="1559"/>
      </w:tblGrid>
      <w:tr w:rsidR="00F75973" w:rsidRPr="00C73B03" w14:paraId="6FFD3C33" w14:textId="77777777" w:rsidTr="00A751DB">
        <w:trPr>
          <w:trHeight w:val="33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1CD6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科　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C1D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決算額</w:t>
            </w:r>
          </w:p>
          <w:p w14:paraId="6FC31D5D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（消費税等込み</w:t>
            </w: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67E8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積　算　内　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124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決算額</w:t>
            </w:r>
          </w:p>
          <w:p w14:paraId="4DAFE551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（消費税等抜き</w:t>
            </w:r>
            <w:r w:rsidRPr="00C73B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）</w:t>
            </w:r>
          </w:p>
        </w:tc>
      </w:tr>
      <w:tr w:rsidR="00F75973" w:rsidRPr="00C73B03" w14:paraId="493E568E" w14:textId="77777777" w:rsidTr="00A751DB">
        <w:trPr>
          <w:trHeight w:val="27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6052" w14:textId="77777777" w:rsidR="00F75973" w:rsidRPr="00C73B03" w:rsidRDefault="00F75973" w:rsidP="00A751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4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EE" w14:textId="77777777" w:rsidR="00F75973" w:rsidRPr="00C73B03" w:rsidRDefault="00F75973" w:rsidP="00A751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88A5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100" w:firstLine="180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EADA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100" w:firstLine="180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F75973" w:rsidRPr="00C73B03" w14:paraId="0AA14FA8" w14:textId="77777777" w:rsidTr="00A751DB">
        <w:trPr>
          <w:trHeight w:val="19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699D" w14:textId="77777777" w:rsidR="00F75973" w:rsidRPr="00C73B03" w:rsidRDefault="00F75973" w:rsidP="00A751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40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8AF" w14:textId="77777777" w:rsidR="00F75973" w:rsidRPr="00C73B03" w:rsidRDefault="00F75973" w:rsidP="00A751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3BD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="18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9C0D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="180"/>
              <w:jc w:val="righ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F75973" w:rsidRPr="00C73B03" w14:paraId="11BBF77D" w14:textId="77777777" w:rsidTr="00A751DB">
        <w:trPr>
          <w:trHeight w:val="26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018" w14:textId="77777777" w:rsidR="00F75973" w:rsidRPr="00C73B03" w:rsidRDefault="00F75973" w:rsidP="00A751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40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9C8" w14:textId="77777777" w:rsidR="00F75973" w:rsidRPr="00C73B03" w:rsidRDefault="00F75973" w:rsidP="00A751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5F4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BD9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F75973" w:rsidRPr="00C73B03" w14:paraId="0E1D89FC" w14:textId="77777777" w:rsidTr="00A751DB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4036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4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549A" w14:textId="77777777" w:rsidR="00F75973" w:rsidRPr="00C73B03" w:rsidRDefault="00F75973" w:rsidP="00A751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4A86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C175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F75973" w:rsidRPr="00C73B03" w14:paraId="26B89631" w14:textId="77777777" w:rsidTr="00A751DB">
        <w:trPr>
          <w:trHeight w:val="33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5247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40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D72" w14:textId="77777777" w:rsidR="00F75973" w:rsidRPr="00C73B03" w:rsidRDefault="00F75973" w:rsidP="00A751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F51D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23F1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F75973" w:rsidRPr="00C73B03" w14:paraId="69586CCD" w14:textId="77777777" w:rsidTr="00A751DB">
        <w:trPr>
          <w:trHeight w:val="28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DC6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40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2B6" w14:textId="77777777" w:rsidR="00F75973" w:rsidRPr="00C73B03" w:rsidRDefault="00F75973" w:rsidP="00A751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9210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E28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F75973" w:rsidRPr="00C73B03" w14:paraId="1FA9CE0F" w14:textId="77777777" w:rsidTr="00A751DB">
        <w:trPr>
          <w:trHeight w:val="31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DE20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40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2973" w14:textId="77777777" w:rsidR="00F75973" w:rsidRPr="00C73B03" w:rsidRDefault="00F75973" w:rsidP="00A751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E09F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EC52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F75973" w:rsidRPr="00C73B03" w14:paraId="33BF2471" w14:textId="77777777" w:rsidTr="00A751DB">
        <w:trPr>
          <w:trHeight w:val="31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E37D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4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FFED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EA3C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00C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F75973" w:rsidRPr="00C73B03" w14:paraId="742F8543" w14:textId="77777777" w:rsidTr="00A751DB">
        <w:trPr>
          <w:trHeight w:val="26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5D2D9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40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6B9D4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E28B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6B0F5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F75973" w:rsidRPr="00C73B03" w14:paraId="6DA298A7" w14:textId="77777777" w:rsidTr="00A751DB">
        <w:trPr>
          <w:trHeight w:val="29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4882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4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9617" w14:textId="77777777" w:rsidR="00F75973" w:rsidRPr="00C73B03" w:rsidRDefault="00F75973" w:rsidP="00A751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DBA7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73B4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F75973" w:rsidRPr="00C73B03" w14:paraId="282AE4CC" w14:textId="77777777" w:rsidTr="00A751DB">
        <w:trPr>
          <w:trHeight w:val="321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3DD3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40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8492" w14:textId="77777777" w:rsidR="00F75973" w:rsidRPr="00C73B03" w:rsidRDefault="00F75973" w:rsidP="00A751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25E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B502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F75973" w:rsidRPr="00C73B03" w14:paraId="4DE926B4" w14:textId="77777777" w:rsidTr="00A751DB">
        <w:trPr>
          <w:trHeight w:val="33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1C23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4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1CC5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71EE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926D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F75973" w:rsidRPr="00C73B03" w14:paraId="0AB70B29" w14:textId="77777777" w:rsidTr="00A751DB">
        <w:trPr>
          <w:trHeight w:val="33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AFB2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4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D26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8818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0E2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F75973" w:rsidRPr="00C73B03" w14:paraId="64363862" w14:textId="77777777" w:rsidTr="00A751DB">
        <w:trPr>
          <w:trHeight w:val="33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DD84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4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E93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B47F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5929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F75973" w:rsidRPr="00C73B03" w14:paraId="75202533" w14:textId="77777777" w:rsidTr="00A751DB">
        <w:trPr>
          <w:trHeight w:val="41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F42D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4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1D65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6443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3D80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F75973" w:rsidRPr="00C73B03" w14:paraId="2E1799BF" w14:textId="77777777" w:rsidTr="00A751DB">
        <w:trPr>
          <w:trHeight w:val="3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FD3A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40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2E5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6986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2DD3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F75973" w:rsidRPr="00C73B03" w14:paraId="57F4012A" w14:textId="77777777" w:rsidTr="00A751DB">
        <w:trPr>
          <w:trHeight w:val="36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00AA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4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DC9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D4AA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622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F75973" w:rsidRPr="00C73B03" w14:paraId="39E38427" w14:textId="77777777" w:rsidTr="00A751DB">
        <w:trPr>
          <w:trHeight w:val="18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87CB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40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40ED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9731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1D80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100" w:firstLine="180"/>
              <w:jc w:val="right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5973" w:rsidRPr="00C73B03" w14:paraId="2D996704" w14:textId="77777777" w:rsidTr="00A751DB">
        <w:trPr>
          <w:trHeight w:val="7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9F09" w14:textId="77777777" w:rsidR="00F75973" w:rsidRPr="00C73B03" w:rsidRDefault="00F75973" w:rsidP="00A751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3B03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186E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E69C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E6C8" w14:textId="77777777" w:rsidR="00F75973" w:rsidRPr="00C73B03" w:rsidRDefault="00F75973" w:rsidP="00A75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7111CE8E" w14:textId="77777777" w:rsidR="00F75973" w:rsidRDefault="00F75973" w:rsidP="00F75973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538A1C02" w14:textId="532E1013" w:rsidR="00466B59" w:rsidRDefault="00466B59" w:rsidP="00F75973">
      <w:pPr>
        <w:ind w:left="360" w:hangingChars="200" w:hanging="360"/>
        <w:rPr>
          <w:rFonts w:ascii="ＭＳ 明朝" w:hAnsi="ＭＳ 明朝"/>
          <w:kern w:val="0"/>
          <w:sz w:val="18"/>
          <w:szCs w:val="18"/>
        </w:rPr>
      </w:pPr>
    </w:p>
    <w:p w14:paraId="7461661E" w14:textId="77777777" w:rsidR="005649BA" w:rsidRDefault="005649BA" w:rsidP="00466B59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57979498" w14:textId="77777777" w:rsidR="005649BA" w:rsidRDefault="005649BA" w:rsidP="00466B59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6D2C6342" w14:textId="77777777" w:rsidR="005649BA" w:rsidRDefault="005649BA" w:rsidP="00466B59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5AE8C539" w14:textId="77777777" w:rsidR="005649BA" w:rsidRDefault="005649BA" w:rsidP="00466B59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2EE30B6D" w14:textId="77777777" w:rsidR="005649BA" w:rsidRDefault="005649BA" w:rsidP="00466B59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573A27C4" w14:textId="77777777" w:rsidR="005649BA" w:rsidRDefault="005649BA" w:rsidP="00466B59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6D147BDE" w14:textId="77777777" w:rsidR="005649BA" w:rsidRDefault="005649BA" w:rsidP="00466B59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45E0E28B" w14:textId="77777777" w:rsidR="005649BA" w:rsidRDefault="005649BA" w:rsidP="00466B59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5F5FC1BD" w14:textId="77777777" w:rsidR="005649BA" w:rsidRDefault="005649BA" w:rsidP="00466B59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7798684B" w14:textId="77777777" w:rsidR="005649BA" w:rsidRDefault="005649BA" w:rsidP="00466B59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2CE5F005" w14:textId="77777777" w:rsidR="005649BA" w:rsidRDefault="005649BA" w:rsidP="00466B59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0C35C384" w14:textId="77777777" w:rsidR="005649BA" w:rsidRDefault="005649BA" w:rsidP="00466B59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059A4E50" w14:textId="77777777" w:rsidR="005649BA" w:rsidRDefault="005649BA" w:rsidP="00466B59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0BBAFEC0" w14:textId="77777777" w:rsidR="005649BA" w:rsidRDefault="005649BA" w:rsidP="00466B59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1FCBBB42" w14:textId="77777777" w:rsidR="005649BA" w:rsidRDefault="005649BA" w:rsidP="00466B59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65DB8C98" w14:textId="77777777" w:rsidR="005649BA" w:rsidRDefault="005649BA" w:rsidP="00466B59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32AD9735" w14:textId="77777777" w:rsidR="005649BA" w:rsidRDefault="005649BA" w:rsidP="00466B59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488EACFC" w14:textId="77777777" w:rsidR="005649BA" w:rsidRDefault="005649BA" w:rsidP="00466B59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597DDE90" w14:textId="77777777" w:rsidR="00F75973" w:rsidRPr="00C73B03" w:rsidRDefault="00F75973" w:rsidP="00F75973">
      <w:pPr>
        <w:rPr>
          <w:rFonts w:ascii="ＭＳ 明朝" w:hAnsi="ＭＳ 明朝"/>
          <w:sz w:val="18"/>
          <w:szCs w:val="18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（別紙）</w:t>
      </w:r>
      <w:r w:rsidRPr="00C73B03">
        <w:rPr>
          <w:rFonts w:ascii="ＭＳ 明朝" w:hAnsi="ＭＳ 明朝" w:hint="eastAsia"/>
          <w:sz w:val="22"/>
          <w:szCs w:val="22"/>
        </w:rPr>
        <w:t>※</w:t>
      </w:r>
      <w:r w:rsidRPr="00C73B03">
        <w:rPr>
          <w:rFonts w:ascii="ＭＳ 明朝" w:hAnsi="ＭＳ 明朝" w:hint="eastAsia"/>
          <w:sz w:val="18"/>
          <w:szCs w:val="18"/>
        </w:rPr>
        <w:t>委託費を使用した場合</w:t>
      </w:r>
    </w:p>
    <w:p w14:paraId="4CD024DC" w14:textId="77777777" w:rsidR="00F75973" w:rsidRPr="00C73B03" w:rsidRDefault="00F75973" w:rsidP="00F75973">
      <w:pPr>
        <w:ind w:left="230" w:hangingChars="100" w:hanging="230"/>
        <w:jc w:val="center"/>
        <w:rPr>
          <w:rFonts w:ascii="ＭＳ 明朝" w:hAnsi="ＭＳ 明朝" w:cs="ＭＳ 明朝"/>
          <w:kern w:val="0"/>
          <w:sz w:val="23"/>
          <w:szCs w:val="23"/>
        </w:rPr>
      </w:pPr>
      <w:r w:rsidRPr="00C73B03">
        <w:rPr>
          <w:rFonts w:ascii="ＭＳ 明朝" w:hAnsi="ＭＳ 明朝" w:cs="ＭＳ 明朝" w:hint="eastAsia"/>
          <w:kern w:val="0"/>
          <w:sz w:val="23"/>
          <w:szCs w:val="23"/>
        </w:rPr>
        <w:t>委託費明細</w:t>
      </w:r>
    </w:p>
    <w:p w14:paraId="6822F0FF" w14:textId="77777777" w:rsidR="00F75973" w:rsidRPr="00C73B03" w:rsidRDefault="00F75973" w:rsidP="00F75973">
      <w:pPr>
        <w:rPr>
          <w:rFonts w:ascii="ＭＳ 明朝" w:hAnsi="ＭＳ 明朝" w:cs="ＭＳ 明朝"/>
          <w:kern w:val="0"/>
          <w:sz w:val="18"/>
          <w:szCs w:val="18"/>
        </w:rPr>
      </w:pPr>
      <w:r w:rsidRPr="00F75973">
        <w:rPr>
          <w:rFonts w:ascii="ＭＳ 明朝" w:hAnsi="ＭＳ 明朝" w:cs="ＭＳ 明朝" w:hint="eastAsia"/>
          <w:spacing w:val="30"/>
          <w:kern w:val="0"/>
          <w:sz w:val="18"/>
          <w:szCs w:val="18"/>
          <w:fitText w:val="940" w:id="-1777154048"/>
        </w:rPr>
        <w:t>委託先</w:t>
      </w:r>
      <w:r w:rsidRPr="00F75973">
        <w:rPr>
          <w:rFonts w:ascii="ＭＳ 明朝" w:hAnsi="ＭＳ 明朝" w:cs="ＭＳ 明朝" w:hint="eastAsia"/>
          <w:spacing w:val="15"/>
          <w:kern w:val="0"/>
          <w:sz w:val="18"/>
          <w:szCs w:val="18"/>
          <w:fitText w:val="940" w:id="-1777154048"/>
        </w:rPr>
        <w:t>名</w:t>
      </w:r>
      <w:r w:rsidRPr="00C73B03">
        <w:rPr>
          <w:rFonts w:ascii="ＭＳ 明朝" w:hAnsi="ＭＳ 明朝" w:cs="ＭＳ 明朝" w:hint="eastAsia"/>
          <w:kern w:val="0"/>
          <w:sz w:val="18"/>
          <w:szCs w:val="18"/>
        </w:rPr>
        <w:t>：</w:t>
      </w:r>
    </w:p>
    <w:p w14:paraId="1F84681D" w14:textId="77777777" w:rsidR="00F75973" w:rsidRPr="00C73B03" w:rsidRDefault="00F75973" w:rsidP="00F75973">
      <w:pPr>
        <w:rPr>
          <w:rFonts w:ascii="ＭＳ 明朝" w:hAnsi="ＭＳ 明朝" w:cs="ＭＳ 明朝"/>
          <w:kern w:val="0"/>
          <w:sz w:val="18"/>
          <w:szCs w:val="18"/>
        </w:rPr>
      </w:pPr>
      <w:r w:rsidRPr="00F75973">
        <w:rPr>
          <w:rFonts w:ascii="ＭＳ 明朝" w:hAnsi="ＭＳ 明朝" w:cs="ＭＳ 明朝" w:hint="eastAsia"/>
          <w:kern w:val="0"/>
          <w:sz w:val="18"/>
          <w:szCs w:val="18"/>
          <w:fitText w:val="940" w:id="-1777154047"/>
        </w:rPr>
        <w:t>委託先住</w:t>
      </w:r>
      <w:r w:rsidRPr="00F75973">
        <w:rPr>
          <w:rFonts w:ascii="ＭＳ 明朝" w:hAnsi="ＭＳ 明朝" w:cs="ＭＳ 明朝" w:hint="eastAsia"/>
          <w:spacing w:val="15"/>
          <w:kern w:val="0"/>
          <w:sz w:val="18"/>
          <w:szCs w:val="18"/>
          <w:fitText w:val="940" w:id="-1777154047"/>
        </w:rPr>
        <w:t>所</w:t>
      </w:r>
      <w:r w:rsidRPr="00C73B03">
        <w:rPr>
          <w:rFonts w:ascii="ＭＳ 明朝" w:hAnsi="ＭＳ 明朝" w:cs="ＭＳ 明朝" w:hint="eastAsia"/>
          <w:kern w:val="0"/>
          <w:sz w:val="18"/>
          <w:szCs w:val="18"/>
        </w:rPr>
        <w:t>：</w:t>
      </w:r>
    </w:p>
    <w:p w14:paraId="359AF594" w14:textId="77777777" w:rsidR="00F75973" w:rsidRPr="00C73B03" w:rsidRDefault="00F75973" w:rsidP="00F75973">
      <w:pPr>
        <w:rPr>
          <w:rFonts w:ascii="ＭＳ 明朝" w:hAnsi="ＭＳ 明朝" w:cs="ＭＳ 明朝"/>
          <w:kern w:val="0"/>
          <w:sz w:val="18"/>
          <w:szCs w:val="18"/>
        </w:rPr>
      </w:pPr>
      <w:r w:rsidRPr="00F75973">
        <w:rPr>
          <w:rFonts w:ascii="ＭＳ 明朝" w:hAnsi="ＭＳ 明朝" w:cs="ＭＳ 明朝" w:hint="eastAsia"/>
          <w:spacing w:val="30"/>
          <w:kern w:val="0"/>
          <w:sz w:val="18"/>
          <w:szCs w:val="18"/>
          <w:fitText w:val="940" w:id="-1777154046"/>
        </w:rPr>
        <w:t>委託期</w:t>
      </w:r>
      <w:r w:rsidRPr="00F75973">
        <w:rPr>
          <w:rFonts w:ascii="ＭＳ 明朝" w:hAnsi="ＭＳ 明朝" w:cs="ＭＳ 明朝" w:hint="eastAsia"/>
          <w:spacing w:val="15"/>
          <w:kern w:val="0"/>
          <w:sz w:val="18"/>
          <w:szCs w:val="18"/>
          <w:fitText w:val="940" w:id="-1777154046"/>
        </w:rPr>
        <w:t>間</w:t>
      </w:r>
      <w:r w:rsidRPr="00C73B03">
        <w:rPr>
          <w:rFonts w:ascii="ＭＳ 明朝" w:hAnsi="ＭＳ 明朝" w:cs="ＭＳ 明朝" w:hint="eastAsia"/>
          <w:kern w:val="0"/>
          <w:sz w:val="18"/>
          <w:szCs w:val="18"/>
        </w:rPr>
        <w:t>：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3827"/>
      </w:tblGrid>
      <w:tr w:rsidR="00F75973" w:rsidRPr="00C73B03" w14:paraId="12617F76" w14:textId="77777777" w:rsidTr="00A751DB">
        <w:trPr>
          <w:trHeight w:val="441"/>
        </w:trPr>
        <w:tc>
          <w:tcPr>
            <w:tcW w:w="2835" w:type="dxa"/>
            <w:vAlign w:val="center"/>
          </w:tcPr>
          <w:p w14:paraId="14CC0ED4" w14:textId="77777777" w:rsidR="00F75973" w:rsidRPr="00C73B03" w:rsidRDefault="00F75973" w:rsidP="00A751DB">
            <w:pPr>
              <w:ind w:leftChars="49" w:left="103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委託業務の内容</w:t>
            </w:r>
          </w:p>
        </w:tc>
        <w:tc>
          <w:tcPr>
            <w:tcW w:w="2410" w:type="dxa"/>
            <w:vAlign w:val="center"/>
          </w:tcPr>
          <w:p w14:paraId="7361893E" w14:textId="77777777" w:rsidR="00F75973" w:rsidRPr="00C73B03" w:rsidRDefault="00F75973" w:rsidP="00A751DB">
            <w:pPr>
              <w:widowControl/>
              <w:ind w:leftChars="-2" w:hangingChars="2" w:hanging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金額（消費税等込み）</w:t>
            </w:r>
          </w:p>
        </w:tc>
        <w:tc>
          <w:tcPr>
            <w:tcW w:w="3827" w:type="dxa"/>
            <w:vAlign w:val="center"/>
          </w:tcPr>
          <w:p w14:paraId="7FDB127F" w14:textId="77777777" w:rsidR="00F75973" w:rsidRPr="00C73B03" w:rsidRDefault="00F75973" w:rsidP="00A751DB">
            <w:pPr>
              <w:widowControl/>
              <w:ind w:leftChars="-20" w:left="-1" w:hangingChars="23" w:hanging="41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積算内訳（消費税等込み）</w:t>
            </w:r>
          </w:p>
        </w:tc>
      </w:tr>
      <w:tr w:rsidR="00F75973" w:rsidRPr="00C73B03" w14:paraId="780416E6" w14:textId="77777777" w:rsidTr="00A751DB">
        <w:trPr>
          <w:trHeight w:val="1463"/>
        </w:trPr>
        <w:tc>
          <w:tcPr>
            <w:tcW w:w="2835" w:type="dxa"/>
          </w:tcPr>
          <w:p w14:paraId="416385F1" w14:textId="77777777" w:rsidR="00F75973" w:rsidRPr="00C73B03" w:rsidRDefault="00F75973" w:rsidP="00A751DB">
            <w:pPr>
              <w:widowControl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2216519C" w14:textId="77777777" w:rsidR="00F75973" w:rsidRPr="00C73B03" w:rsidRDefault="00F75973" w:rsidP="00A751DB">
            <w:pPr>
              <w:ind w:firstLineChars="200" w:firstLine="36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D458618" w14:textId="77777777" w:rsidR="00F75973" w:rsidRPr="00C73B03" w:rsidRDefault="00F75973" w:rsidP="00A751DB">
            <w:pPr>
              <w:widowControl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7F3617F0" w14:textId="77777777" w:rsidR="00F75973" w:rsidRPr="00C73B03" w:rsidRDefault="00F75973" w:rsidP="00A751DB">
            <w:pPr>
              <w:ind w:firstLineChars="100" w:firstLine="18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9414E7E" w14:textId="77777777" w:rsidR="00F75973" w:rsidRPr="00C73B03" w:rsidRDefault="00F75973" w:rsidP="00A751DB">
            <w:pPr>
              <w:widowControl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396D1ECD" w14:textId="77777777" w:rsidR="00F75973" w:rsidRPr="00C73B03" w:rsidRDefault="00F75973" w:rsidP="00A751DB">
            <w:pPr>
              <w:widowControl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2A436EF3" w14:textId="77777777" w:rsidR="00F75973" w:rsidRPr="00C73B03" w:rsidRDefault="00F75973" w:rsidP="00A751DB">
            <w:pPr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F75973" w:rsidRPr="00C73B03" w14:paraId="0E70BA03" w14:textId="77777777" w:rsidTr="00A751DB">
        <w:trPr>
          <w:trHeight w:val="1040"/>
        </w:trPr>
        <w:tc>
          <w:tcPr>
            <w:tcW w:w="2835" w:type="dxa"/>
          </w:tcPr>
          <w:p w14:paraId="4FEF5F5A" w14:textId="77777777" w:rsidR="00F75973" w:rsidRPr="00C73B03" w:rsidRDefault="00F75973" w:rsidP="00A751DB">
            <w:pPr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2D29EBD1" w14:textId="77777777" w:rsidR="00F75973" w:rsidRPr="00C73B03" w:rsidRDefault="00F75973" w:rsidP="00A751DB">
            <w:pPr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C488EE3" w14:textId="77777777" w:rsidR="00F75973" w:rsidRPr="00C73B03" w:rsidRDefault="00F75973" w:rsidP="00A751DB">
            <w:pPr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469E6BC3" w14:textId="77777777" w:rsidR="00F75973" w:rsidRPr="00C73B03" w:rsidRDefault="00F75973" w:rsidP="00A751DB">
            <w:pPr>
              <w:ind w:firstLineChars="100" w:firstLine="18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98F4C0" w14:textId="77777777" w:rsidR="00F75973" w:rsidRPr="00C73B03" w:rsidRDefault="00F75973" w:rsidP="00A751DB">
            <w:pPr>
              <w:ind w:left="720" w:hangingChars="400" w:hanging="72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74F24C94" w14:textId="77777777" w:rsidR="00F75973" w:rsidRPr="00C73B03" w:rsidRDefault="00F75973" w:rsidP="00A751DB">
            <w:pPr>
              <w:ind w:leftChars="23" w:left="768" w:hangingChars="400" w:hanging="72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159CBC77" w14:textId="77777777" w:rsidR="00F75973" w:rsidRPr="00C73B03" w:rsidRDefault="00F75973" w:rsidP="00F75973">
      <w:pPr>
        <w:suppressAutoHyphens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14:paraId="2E80444B" w14:textId="77777777" w:rsidR="00DD0025" w:rsidRPr="00F75973" w:rsidRDefault="00DD0025" w:rsidP="00B40A06">
      <w:pPr>
        <w:suppressAutoHyphens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14:paraId="191AD764" w14:textId="77777777" w:rsidR="00F75973" w:rsidRPr="00C73B03" w:rsidRDefault="002F6BB0" w:rsidP="00F75973">
      <w:pPr>
        <w:tabs>
          <w:tab w:val="left" w:pos="3706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br w:type="page"/>
      </w:r>
      <w:r w:rsidR="00F75973" w:rsidRPr="00C73B03">
        <w:rPr>
          <w:rFonts w:ascii="ＭＳ 明朝" w:hAnsi="ＭＳ 明朝" w:hint="eastAsia"/>
          <w:kern w:val="0"/>
          <w:sz w:val="22"/>
          <w:szCs w:val="22"/>
        </w:rPr>
        <w:lastRenderedPageBreak/>
        <w:t>（別紙）</w:t>
      </w:r>
    </w:p>
    <w:p w14:paraId="35C5E840" w14:textId="77777777" w:rsidR="00F75973" w:rsidRPr="00C73B03" w:rsidRDefault="00F75973" w:rsidP="00F75973">
      <w:pPr>
        <w:tabs>
          <w:tab w:val="left" w:pos="3706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046BBFB0" w14:textId="77777777" w:rsidR="00F75973" w:rsidRPr="00C73B03" w:rsidRDefault="00F75973" w:rsidP="00F75973">
      <w:pPr>
        <w:tabs>
          <w:tab w:val="left" w:pos="3706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4A56DA6" w14:textId="77777777" w:rsidR="00F75973" w:rsidRPr="00C73B03" w:rsidRDefault="00F75973" w:rsidP="00F75973">
      <w:pPr>
        <w:suppressAutoHyphens/>
        <w:jc w:val="center"/>
        <w:rPr>
          <w:b/>
          <w:sz w:val="24"/>
        </w:rPr>
      </w:pPr>
      <w:r w:rsidRPr="00C73B03">
        <w:rPr>
          <w:rFonts w:hint="eastAsia"/>
          <w:b/>
          <w:sz w:val="24"/>
        </w:rPr>
        <w:t>旅費計算書</w:t>
      </w:r>
    </w:p>
    <w:p w14:paraId="496C414F" w14:textId="77777777" w:rsidR="00F75973" w:rsidRPr="00C73B03" w:rsidRDefault="00F75973" w:rsidP="00F75973">
      <w:pPr>
        <w:suppressAutoHyphens/>
        <w:jc w:val="center"/>
      </w:pPr>
      <w:r w:rsidRPr="00C73B03">
        <w:rPr>
          <w:rFonts w:hint="eastAsia"/>
        </w:rPr>
        <w:t>（消費税等込み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78"/>
        <w:gridCol w:w="1149"/>
        <w:gridCol w:w="850"/>
        <w:gridCol w:w="992"/>
        <w:gridCol w:w="851"/>
        <w:gridCol w:w="1134"/>
        <w:gridCol w:w="1134"/>
        <w:gridCol w:w="1417"/>
      </w:tblGrid>
      <w:tr w:rsidR="00F75973" w:rsidRPr="00C73B03" w14:paraId="533DB953" w14:textId="77777777" w:rsidTr="00A751DB">
        <w:tc>
          <w:tcPr>
            <w:tcW w:w="675" w:type="dxa"/>
          </w:tcPr>
          <w:p w14:paraId="591262E4" w14:textId="77777777" w:rsidR="00F75973" w:rsidRPr="00C73B03" w:rsidRDefault="00F75973" w:rsidP="00A751DB">
            <w:pPr>
              <w:suppressAutoHyphens/>
              <w:spacing w:line="480" w:lineRule="auto"/>
              <w:jc w:val="center"/>
              <w:rPr>
                <w:sz w:val="16"/>
                <w:szCs w:val="16"/>
              </w:rPr>
            </w:pPr>
            <w:r w:rsidRPr="00C73B03">
              <w:rPr>
                <w:rFonts w:hint="eastAsia"/>
                <w:sz w:val="16"/>
                <w:szCs w:val="16"/>
              </w:rPr>
              <w:t>No.</w:t>
            </w:r>
          </w:p>
        </w:tc>
        <w:tc>
          <w:tcPr>
            <w:tcW w:w="978" w:type="dxa"/>
          </w:tcPr>
          <w:p w14:paraId="3168B3F3" w14:textId="77777777" w:rsidR="00F75973" w:rsidRPr="00C73B03" w:rsidRDefault="00F75973" w:rsidP="00A751DB">
            <w:pPr>
              <w:suppressAutoHyphens/>
              <w:wordWrap w:val="0"/>
              <w:spacing w:line="480" w:lineRule="auto"/>
              <w:jc w:val="center"/>
              <w:rPr>
                <w:sz w:val="16"/>
                <w:szCs w:val="16"/>
              </w:rPr>
            </w:pPr>
            <w:r w:rsidRPr="00C73B03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149" w:type="dxa"/>
          </w:tcPr>
          <w:p w14:paraId="18CC3311" w14:textId="77777777" w:rsidR="00F75973" w:rsidRPr="00C73B03" w:rsidRDefault="00F75973" w:rsidP="00A751DB">
            <w:pPr>
              <w:suppressAutoHyphens/>
              <w:wordWrap w:val="0"/>
              <w:spacing w:line="480" w:lineRule="auto"/>
              <w:jc w:val="center"/>
              <w:rPr>
                <w:sz w:val="16"/>
                <w:szCs w:val="16"/>
              </w:rPr>
            </w:pPr>
            <w:r w:rsidRPr="00C73B03">
              <w:rPr>
                <w:rFonts w:hint="eastAsia"/>
                <w:sz w:val="16"/>
                <w:szCs w:val="16"/>
              </w:rPr>
              <w:t>区間</w:t>
            </w:r>
          </w:p>
        </w:tc>
        <w:tc>
          <w:tcPr>
            <w:tcW w:w="850" w:type="dxa"/>
          </w:tcPr>
          <w:p w14:paraId="6CCFD915" w14:textId="77777777" w:rsidR="00F75973" w:rsidRPr="00C73B03" w:rsidRDefault="00F75973" w:rsidP="00A751DB">
            <w:pPr>
              <w:suppressAutoHyphens/>
              <w:wordWrap w:val="0"/>
              <w:spacing w:line="480" w:lineRule="auto"/>
              <w:jc w:val="center"/>
              <w:rPr>
                <w:sz w:val="16"/>
                <w:szCs w:val="16"/>
              </w:rPr>
            </w:pPr>
            <w:r w:rsidRPr="00C73B03">
              <w:rPr>
                <w:rFonts w:hint="eastAsia"/>
                <w:sz w:val="16"/>
                <w:szCs w:val="16"/>
              </w:rPr>
              <w:t>運賃</w:t>
            </w:r>
          </w:p>
        </w:tc>
        <w:tc>
          <w:tcPr>
            <w:tcW w:w="992" w:type="dxa"/>
          </w:tcPr>
          <w:p w14:paraId="7CC7E686" w14:textId="77777777" w:rsidR="00F75973" w:rsidRPr="00C73B03" w:rsidRDefault="00F75973" w:rsidP="00A751DB">
            <w:pPr>
              <w:suppressAutoHyphens/>
              <w:wordWrap w:val="0"/>
              <w:spacing w:line="480" w:lineRule="auto"/>
              <w:jc w:val="center"/>
              <w:rPr>
                <w:sz w:val="16"/>
                <w:szCs w:val="16"/>
              </w:rPr>
            </w:pPr>
            <w:r w:rsidRPr="00C73B03">
              <w:rPr>
                <w:rFonts w:hint="eastAsia"/>
                <w:sz w:val="16"/>
                <w:szCs w:val="16"/>
              </w:rPr>
              <w:t>特急料金</w:t>
            </w:r>
          </w:p>
        </w:tc>
        <w:tc>
          <w:tcPr>
            <w:tcW w:w="851" w:type="dxa"/>
          </w:tcPr>
          <w:p w14:paraId="1BE3921A" w14:textId="77777777" w:rsidR="00F75973" w:rsidRPr="00C73B03" w:rsidRDefault="00F75973" w:rsidP="00A751DB">
            <w:pPr>
              <w:suppressAutoHyphens/>
              <w:wordWrap w:val="0"/>
              <w:spacing w:line="480" w:lineRule="auto"/>
              <w:jc w:val="center"/>
              <w:rPr>
                <w:sz w:val="16"/>
                <w:szCs w:val="16"/>
              </w:rPr>
            </w:pPr>
            <w:r w:rsidRPr="00C73B03">
              <w:rPr>
                <w:rFonts w:hint="eastAsia"/>
                <w:sz w:val="16"/>
                <w:szCs w:val="16"/>
              </w:rPr>
              <w:t>航空賃</w:t>
            </w:r>
          </w:p>
        </w:tc>
        <w:tc>
          <w:tcPr>
            <w:tcW w:w="1134" w:type="dxa"/>
          </w:tcPr>
          <w:p w14:paraId="0468A6D2" w14:textId="77777777" w:rsidR="00F75973" w:rsidRPr="00C73B03" w:rsidRDefault="00F75973" w:rsidP="00A751DB">
            <w:pPr>
              <w:suppressAutoHyphens/>
              <w:wordWrap w:val="0"/>
              <w:jc w:val="center"/>
              <w:rPr>
                <w:sz w:val="16"/>
                <w:szCs w:val="16"/>
              </w:rPr>
            </w:pPr>
            <w:r w:rsidRPr="00C73B03">
              <w:rPr>
                <w:rFonts w:hint="eastAsia"/>
                <w:sz w:val="16"/>
                <w:szCs w:val="16"/>
              </w:rPr>
              <w:t>車賃</w:t>
            </w:r>
          </w:p>
          <w:p w14:paraId="3DD482AF" w14:textId="77777777" w:rsidR="00F75973" w:rsidRPr="00C73B03" w:rsidRDefault="00F75973" w:rsidP="00A751DB">
            <w:pPr>
              <w:suppressAutoHyphens/>
              <w:wordWrap w:val="0"/>
              <w:jc w:val="center"/>
              <w:rPr>
                <w:sz w:val="16"/>
                <w:szCs w:val="16"/>
              </w:rPr>
            </w:pPr>
            <w:r w:rsidRPr="00C73B03">
              <w:rPr>
                <w:rFonts w:hint="eastAsia"/>
                <w:sz w:val="16"/>
                <w:szCs w:val="16"/>
              </w:rPr>
              <w:t>(</w:t>
            </w:r>
            <w:r w:rsidRPr="00C73B03">
              <w:rPr>
                <w:rFonts w:hint="eastAsia"/>
                <w:sz w:val="16"/>
                <w:szCs w:val="16"/>
              </w:rPr>
              <w:t>ﾓﾉﾚｰﾙ・ﾊﾞｽ</w:t>
            </w:r>
            <w:r w:rsidRPr="00C73B0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1CA6367D" w14:textId="77777777" w:rsidR="00F75973" w:rsidRPr="00C73B03" w:rsidRDefault="00F75973" w:rsidP="00A751DB">
            <w:pPr>
              <w:suppressAutoHyphens/>
              <w:wordWrap w:val="0"/>
              <w:jc w:val="center"/>
              <w:rPr>
                <w:sz w:val="16"/>
                <w:szCs w:val="16"/>
              </w:rPr>
            </w:pPr>
            <w:r w:rsidRPr="00C73B03">
              <w:rPr>
                <w:rFonts w:hint="eastAsia"/>
                <w:sz w:val="16"/>
                <w:szCs w:val="16"/>
              </w:rPr>
              <w:t>宿泊料</w:t>
            </w:r>
          </w:p>
          <w:p w14:paraId="2F8514C1" w14:textId="77777777" w:rsidR="00F75973" w:rsidRPr="00C73B03" w:rsidRDefault="00F75973" w:rsidP="00A751DB">
            <w:pPr>
              <w:suppressAutoHyphens/>
              <w:wordWrap w:val="0"/>
              <w:jc w:val="center"/>
              <w:rPr>
                <w:sz w:val="16"/>
                <w:szCs w:val="16"/>
              </w:rPr>
            </w:pPr>
            <w:r w:rsidRPr="00C73B03">
              <w:rPr>
                <w:rFonts w:hint="eastAsia"/>
                <w:sz w:val="16"/>
                <w:szCs w:val="16"/>
              </w:rPr>
              <w:t>（実費）</w:t>
            </w:r>
          </w:p>
          <w:p w14:paraId="1F7A048F" w14:textId="77777777" w:rsidR="00F75973" w:rsidRPr="00C73B03" w:rsidRDefault="00F75973" w:rsidP="00A751DB">
            <w:pPr>
              <w:suppressAutoHyphens/>
              <w:wordWrap w:val="0"/>
              <w:jc w:val="center"/>
              <w:rPr>
                <w:sz w:val="16"/>
                <w:szCs w:val="16"/>
              </w:rPr>
            </w:pPr>
            <w:r w:rsidRPr="00C73B03">
              <w:rPr>
                <w:rFonts w:hint="eastAsia"/>
                <w:sz w:val="16"/>
                <w:szCs w:val="16"/>
              </w:rPr>
              <w:t>（※</w:t>
            </w:r>
            <w:r w:rsidRPr="00C73B03">
              <w:rPr>
                <w:rFonts w:ascii="ＭＳ 明朝" w:hAnsi="ＭＳ 明朝" w:hint="eastAsia"/>
                <w:sz w:val="16"/>
                <w:szCs w:val="16"/>
              </w:rPr>
              <w:t>１</w:t>
            </w:r>
            <w:r w:rsidRPr="00C73B03">
              <w:rPr>
                <w:rFonts w:hint="eastAsia"/>
                <w:sz w:val="16"/>
                <w:szCs w:val="16"/>
              </w:rPr>
              <w:t>、２）</w:t>
            </w:r>
          </w:p>
        </w:tc>
        <w:tc>
          <w:tcPr>
            <w:tcW w:w="1417" w:type="dxa"/>
          </w:tcPr>
          <w:p w14:paraId="270DB0A0" w14:textId="77777777" w:rsidR="00F75973" w:rsidRPr="00C73B03" w:rsidRDefault="00F75973" w:rsidP="00A751DB">
            <w:pPr>
              <w:suppressAutoHyphens/>
              <w:wordWrap w:val="0"/>
              <w:spacing w:line="480" w:lineRule="auto"/>
              <w:jc w:val="center"/>
              <w:rPr>
                <w:sz w:val="16"/>
                <w:szCs w:val="16"/>
              </w:rPr>
            </w:pPr>
            <w:r w:rsidRPr="00C73B03">
              <w:rPr>
                <w:rFonts w:hint="eastAsia"/>
                <w:sz w:val="16"/>
                <w:szCs w:val="16"/>
              </w:rPr>
              <w:t>合計</w:t>
            </w:r>
          </w:p>
        </w:tc>
      </w:tr>
      <w:tr w:rsidR="00F75973" w:rsidRPr="00C73B03" w14:paraId="690B30B0" w14:textId="77777777" w:rsidTr="00A751DB">
        <w:tc>
          <w:tcPr>
            <w:tcW w:w="675" w:type="dxa"/>
          </w:tcPr>
          <w:p w14:paraId="01FB7EC5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78" w:type="dxa"/>
          </w:tcPr>
          <w:p w14:paraId="283B0856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49" w:type="dxa"/>
          </w:tcPr>
          <w:p w14:paraId="7BBB8AA1" w14:textId="77777777" w:rsidR="00F75973" w:rsidRPr="00C73B03" w:rsidRDefault="00F75973" w:rsidP="00A751DB">
            <w:pPr>
              <w:suppressAutoHyphens/>
              <w:wordWrap w:val="0"/>
              <w:jc w:val="left"/>
            </w:pPr>
            <w:r w:rsidRPr="00C73B03">
              <w:rPr>
                <w:rFonts w:hint="eastAsia"/>
              </w:rPr>
              <w:t xml:space="preserve">　</w:t>
            </w:r>
            <w:r w:rsidRPr="00C73B03">
              <w:rPr>
                <w:rFonts w:hint="eastAsia"/>
              </w:rPr>
              <w:t xml:space="preserve"> </w:t>
            </w:r>
            <w:r w:rsidRPr="00C73B03">
              <w:rPr>
                <w:rFonts w:hint="eastAsia"/>
              </w:rPr>
              <w:t>～</w:t>
            </w:r>
          </w:p>
        </w:tc>
        <w:tc>
          <w:tcPr>
            <w:tcW w:w="850" w:type="dxa"/>
          </w:tcPr>
          <w:p w14:paraId="64C24CF4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92" w:type="dxa"/>
          </w:tcPr>
          <w:p w14:paraId="0D0F2042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1" w:type="dxa"/>
          </w:tcPr>
          <w:p w14:paraId="185541DF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</w:tcPr>
          <w:p w14:paraId="19CCBCD7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</w:tcPr>
          <w:p w14:paraId="5E7539C1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417" w:type="dxa"/>
          </w:tcPr>
          <w:p w14:paraId="52357D0D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</w:tr>
      <w:tr w:rsidR="00F75973" w:rsidRPr="00C73B03" w14:paraId="5F8A5980" w14:textId="77777777" w:rsidTr="00A751DB">
        <w:tc>
          <w:tcPr>
            <w:tcW w:w="675" w:type="dxa"/>
          </w:tcPr>
          <w:p w14:paraId="6D57CF63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78" w:type="dxa"/>
          </w:tcPr>
          <w:p w14:paraId="5CBC080B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49" w:type="dxa"/>
          </w:tcPr>
          <w:p w14:paraId="348D6A3C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0" w:type="dxa"/>
          </w:tcPr>
          <w:p w14:paraId="30314A47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92" w:type="dxa"/>
          </w:tcPr>
          <w:p w14:paraId="6DFB4E65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1" w:type="dxa"/>
          </w:tcPr>
          <w:p w14:paraId="5CFB7944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</w:tcPr>
          <w:p w14:paraId="36681A38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</w:tcPr>
          <w:p w14:paraId="52C29B21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417" w:type="dxa"/>
          </w:tcPr>
          <w:p w14:paraId="0EC61117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</w:tr>
      <w:tr w:rsidR="00F75973" w:rsidRPr="00C73B03" w14:paraId="60334EE9" w14:textId="77777777" w:rsidTr="00A751DB">
        <w:tc>
          <w:tcPr>
            <w:tcW w:w="675" w:type="dxa"/>
          </w:tcPr>
          <w:p w14:paraId="59985B8A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78" w:type="dxa"/>
          </w:tcPr>
          <w:p w14:paraId="44FCA762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49" w:type="dxa"/>
          </w:tcPr>
          <w:p w14:paraId="2BAE23CF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0" w:type="dxa"/>
          </w:tcPr>
          <w:p w14:paraId="52A0816F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92" w:type="dxa"/>
          </w:tcPr>
          <w:p w14:paraId="729252DE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1" w:type="dxa"/>
          </w:tcPr>
          <w:p w14:paraId="7281FCCA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</w:tcPr>
          <w:p w14:paraId="7FCBD22E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</w:tcPr>
          <w:p w14:paraId="494B3834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417" w:type="dxa"/>
          </w:tcPr>
          <w:p w14:paraId="65B808B7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</w:tr>
      <w:tr w:rsidR="00F75973" w:rsidRPr="00C73B03" w14:paraId="21895E25" w14:textId="77777777" w:rsidTr="00A751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935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63B2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7B67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1328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F38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B171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1DAE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900E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1584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</w:tr>
      <w:tr w:rsidR="00F75973" w:rsidRPr="00C73B03" w14:paraId="7541F37D" w14:textId="77777777" w:rsidTr="00A751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6837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D75B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B92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51C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43CA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7685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B9DC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C57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1344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</w:tr>
      <w:tr w:rsidR="00F75973" w:rsidRPr="00C73B03" w14:paraId="090B7A4A" w14:textId="77777777" w:rsidTr="00A751DB">
        <w:tc>
          <w:tcPr>
            <w:tcW w:w="675" w:type="dxa"/>
          </w:tcPr>
          <w:p w14:paraId="7E26EFCD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78" w:type="dxa"/>
          </w:tcPr>
          <w:p w14:paraId="36CA932B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49" w:type="dxa"/>
          </w:tcPr>
          <w:p w14:paraId="147CB0AA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0" w:type="dxa"/>
          </w:tcPr>
          <w:p w14:paraId="0E922DA5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92" w:type="dxa"/>
          </w:tcPr>
          <w:p w14:paraId="18EDDC26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1" w:type="dxa"/>
          </w:tcPr>
          <w:p w14:paraId="78236309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</w:tcPr>
          <w:p w14:paraId="009B4A2F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</w:tcPr>
          <w:p w14:paraId="60798E91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417" w:type="dxa"/>
          </w:tcPr>
          <w:p w14:paraId="325F31EF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</w:tr>
      <w:tr w:rsidR="00F75973" w:rsidRPr="00C73B03" w14:paraId="63E8A884" w14:textId="77777777" w:rsidTr="00A751DB">
        <w:tc>
          <w:tcPr>
            <w:tcW w:w="675" w:type="dxa"/>
          </w:tcPr>
          <w:p w14:paraId="185F21E8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78" w:type="dxa"/>
          </w:tcPr>
          <w:p w14:paraId="14A47D87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49" w:type="dxa"/>
          </w:tcPr>
          <w:p w14:paraId="05705905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0" w:type="dxa"/>
          </w:tcPr>
          <w:p w14:paraId="4213D867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92" w:type="dxa"/>
          </w:tcPr>
          <w:p w14:paraId="0E61BB1E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1" w:type="dxa"/>
          </w:tcPr>
          <w:p w14:paraId="56541D41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</w:tcPr>
          <w:p w14:paraId="73F318A8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</w:tcPr>
          <w:p w14:paraId="5005E143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417" w:type="dxa"/>
          </w:tcPr>
          <w:p w14:paraId="0C9FA77A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</w:tr>
      <w:tr w:rsidR="00F75973" w:rsidRPr="00C73B03" w14:paraId="102057BA" w14:textId="77777777" w:rsidTr="00A751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ECE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A287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23F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E8BB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32B6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5B8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5960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7012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4539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</w:tr>
      <w:tr w:rsidR="00F75973" w:rsidRPr="00C73B03" w14:paraId="6C9BA91A" w14:textId="77777777" w:rsidTr="00A751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101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AA50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EEE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1A4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0F8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359E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B0E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B499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0103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</w:tr>
      <w:tr w:rsidR="00F75973" w:rsidRPr="00C73B03" w14:paraId="77D0ADD5" w14:textId="77777777" w:rsidTr="00A751DB">
        <w:tc>
          <w:tcPr>
            <w:tcW w:w="675" w:type="dxa"/>
          </w:tcPr>
          <w:p w14:paraId="2AB3428F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78" w:type="dxa"/>
          </w:tcPr>
          <w:p w14:paraId="3A0D2205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49" w:type="dxa"/>
          </w:tcPr>
          <w:p w14:paraId="24DEEAE4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0" w:type="dxa"/>
          </w:tcPr>
          <w:p w14:paraId="16E5F4D6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92" w:type="dxa"/>
          </w:tcPr>
          <w:p w14:paraId="0EEE7E93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1" w:type="dxa"/>
          </w:tcPr>
          <w:p w14:paraId="6E7A9628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</w:tcPr>
          <w:p w14:paraId="6FDF64AE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</w:tcPr>
          <w:p w14:paraId="682653A1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417" w:type="dxa"/>
          </w:tcPr>
          <w:p w14:paraId="21634166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</w:tr>
      <w:tr w:rsidR="00F75973" w:rsidRPr="00C73B03" w14:paraId="7B667A14" w14:textId="77777777" w:rsidTr="00A751DB">
        <w:tc>
          <w:tcPr>
            <w:tcW w:w="675" w:type="dxa"/>
          </w:tcPr>
          <w:p w14:paraId="1BA9C509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78" w:type="dxa"/>
          </w:tcPr>
          <w:p w14:paraId="5AF89919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49" w:type="dxa"/>
          </w:tcPr>
          <w:p w14:paraId="0E164215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0" w:type="dxa"/>
          </w:tcPr>
          <w:p w14:paraId="06F1C59F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92" w:type="dxa"/>
          </w:tcPr>
          <w:p w14:paraId="04371BC3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1" w:type="dxa"/>
          </w:tcPr>
          <w:p w14:paraId="5130C7C1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</w:tcPr>
          <w:p w14:paraId="576C0EA1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</w:tcPr>
          <w:p w14:paraId="677A1652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417" w:type="dxa"/>
          </w:tcPr>
          <w:p w14:paraId="51B72DD7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</w:tr>
      <w:tr w:rsidR="00F75973" w:rsidRPr="00C73B03" w14:paraId="79E9ED1D" w14:textId="77777777" w:rsidTr="00A751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3D77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BCCB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AB49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CCE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7A26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B913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3BA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89EF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549D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</w:tr>
      <w:tr w:rsidR="00F75973" w:rsidRPr="00C73B03" w14:paraId="31C54FAC" w14:textId="77777777" w:rsidTr="00A751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68D3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0B9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A49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42A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1818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0A1D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D99F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6F7E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2098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</w:tr>
      <w:tr w:rsidR="00F75973" w:rsidRPr="00C73B03" w14:paraId="39510330" w14:textId="77777777" w:rsidTr="00A751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34E6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D54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06F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81E6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AA5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0D4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DCA4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6170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1B4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</w:tr>
      <w:tr w:rsidR="00F75973" w:rsidRPr="00C73B03" w14:paraId="51D8E497" w14:textId="77777777" w:rsidTr="00A751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1862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6088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834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C40A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829C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5F61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FBBB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991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0FB" w14:textId="77777777" w:rsidR="00F75973" w:rsidRPr="00C73B03" w:rsidRDefault="00F75973" w:rsidP="00A751DB">
            <w:pPr>
              <w:suppressAutoHyphens/>
              <w:wordWrap w:val="0"/>
              <w:jc w:val="left"/>
            </w:pPr>
          </w:p>
        </w:tc>
      </w:tr>
    </w:tbl>
    <w:p w14:paraId="283EFA34" w14:textId="00DF4612" w:rsidR="0049482D" w:rsidRPr="00C73B03" w:rsidRDefault="002F6BB0" w:rsidP="0049482D">
      <w:pPr>
        <w:tabs>
          <w:tab w:val="left" w:pos="3706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 w:cs="ＭＳ Ｐゴシック"/>
          <w:bCs/>
          <w:kern w:val="0"/>
          <w:sz w:val="22"/>
          <w:szCs w:val="22"/>
        </w:rPr>
      </w:pPr>
      <w:r>
        <w:rPr>
          <w:rFonts w:ascii="ＭＳ 明朝" w:hAnsi="ＭＳ 明朝" w:cs="ＭＳ 明朝"/>
          <w:kern w:val="0"/>
          <w:sz w:val="22"/>
          <w:szCs w:val="22"/>
        </w:rPr>
        <w:br w:type="page"/>
      </w:r>
      <w:bookmarkStart w:id="1" w:name="_Hlk73524611"/>
      <w:r w:rsidR="00D757B2" w:rsidRPr="00C73B03">
        <w:rPr>
          <w:rFonts w:ascii="ＭＳ 明朝" w:hAnsi="ＭＳ 明朝" w:hint="eastAsia"/>
          <w:kern w:val="0"/>
          <w:sz w:val="22"/>
          <w:szCs w:val="22"/>
        </w:rPr>
        <w:lastRenderedPageBreak/>
        <w:t>【参考：添付書類</w:t>
      </w:r>
      <w:r w:rsidR="00D757B2" w:rsidRPr="00C73B03">
        <w:rPr>
          <w:rFonts w:ascii="ＭＳ 明朝" w:hAnsi="ＭＳ 明朝" w:cs="ＭＳ Ｐゴシック" w:hint="eastAsia"/>
          <w:bCs/>
          <w:kern w:val="0"/>
          <w:sz w:val="20"/>
          <w:szCs w:val="20"/>
        </w:rPr>
        <w:t>（それぞれ写しを各１部づつ提出）</w:t>
      </w:r>
      <w:r w:rsidR="00D757B2" w:rsidRPr="00C73B03">
        <w:rPr>
          <w:rFonts w:ascii="ＭＳ 明朝" w:hAnsi="ＭＳ 明朝" w:cs="ＭＳ Ｐゴシック" w:hint="eastAsia"/>
          <w:bCs/>
          <w:kern w:val="0"/>
          <w:sz w:val="22"/>
          <w:szCs w:val="22"/>
        </w:rPr>
        <w:t>】</w:t>
      </w:r>
    </w:p>
    <w:tbl>
      <w:tblPr>
        <w:tblW w:w="96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4"/>
        <w:gridCol w:w="1226"/>
        <w:gridCol w:w="7818"/>
      </w:tblGrid>
      <w:tr w:rsidR="0049482D" w:rsidRPr="00C73B03" w14:paraId="186CE868" w14:textId="77777777" w:rsidTr="00A751DB">
        <w:trPr>
          <w:trHeight w:val="7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15A56" w14:textId="77777777" w:rsidR="0049482D" w:rsidRPr="00C73B03" w:rsidRDefault="0049482D" w:rsidP="00A751D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bookmarkStart w:id="2" w:name="_Hlk73524738"/>
            <w:r w:rsidRPr="00C73B0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3469F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C73B03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</w:rPr>
              <w:t>科目等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1023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C73B03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</w:rPr>
              <w:t>添　　付　　書　　類</w:t>
            </w:r>
          </w:p>
        </w:tc>
      </w:tr>
      <w:tr w:rsidR="0049482D" w:rsidRPr="00C73B03" w14:paraId="7E4D9DE3" w14:textId="77777777" w:rsidTr="00A751DB">
        <w:trPr>
          <w:trHeight w:val="84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1CA185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6D2695" w14:textId="77777777" w:rsidR="0049482D" w:rsidRPr="00C73B03" w:rsidRDefault="0049482D" w:rsidP="00A751DB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共　　通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E15F8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帳簿　「特別会計口座（写）」「預金出納帳」「総勘定元帳（科目別元帳）：入金関係元帳（補助金、自己負担金、雑収入）、出金関係元帳、その他（仮払金、借受金、源泉税預り金等）」</w:t>
            </w:r>
          </w:p>
        </w:tc>
      </w:tr>
      <w:tr w:rsidR="0049482D" w:rsidRPr="00C73B03" w14:paraId="4867C180" w14:textId="77777777" w:rsidTr="00A751DB">
        <w:trPr>
          <w:trHeight w:val="16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AF02A8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059DCF" w14:textId="77777777" w:rsidR="0049482D" w:rsidRPr="00C73B03" w:rsidRDefault="0049482D" w:rsidP="00A751DB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共　　通</w:t>
            </w:r>
          </w:p>
          <w:p w14:paraId="6583B935" w14:textId="77777777" w:rsidR="0049482D" w:rsidRPr="00C73B03" w:rsidRDefault="0049482D" w:rsidP="00A751DB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委員会）</w:t>
            </w:r>
          </w:p>
          <w:p w14:paraId="09652124" w14:textId="77777777" w:rsidR="0049482D" w:rsidRPr="00C73B03" w:rsidRDefault="0049482D" w:rsidP="00A751DB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115D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委員就任承諾書（委員全員分）</w:t>
            </w:r>
          </w:p>
        </w:tc>
      </w:tr>
      <w:tr w:rsidR="0049482D" w:rsidRPr="00C73B03" w14:paraId="59FA8EB4" w14:textId="77777777" w:rsidTr="00A751DB">
        <w:trPr>
          <w:trHeight w:val="7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77257D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E60C05" w14:textId="77777777" w:rsidR="0049482D" w:rsidRPr="00C73B03" w:rsidRDefault="0049482D" w:rsidP="00A751DB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ECF7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外部専門家就任承諾書（外部専門家全員分）※委嘱した場合のみ</w:t>
            </w:r>
          </w:p>
        </w:tc>
      </w:tr>
      <w:tr w:rsidR="0049482D" w:rsidRPr="00C73B03" w14:paraId="53DB7076" w14:textId="77777777" w:rsidTr="00A751DB">
        <w:trPr>
          <w:trHeight w:val="7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417A76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03F05C" w14:textId="77777777" w:rsidR="0049482D" w:rsidRPr="00C73B03" w:rsidRDefault="0049482D" w:rsidP="00A751DB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8DE0C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開催案内（委員会開催にあたり委員への案内文書）</w:t>
            </w:r>
          </w:p>
        </w:tc>
      </w:tr>
      <w:tr w:rsidR="0049482D" w:rsidRPr="00C73B03" w14:paraId="30F84A4F" w14:textId="77777777" w:rsidTr="00A751DB">
        <w:trPr>
          <w:trHeight w:val="50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7653AF" w14:textId="77777777" w:rsidR="0049482D" w:rsidRPr="00C73B03" w:rsidRDefault="0049482D" w:rsidP="00A751D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751ADE" w14:textId="77777777" w:rsidR="0049482D" w:rsidRPr="00C73B03" w:rsidRDefault="0049482D" w:rsidP="00A751DB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9CA1" w14:textId="77777777" w:rsidR="0049482D" w:rsidRPr="00C73B03" w:rsidRDefault="0049482D" w:rsidP="00A751DB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委員会実施記録（委員会毎の議事録）</w:t>
            </w:r>
          </w:p>
          <w:p w14:paraId="45498822" w14:textId="77777777" w:rsidR="0049482D" w:rsidRPr="00C73B03" w:rsidRDefault="0049482D" w:rsidP="00A751DB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開催要綱（開催次第）」「出席者名簿」「委員会使用資料」</w:t>
            </w:r>
          </w:p>
        </w:tc>
      </w:tr>
      <w:tr w:rsidR="0049482D" w:rsidRPr="00C73B03" w14:paraId="65275450" w14:textId="77777777" w:rsidTr="00A751DB">
        <w:trPr>
          <w:trHeight w:val="107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4776E4" w14:textId="77777777" w:rsidR="0049482D" w:rsidRPr="00C73B03" w:rsidRDefault="0049482D" w:rsidP="00A751D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６</w:t>
            </w:r>
          </w:p>
          <w:p w14:paraId="10A8D987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8ADDB92" w14:textId="77777777" w:rsidR="0049482D" w:rsidRPr="00C73B03" w:rsidRDefault="0049482D" w:rsidP="00A751D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CD4D7B" w14:textId="77777777" w:rsidR="0049482D" w:rsidRPr="00C73B03" w:rsidRDefault="0049482D" w:rsidP="00A751DB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共　　通</w:t>
            </w:r>
          </w:p>
          <w:p w14:paraId="5F220833" w14:textId="77777777" w:rsidR="0049482D" w:rsidRPr="00C73B03" w:rsidRDefault="0049482D" w:rsidP="00A751DB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研修会）</w:t>
            </w:r>
          </w:p>
          <w:p w14:paraId="37A1864A" w14:textId="77777777" w:rsidR="0049482D" w:rsidRPr="00C73B03" w:rsidRDefault="0049482D" w:rsidP="00A751DB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98A31" w14:textId="77777777" w:rsidR="0049482D" w:rsidRPr="00C73B03" w:rsidRDefault="0049482D" w:rsidP="00A751DB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出講承諾書（講師全員分）</w:t>
            </w:r>
          </w:p>
        </w:tc>
      </w:tr>
      <w:tr w:rsidR="0049482D" w:rsidRPr="00C73B03" w14:paraId="6A3E25E8" w14:textId="77777777" w:rsidTr="00A751DB">
        <w:trPr>
          <w:trHeight w:val="77"/>
        </w:trPr>
        <w:tc>
          <w:tcPr>
            <w:tcW w:w="5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DA6B16" w14:textId="77777777" w:rsidR="0049482D" w:rsidRPr="00C73B03" w:rsidRDefault="0049482D" w:rsidP="00A751D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4B05A8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4CFA1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開催案内（研修会開催にあたり受講対象者への案内文書）　</w:t>
            </w:r>
          </w:p>
        </w:tc>
      </w:tr>
      <w:tr w:rsidR="0049482D" w:rsidRPr="00C73B03" w14:paraId="69368772" w14:textId="77777777" w:rsidTr="00A751DB">
        <w:trPr>
          <w:trHeight w:val="1033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412DFD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8E34A6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6BA52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修実施記録（テーマ（講義）毎の研修記録）</w:t>
            </w:r>
          </w:p>
          <w:p w14:paraId="05A69291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開催要綱（開催次第）」「受講者名簿」「研修使用テキスト・資料」「受講風景写真」</w:t>
            </w:r>
          </w:p>
          <w:p w14:paraId="62516FAF" w14:textId="77777777" w:rsidR="0049482D" w:rsidRPr="00C73B03" w:rsidRDefault="0049482D" w:rsidP="00A751DB">
            <w:pPr>
              <w:widowControl/>
              <w:ind w:left="36" w:rightChars="118" w:right="248" w:hangingChars="20" w:hanging="36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受講者アンケート用紙（無記入）」「受講者アンケート集計結果」</w:t>
            </w:r>
          </w:p>
        </w:tc>
      </w:tr>
      <w:tr w:rsidR="0049482D" w:rsidRPr="00C73B03" w14:paraId="625B13A2" w14:textId="77777777" w:rsidTr="00A751DB">
        <w:trPr>
          <w:trHeight w:val="7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F70D22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７</w:t>
            </w:r>
          </w:p>
          <w:p w14:paraId="7FBFC0B1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504381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委員手当</w:t>
            </w:r>
          </w:p>
          <w:p w14:paraId="743A99C8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専門家謝金</w:t>
            </w:r>
          </w:p>
          <w:p w14:paraId="072A797B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講師謝金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325D9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共　通</w:t>
            </w:r>
          </w:p>
          <w:p w14:paraId="594FB838" w14:textId="77777777" w:rsidR="0049482D" w:rsidRPr="00C73B03" w:rsidRDefault="0049482D" w:rsidP="00A751DB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振込通知書」「振込を証する書面」「所得税徴収高計算書（写）領収証書（個人払のみ）」※専門家謝金（受講生等に対する実地調査を行った場合）「実地調査報告書」</w:t>
            </w:r>
          </w:p>
        </w:tc>
      </w:tr>
      <w:tr w:rsidR="0049482D" w:rsidRPr="00C73B03" w14:paraId="05925091" w14:textId="77777777" w:rsidTr="00A751DB">
        <w:trPr>
          <w:trHeight w:val="26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0D1F24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８</w:t>
            </w:r>
          </w:p>
          <w:p w14:paraId="21709A7F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7E3BB9F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6A1B985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5571FC6" w14:textId="77777777" w:rsidR="0049482D" w:rsidRPr="00C73B03" w:rsidRDefault="0049482D" w:rsidP="00A751D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6ABD87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委員旅費</w:t>
            </w:r>
          </w:p>
          <w:p w14:paraId="1BF5D2A4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専門家旅費</w:t>
            </w:r>
          </w:p>
          <w:p w14:paraId="409E94F3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調査旅費</w:t>
            </w:r>
          </w:p>
          <w:p w14:paraId="1EC51109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講師旅費</w:t>
            </w:r>
          </w:p>
          <w:p w14:paraId="092B492F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受講生旅費</w:t>
            </w:r>
          </w:p>
          <w:p w14:paraId="5CA34B6A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職員等旅費</w:t>
            </w:r>
          </w:p>
          <w:p w14:paraId="7F911C50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CF81E19" w14:textId="77777777" w:rsidR="0049482D" w:rsidRPr="00C73B03" w:rsidRDefault="0049482D" w:rsidP="00A751DB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9ACB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振込</w:t>
            </w:r>
          </w:p>
          <w:p w14:paraId="19EA4560" w14:textId="77777777" w:rsidR="0049482D" w:rsidRPr="00C73B03" w:rsidRDefault="0049482D" w:rsidP="00A751DB">
            <w:pPr>
              <w:ind w:left="12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振込通知書」「旅費計算･明細書」「振込を証する書面」「旅費計算ソフト資料」</w:t>
            </w:r>
          </w:p>
          <w:p w14:paraId="4B742F5E" w14:textId="77777777" w:rsidR="0049482D" w:rsidRPr="00C73B03" w:rsidRDefault="0049482D" w:rsidP="00A751DB">
            <w:pPr>
              <w:ind w:leftChars="6" w:left="103" w:hangingChars="50" w:hanging="9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宿泊料支給者全員分）「宿泊料支払を証する書面」「宿泊を証する書面」</w:t>
            </w:r>
          </w:p>
          <w:p w14:paraId="434A0B88" w14:textId="77777777" w:rsidR="0049482D" w:rsidRPr="00C73B03" w:rsidRDefault="0049482D" w:rsidP="00A751DB">
            <w:pPr>
              <w:ind w:leftChars="6" w:left="103" w:hangingChars="50" w:hanging="9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航空賃支給者全員分）「航空賃支払を証する書面」「搭乗を証する書面」</w:t>
            </w:r>
          </w:p>
          <w:p w14:paraId="0AA926D8" w14:textId="77777777" w:rsidR="0049482D" w:rsidRPr="00C73B03" w:rsidRDefault="0049482D" w:rsidP="00A751DB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専門家、講師旅費支給者：個人払・専門家、講師謝金を伴う場合のみ）</w:t>
            </w:r>
          </w:p>
          <w:p w14:paraId="1643D60F" w14:textId="77777777" w:rsidR="0049482D" w:rsidRPr="00C73B03" w:rsidRDefault="0049482D" w:rsidP="00A751DB">
            <w:pPr>
              <w:widowControl/>
              <w:ind w:left="94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所得税徴収高計算書（写）領収証書」</w:t>
            </w:r>
          </w:p>
          <w:p w14:paraId="4377A9A8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研修会場及び講師等と事前打合せを行った場合「事前</w:t>
            </w:r>
            <w:r w:rsidRPr="00C73B0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打合せの内容を報告する書面</w:t>
            </w: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」</w:t>
            </w:r>
          </w:p>
          <w:p w14:paraId="60B47250" w14:textId="77777777" w:rsidR="0049482D" w:rsidRPr="00C73B03" w:rsidRDefault="0049482D" w:rsidP="00A751DB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受講生等に対する実地調査を行った場合「実地調査報告書」</w:t>
            </w:r>
          </w:p>
        </w:tc>
      </w:tr>
      <w:tr w:rsidR="0049482D" w:rsidRPr="00C73B03" w14:paraId="26881069" w14:textId="77777777" w:rsidTr="00A751DB">
        <w:trPr>
          <w:trHeight w:val="7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29748F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９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698065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会議費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F727E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請求書」「領収書」</w:t>
            </w:r>
          </w:p>
        </w:tc>
      </w:tr>
      <w:tr w:rsidR="0049482D" w:rsidRPr="00C73B03" w14:paraId="42EF1973" w14:textId="77777777" w:rsidTr="00A751DB">
        <w:trPr>
          <w:trHeight w:val="23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EA4E4E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０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CAEF16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会場借料　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F649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見積書」「会場（備品等）料金表」「請求書」「領収書（振込を証する書面）」</w:t>
            </w:r>
          </w:p>
        </w:tc>
      </w:tr>
      <w:tr w:rsidR="0049482D" w:rsidRPr="00C73B03" w14:paraId="7971DFCB" w14:textId="77777777" w:rsidTr="00A751DB">
        <w:trPr>
          <w:trHeight w:val="3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B01CD4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１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4ED8DE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資料費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8D0B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請求書」「領収書（振込を証する書面）」「コピー使用一覧表（コピーの場合）」</w:t>
            </w:r>
          </w:p>
          <w:p w14:paraId="3149DB61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図書の表紙・目次・裏表紙（図書購入の場合）」</w:t>
            </w:r>
          </w:p>
        </w:tc>
      </w:tr>
      <w:tr w:rsidR="0049482D" w:rsidRPr="00C73B03" w14:paraId="56808AC5" w14:textId="77777777" w:rsidTr="00A751DB">
        <w:trPr>
          <w:trHeight w:val="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A35A7F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２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D37568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印刷費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BE443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見積依頼書」「見積書（合見積書）」「請求書」「領収書（振込を証する書面）」</w:t>
            </w:r>
          </w:p>
        </w:tc>
      </w:tr>
      <w:tr w:rsidR="0049482D" w:rsidRPr="00C73B03" w14:paraId="45875CA4" w14:textId="77777777" w:rsidTr="00A751DB">
        <w:trPr>
          <w:trHeight w:val="7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89CC2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３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827541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借損料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E99F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見積依頼書」「見積書（合見積書）」「請求書」「領収書（振込を証する書面）」</w:t>
            </w:r>
          </w:p>
        </w:tc>
      </w:tr>
      <w:tr w:rsidR="0049482D" w:rsidRPr="00C73B03" w14:paraId="5E7E4FBD" w14:textId="77777777" w:rsidTr="00A751DB">
        <w:trPr>
          <w:trHeight w:val="7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F9DE49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４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D18723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B35F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車両借上費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A23DA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見積依頼書」「見積書（合見積書）」「請求書」「領収書（振込を証する書面）」</w:t>
            </w:r>
          </w:p>
        </w:tc>
      </w:tr>
      <w:tr w:rsidR="0049482D" w:rsidRPr="00C73B03" w14:paraId="11C1706B" w14:textId="77777777" w:rsidTr="00A751DB">
        <w:trPr>
          <w:trHeight w:val="27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C5F514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５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57DDEC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通信運搬費　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9A8E2" w14:textId="77777777" w:rsidR="0049482D" w:rsidRPr="00C73B03" w:rsidRDefault="0049482D" w:rsidP="00A751DB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請求書」「領収書（振込を証する書面）」「発送先リスト」</w:t>
            </w:r>
          </w:p>
          <w:p w14:paraId="4300D392" w14:textId="77777777" w:rsidR="0049482D" w:rsidRPr="00C73B03" w:rsidRDefault="0049482D" w:rsidP="00A751DB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一般会計の切手受払簿（一般会計の在庫使用の場合）」</w:t>
            </w:r>
          </w:p>
        </w:tc>
      </w:tr>
      <w:tr w:rsidR="0049482D" w:rsidRPr="00C73B03" w14:paraId="3819F3FA" w14:textId="77777777" w:rsidTr="00A751DB">
        <w:trPr>
          <w:trHeight w:val="1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26D52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６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28C254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役務費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B454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領収書（振込を証する書面）」「アルバイト出勤簿及び業務内容」</w:t>
            </w:r>
          </w:p>
        </w:tc>
      </w:tr>
      <w:tr w:rsidR="0049482D" w:rsidRPr="00C73B03" w14:paraId="150B231E" w14:textId="77777777" w:rsidTr="00A751DB">
        <w:trPr>
          <w:trHeight w:val="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B1823B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７</w:t>
            </w:r>
          </w:p>
          <w:p w14:paraId="72DDE50D" w14:textId="77777777" w:rsidR="0049482D" w:rsidRPr="00C73B03" w:rsidRDefault="0049482D" w:rsidP="00A751D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A918D6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原材料費　</w:t>
            </w:r>
          </w:p>
          <w:p w14:paraId="032A9FFD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6303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見積依頼書」「見積書（合見積書）」「請求書」「領収書（振込を証する書面）」「原材料使用写真」「原材料使用台帳」</w:t>
            </w:r>
          </w:p>
        </w:tc>
      </w:tr>
      <w:tr w:rsidR="0049482D" w:rsidRPr="00C73B03" w14:paraId="38EF38A2" w14:textId="77777777" w:rsidTr="00A751DB">
        <w:trPr>
          <w:trHeight w:val="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4EE2C7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８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5EE4ED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委託費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42DF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見積依頼書」「見積書（合見積書）」「契約書」「請求書」「領収書」「委託契約完了書」</w:t>
            </w:r>
          </w:p>
        </w:tc>
      </w:tr>
      <w:tr w:rsidR="0049482D" w:rsidRPr="00C73B03" w14:paraId="700A810C" w14:textId="77777777" w:rsidTr="00A751DB">
        <w:trPr>
          <w:trHeight w:val="12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5C6D9A" w14:textId="77777777" w:rsidR="0049482D" w:rsidRPr="00C73B03" w:rsidRDefault="0049482D" w:rsidP="00A751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９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E5831E" w14:textId="77777777" w:rsidR="0049482D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その他　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3C507" w14:textId="7302B70F" w:rsidR="00F33073" w:rsidRPr="00C73B03" w:rsidRDefault="0049482D" w:rsidP="00A751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3B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全国中央会が必要と認めた書類（※やむを得ず現金払いをした場合の「現金出納帳」など）</w:t>
            </w:r>
          </w:p>
        </w:tc>
      </w:tr>
      <w:bookmarkEnd w:id="0"/>
      <w:bookmarkEnd w:id="1"/>
      <w:bookmarkEnd w:id="2"/>
    </w:tbl>
    <w:p w14:paraId="71A277EA" w14:textId="77777777" w:rsidR="00D757B2" w:rsidRPr="0049482D" w:rsidRDefault="00D757B2" w:rsidP="0049482D">
      <w:pPr>
        <w:suppressAutoHyphens/>
        <w:adjustRightInd w:val="0"/>
        <w:jc w:val="left"/>
        <w:textAlignment w:val="baseline"/>
        <w:rPr>
          <w:kern w:val="0"/>
        </w:rPr>
      </w:pPr>
    </w:p>
    <w:sectPr w:rsidR="00D757B2" w:rsidRPr="0049482D" w:rsidSect="00F33073">
      <w:pgSz w:w="11906" w:h="16838" w:code="9"/>
      <w:pgMar w:top="1418" w:right="1304" w:bottom="851" w:left="1333" w:header="720" w:footer="720" w:gutter="0"/>
      <w:pgNumType w:fmt="numberInDash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7BE5" w14:textId="77777777" w:rsidR="000F21EE" w:rsidRDefault="000F21EE">
      <w:r>
        <w:separator/>
      </w:r>
    </w:p>
  </w:endnote>
  <w:endnote w:type="continuationSeparator" w:id="0">
    <w:p w14:paraId="5059865B" w14:textId="77777777" w:rsidR="000F21EE" w:rsidRDefault="000F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4623" w14:textId="77777777" w:rsidR="000F21EE" w:rsidRDefault="000F21EE">
      <w:r>
        <w:separator/>
      </w:r>
    </w:p>
  </w:footnote>
  <w:footnote w:type="continuationSeparator" w:id="0">
    <w:p w14:paraId="6789D19A" w14:textId="77777777" w:rsidR="000F21EE" w:rsidRDefault="000F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0"/>
  </w:num>
  <w:num w:numId="5">
    <w:abstractNumId w:val="15"/>
  </w:num>
  <w:num w:numId="6">
    <w:abstractNumId w:val="14"/>
  </w:num>
  <w:num w:numId="7">
    <w:abstractNumId w:val="19"/>
  </w:num>
  <w:num w:numId="8">
    <w:abstractNumId w:val="9"/>
  </w:num>
  <w:num w:numId="9">
    <w:abstractNumId w:val="17"/>
  </w:num>
  <w:num w:numId="10">
    <w:abstractNumId w:val="11"/>
  </w:num>
  <w:num w:numId="11">
    <w:abstractNumId w:val="6"/>
  </w:num>
  <w:num w:numId="12">
    <w:abstractNumId w:val="5"/>
  </w:num>
  <w:num w:numId="13">
    <w:abstractNumId w:val="25"/>
  </w:num>
  <w:num w:numId="14">
    <w:abstractNumId w:val="1"/>
  </w:num>
  <w:num w:numId="15">
    <w:abstractNumId w:val="18"/>
  </w:num>
  <w:num w:numId="16">
    <w:abstractNumId w:val="22"/>
  </w:num>
  <w:num w:numId="17">
    <w:abstractNumId w:val="12"/>
  </w:num>
  <w:num w:numId="18">
    <w:abstractNumId w:val="29"/>
  </w:num>
  <w:num w:numId="19">
    <w:abstractNumId w:val="13"/>
  </w:num>
  <w:num w:numId="20">
    <w:abstractNumId w:val="24"/>
  </w:num>
  <w:num w:numId="21">
    <w:abstractNumId w:val="2"/>
  </w:num>
  <w:num w:numId="22">
    <w:abstractNumId w:val="23"/>
  </w:num>
  <w:num w:numId="23">
    <w:abstractNumId w:val="26"/>
  </w:num>
  <w:num w:numId="24">
    <w:abstractNumId w:val="20"/>
  </w:num>
  <w:num w:numId="25">
    <w:abstractNumId w:val="7"/>
  </w:num>
  <w:num w:numId="26">
    <w:abstractNumId w:val="30"/>
  </w:num>
  <w:num w:numId="27">
    <w:abstractNumId w:val="31"/>
  </w:num>
  <w:num w:numId="28">
    <w:abstractNumId w:val="3"/>
  </w:num>
  <w:num w:numId="29">
    <w:abstractNumId w:val="8"/>
  </w:num>
  <w:num w:numId="30">
    <w:abstractNumId w:val="21"/>
  </w:num>
  <w:num w:numId="31">
    <w:abstractNumId w:val="4"/>
  </w:num>
  <w:num w:numId="32">
    <w:abstractNumId w:val="32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481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1EE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1CE9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482D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6AB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CB0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32F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37B3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17F2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1D1C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7B2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809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073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5973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9B91F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32E5C-0BE4-48FA-8D53-C660B94A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15</Words>
  <Characters>3508</Characters>
  <Application>Microsoft Office Word</Application>
  <DocSecurity>0</DocSecurity>
  <Lines>29</Lines>
  <Paragraphs>8</Paragraphs>
  <ScaleCrop>false</ScaleCrop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4T02:25:00Z</dcterms:created>
  <dcterms:modified xsi:type="dcterms:W3CDTF">2021-06-04T08:38:00Z</dcterms:modified>
</cp:coreProperties>
</file>